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DFE2" w14:textId="3E657809" w:rsidR="000E08E0" w:rsidRPr="00D815A5" w:rsidRDefault="00E00390" w:rsidP="00D815A5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0" w:name="_GoBack"/>
      <w:bookmarkEnd w:id="0"/>
      <w:r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Z</w:t>
      </w:r>
      <w:r w:rsidR="0015765E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ałącznik</w:t>
      </w:r>
      <w:r w:rsidR="003F2F53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</w:t>
      </w:r>
      <w:r w:rsidR="0015765E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do</w:t>
      </w:r>
      <w:r w:rsidR="00E41CE8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</w:t>
      </w:r>
      <w:r w:rsidR="0065081C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Zarządzenia </w:t>
      </w:r>
      <w:r w:rsidR="0045506D">
        <w:rPr>
          <w:rFonts w:ascii="Garamond" w:eastAsia="Times New Roman" w:hAnsi="Garamond" w:cs="Times New Roman"/>
          <w:i/>
          <w:sz w:val="20"/>
          <w:szCs w:val="20"/>
          <w:lang w:eastAsia="pl-PL"/>
        </w:rPr>
        <w:t>nr 103</w:t>
      </w:r>
      <w:r w:rsidR="009D5A33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/2016 </w:t>
      </w:r>
    </w:p>
    <w:p w14:paraId="1DB98763" w14:textId="104FB8C7" w:rsidR="000E08E0" w:rsidRPr="00C87D50" w:rsidRDefault="0065081C" w:rsidP="000E08E0">
      <w:pPr>
        <w:spacing w:after="0" w:line="360" w:lineRule="auto"/>
        <w:ind w:left="1416" w:firstLine="708"/>
        <w:jc w:val="right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Wójta</w:t>
      </w:r>
      <w:r w:rsidR="00431EA7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Gminy Jednorożec</w:t>
      </w:r>
      <w:r w:rsidR="009B50D0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</w:t>
      </w:r>
      <w:r w:rsidR="0015765E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z dnia </w:t>
      </w:r>
      <w:r w:rsidR="0045506D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29 </w:t>
      </w:r>
      <w:r w:rsidR="000E08E0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grudnia</w:t>
      </w:r>
      <w:r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2016 r</w:t>
      </w:r>
    </w:p>
    <w:p w14:paraId="5F138E30" w14:textId="77777777" w:rsidR="000E08E0" w:rsidRPr="00C87D50" w:rsidRDefault="009D5A33" w:rsidP="000E08E0">
      <w:pPr>
        <w:spacing w:after="0" w:line="360" w:lineRule="auto"/>
        <w:jc w:val="right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w sprawie „Regulaminu udzielania zamówień publicz</w:t>
      </w:r>
      <w:r w:rsidR="000E08E0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nych</w:t>
      </w:r>
    </w:p>
    <w:p w14:paraId="683F6F69" w14:textId="04662E86" w:rsidR="0015765E" w:rsidRPr="00C87D50" w:rsidRDefault="00E41CE8" w:rsidP="000E08E0">
      <w:pPr>
        <w:spacing w:after="0" w:line="360" w:lineRule="auto"/>
        <w:jc w:val="right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 </w:t>
      </w:r>
      <w:r w:rsidR="00AC4BA3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o wartości szacunkowej nie</w:t>
      </w:r>
      <w:r w:rsidR="009D5A33" w:rsidRPr="00C87D50">
        <w:rPr>
          <w:rFonts w:ascii="Garamond" w:eastAsia="Times New Roman" w:hAnsi="Garamond" w:cs="Times New Roman"/>
          <w:i/>
          <w:sz w:val="20"/>
          <w:szCs w:val="20"/>
          <w:lang w:eastAsia="pl-PL"/>
        </w:rPr>
        <w:t>przekraczającej równowartości kwoty 30 000 euro”</w:t>
      </w:r>
    </w:p>
    <w:p w14:paraId="64A1F066" w14:textId="77777777" w:rsidR="004C0215" w:rsidRPr="00C87D50" w:rsidRDefault="004C0215" w:rsidP="00E00390">
      <w:pPr>
        <w:spacing w:after="0" w:line="36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390706B" w14:textId="77777777" w:rsidR="0015765E" w:rsidRPr="00C87D50" w:rsidRDefault="0016517F" w:rsidP="00E00390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„</w:t>
      </w:r>
      <w:r w:rsidR="0015765E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REGULAMIN UDZIELANIA ZAMÓWIEŃ PUBLICZNYCH </w:t>
      </w:r>
    </w:p>
    <w:p w14:paraId="473579E9" w14:textId="77777777" w:rsidR="0015765E" w:rsidRPr="00C87D50" w:rsidRDefault="0015765E" w:rsidP="00E00390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O WARTOŚCI SZACUNKOWEJ NIEPRZEKRACZAJĄCEJ </w:t>
      </w:r>
    </w:p>
    <w:p w14:paraId="6992AC98" w14:textId="77777777" w:rsidR="0015765E" w:rsidRPr="00C87D50" w:rsidRDefault="0015765E" w:rsidP="00E00390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ÓWNOWARTOŚCI KWOTY 30 000 EURO</w:t>
      </w:r>
      <w:r w:rsidR="0016517F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”</w:t>
      </w:r>
    </w:p>
    <w:p w14:paraId="3AF431F7" w14:textId="77777777" w:rsidR="004C0215" w:rsidRPr="00C87D50" w:rsidRDefault="0015765E" w:rsidP="00E00390">
      <w:pPr>
        <w:spacing w:before="100" w:beforeAutospacing="1"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14:paraId="452D960A" w14:textId="77777777" w:rsidR="001C1CD9" w:rsidRPr="00C87D50" w:rsidRDefault="001C1CD9" w:rsidP="001C1CD9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§ 1.</w:t>
      </w:r>
    </w:p>
    <w:p w14:paraId="00E1D826" w14:textId="77777777" w:rsidR="00D62D06" w:rsidRPr="00C87D50" w:rsidRDefault="0094224C" w:rsidP="0094224C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>Słownik</w:t>
      </w:r>
    </w:p>
    <w:p w14:paraId="732DED76" w14:textId="77777777" w:rsidR="00317B96" w:rsidRPr="00C87D50" w:rsidRDefault="00317B96" w:rsidP="00BD57D1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1. Ilekroć w Regulaminie jest mowa o:</w:t>
      </w:r>
    </w:p>
    <w:p w14:paraId="43FBC8E5" w14:textId="4F29B737" w:rsidR="00AF65BA" w:rsidRPr="00C87D50" w:rsidRDefault="00AF65BA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1) Regulaminie - należy przez to rozumieć Regulamin udzielania zamówień publicz</w:t>
      </w:r>
      <w:r w:rsidR="00AC4BA3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nych </w:t>
      </w:r>
      <w:r w:rsid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="00AC4BA3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o wartości szacunkowej nie</w:t>
      </w: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przekraczającej równowartości 30 tys. euro, stosowany </w:t>
      </w:r>
      <w:r w:rsidR="00C87D50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 Urzędzie Gminy Jednorożec,</w:t>
      </w:r>
    </w:p>
    <w:p w14:paraId="2D56D654" w14:textId="77777777" w:rsidR="00AF65BA" w:rsidRPr="00C87D50" w:rsidRDefault="00AF65BA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2) Ustawie – należy przez to rozumieć ustawę z dnia 29 stycznia 2004 r. Prawo Zamówień Publicznych,</w:t>
      </w:r>
    </w:p>
    <w:p w14:paraId="776925E2" w14:textId="77777777" w:rsidR="00AF65BA" w:rsidRPr="00C87D50" w:rsidRDefault="00AF65BA" w:rsidP="00E00390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3) </w:t>
      </w:r>
      <w:r w:rsidR="007A514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amawiającym – należy przez to rozumieć Gminę Jednorożec,</w:t>
      </w:r>
    </w:p>
    <w:p w14:paraId="17DF5959" w14:textId="77777777" w:rsidR="00CA5D47" w:rsidRPr="00C87D50" w:rsidRDefault="00CA5D47" w:rsidP="00E00390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4) Urzędzie Gminy – należy przez to rozumieć Urząd Gminy w Jednorożcu,</w:t>
      </w:r>
    </w:p>
    <w:p w14:paraId="6E7363C0" w14:textId="462C365A" w:rsidR="00AF65BA" w:rsidRPr="00C87D50" w:rsidRDefault="00CA5D47" w:rsidP="007A5141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5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) </w:t>
      </w:r>
      <w:r w:rsidR="007A514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Kierowniku zamawiającego – należy przez to r</w:t>
      </w:r>
      <w:r w:rsid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ozumieć Wójta Gminy Jednorożec,</w:t>
      </w:r>
      <w:r w:rsidR="0050532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7A514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a </w:t>
      </w:r>
      <w:r w:rsid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="007A514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 przypadku jego nieobecności Zastępcę Wójta lub Sekretarza Gminy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,</w:t>
      </w:r>
    </w:p>
    <w:p w14:paraId="5BC6B456" w14:textId="77777777" w:rsidR="00AF65BA" w:rsidRPr="00C87D50" w:rsidRDefault="00CA5D47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6) Komórce organizacyjnej – należy przez to rozumieć referaty, zespoły i samodzielne stanowiska pracy w Urzędzie Gminy w Jednorożc</w:t>
      </w:r>
      <w:r w:rsidR="000F1E4F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u</w:t>
      </w: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71011D2F" w14:textId="77777777" w:rsidR="00AF65BA" w:rsidRPr="00C87D50" w:rsidRDefault="00CA5D47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7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)</w:t>
      </w:r>
      <w:r w:rsidR="000F1E4F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D65DE5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P</w:t>
      </w:r>
      <w:r w:rsidR="009605C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racowniku merytorycznym – należy przez to rozumieć pracownika</w:t>
      </w:r>
      <w:r w:rsidR="0050532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,</w:t>
      </w:r>
      <w:r w:rsidR="009605C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do którego zakresu czynności należą zadania objęte zamówieniem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,</w:t>
      </w:r>
    </w:p>
    <w:p w14:paraId="52C97B06" w14:textId="77777777" w:rsidR="00AF65BA" w:rsidRPr="00C87D50" w:rsidRDefault="000F1E4F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8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) Wykonawcy – należy przez to rozumieć osobę fizyczną, osobę prawną albo jednostkę organizacyjną nieposiadającą osobowości prawnej, która ubiega się o udzielenie zamówienia, złożyła ofertę lub zawarła umowę w sprawie zamówienia na podstawie Regulaminu,</w:t>
      </w:r>
    </w:p>
    <w:p w14:paraId="7F90D86F" w14:textId="45EED156" w:rsidR="000F1E4F" w:rsidRPr="00480CD5" w:rsidRDefault="000F1E4F" w:rsidP="00AC4BA3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10"/>
          <w:szCs w:val="10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9) W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artości zamówienia netto – należy przez to rozumieć całkowite szacunkowe wynagrodzenie Wykonawcy, bez podatku od towarów i usług. </w:t>
      </w:r>
      <w:r w:rsidR="00AF65BA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cr/>
      </w:r>
    </w:p>
    <w:p w14:paraId="72CC0AB7" w14:textId="77777777" w:rsidR="001C1CD9" w:rsidRPr="00C87D50" w:rsidRDefault="001C1CD9" w:rsidP="00BD57D1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§2</w:t>
      </w:r>
    </w:p>
    <w:p w14:paraId="18C41115" w14:textId="77777777" w:rsidR="0094224C" w:rsidRPr="00C87D50" w:rsidRDefault="0094224C" w:rsidP="00BD57D1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stanowienia ogólne</w:t>
      </w:r>
    </w:p>
    <w:p w14:paraId="34D01D2F" w14:textId="6FE6C805" w:rsidR="0016323B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lastRenderedPageBreak/>
        <w:t xml:space="preserve">1.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Niniejszy Regulamin określa zasady udzielania zamówień na dostawy, usługi i roboty budowlane, do których nie stosuje się przepisów ustawy z dnia 29 stycznia 2004 r. Prawo zamó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ień publicznych zgodnie z art.4 pkt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8 tej ustawy.</w:t>
      </w:r>
    </w:p>
    <w:p w14:paraId="2EFC63A6" w14:textId="60A14A37" w:rsidR="0016323B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2.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Zamówienia, których wartość szacunkowa netto nie przekracza w skali roku równowartości kwoty 30 000 euro, </w:t>
      </w:r>
      <w:r w:rsidR="004B4486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są realizowane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 sposób określony</w:t>
      </w: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4D6DF9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 niniejszym R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egulaminie,</w:t>
      </w:r>
      <w:r w:rsidR="0064058E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 pominięciem trybów określonych w ustawie Prawo zamówień publicznych.</w:t>
      </w:r>
    </w:p>
    <w:p w14:paraId="2387AD66" w14:textId="77777777" w:rsidR="0016323B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3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Określenie wartości szacunkowej zamówienia powinno nastąpić z zachowaniem zakazu </w:t>
      </w:r>
      <w:r w:rsidR="0064058E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u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dzielenia zamówień oraz zaniżania wartości zamówień w celu uniknięcia stosowania ustawy Prawo zamówień publicznych.</w:t>
      </w:r>
    </w:p>
    <w:p w14:paraId="2713F095" w14:textId="7D05480A" w:rsidR="00172D71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4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a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mówienia, o których mowa w ust.</w:t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2, powinny być dokonywane w sposób celowy 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i oszczędny, z zachowaniem zasady należytej staranności i uzyskiwania najlepszych efektów 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 danych nakładów.</w:t>
      </w:r>
    </w:p>
    <w:p w14:paraId="43014564" w14:textId="61F21B52" w:rsidR="0016323B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5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Średni kurs złotego w stosunku do euro, stanowiący podstawę przeliczenia wartości zamó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ień określa się zgodnie z art.35 ust.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3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ustawy Prawo</w:t>
      </w:r>
      <w:r w:rsidR="0016323B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zamówień publicznych</w:t>
      </w:r>
      <w:r w:rsidR="006B78F9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.</w:t>
      </w:r>
    </w:p>
    <w:p w14:paraId="22CFEF30" w14:textId="4EA99C38" w:rsidR="00E00390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6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E00390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Zamówienia współfinansowane ze środków europejskich lub innych mechanizmów finansowych udzielane są na podstawie Regulaminu z zachowaniem wytycznych wynikających </w:t>
      </w:r>
      <w:r w:rsidR="00480C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br/>
      </w:r>
      <w:r w:rsidR="00E00390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 przepisów prawnych i dokumentów określających sposób udzielania takich zamówień</w:t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.</w:t>
      </w:r>
    </w:p>
    <w:p w14:paraId="1E17C075" w14:textId="77777777" w:rsidR="00172D71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7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Każde postępowanie w sprawie wyłonienia wykonawcy zamówienia prowadzi pracownik merytorycznie odpowiedzialny za realizację zamówień publicznych lub inny pracownik, który potrzebuje dokonać zamówienia w ramach wykonywania powierzonych mu obowiązków służbowych. </w:t>
      </w:r>
    </w:p>
    <w:p w14:paraId="103F0EF1" w14:textId="77777777" w:rsidR="00172D71" w:rsidRPr="00C87D50" w:rsidRDefault="00E41CE8" w:rsidP="00480CD5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8.</w:t>
      </w:r>
      <w:r w:rsidR="00925792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="00172D71"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Pracownik przeprowadzający zamówienie ponosi pełną o</w:t>
      </w:r>
      <w:r w:rsidRPr="00C87D5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dpowiedzialność w tym zakresie.</w:t>
      </w:r>
    </w:p>
    <w:p w14:paraId="129082CE" w14:textId="7BFA34D7" w:rsidR="00E41CE8" w:rsidRPr="00480CD5" w:rsidRDefault="00E41CE8" w:rsidP="00480CD5">
      <w:pPr>
        <w:spacing w:after="0" w:line="360" w:lineRule="auto"/>
        <w:rPr>
          <w:rFonts w:ascii="Garamond" w:eastAsia="Times New Roman" w:hAnsi="Garamond" w:cs="Times New Roman"/>
          <w:b/>
          <w:sz w:val="10"/>
          <w:szCs w:val="10"/>
          <w:lang w:eastAsia="pl-PL"/>
        </w:rPr>
      </w:pPr>
    </w:p>
    <w:p w14:paraId="4CF6DC0C" w14:textId="77777777" w:rsidR="006B78F9" w:rsidRPr="00C87D50" w:rsidRDefault="00D65DE5" w:rsidP="00172D71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>§ 3</w:t>
      </w:r>
    </w:p>
    <w:p w14:paraId="35648F94" w14:textId="77777777" w:rsidR="00172D71" w:rsidRPr="00C87D50" w:rsidRDefault="00172D71" w:rsidP="00172D71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Ustalenie wartości zamówienia</w:t>
      </w:r>
    </w:p>
    <w:p w14:paraId="6DE4E4B9" w14:textId="0DBB084B" w:rsidR="00172D71" w:rsidRPr="00C87D50" w:rsidRDefault="00172D71" w:rsidP="00172D7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rzystępując do udzielenia zamówienia, należy u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 xml:space="preserve">stalić jego wartość szacunkową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 należytą starannością.</w:t>
      </w:r>
    </w:p>
    <w:p w14:paraId="012783BF" w14:textId="77014F99" w:rsidR="00172D71" w:rsidRPr="00C87D50" w:rsidRDefault="00172D71" w:rsidP="00172D7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Ustalenia wartości szacunkowej zamówienia dokonuje pracownik o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 xml:space="preserve">dpowiedzialny merytorycznie za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realizację zamówienia. Ustalenia wartości szacunkowej może dokonać również osoba zatrudniona na podstawie odrębnego zlecenia (umowy), np. do wykonania kosztorysu inwestorskiego.</w:t>
      </w:r>
    </w:p>
    <w:p w14:paraId="63F5F7A6" w14:textId="342901CF" w:rsidR="00172D71" w:rsidRPr="00C87D50" w:rsidRDefault="00172D71" w:rsidP="00172D7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>Wartość szacunkową zamówień ustala się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 xml:space="preserve"> zgodnie z postanowieniami art.32, 33, 34, 35 ustawy Prawo zamówień publicznych.</w:t>
      </w:r>
    </w:p>
    <w:p w14:paraId="6E2A7D29" w14:textId="77777777" w:rsidR="00417581" w:rsidRPr="00C87D50" w:rsidRDefault="00417581" w:rsidP="004175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odstawą obliczenia wartości zamówienia na dostawy jest wartość rynkowa rzeczy, praw lub innych dóbr będących przedmiotem dostawy.</w:t>
      </w:r>
    </w:p>
    <w:p w14:paraId="6F107BBD" w14:textId="77777777" w:rsidR="00417581" w:rsidRPr="00C87D50" w:rsidRDefault="00417581" w:rsidP="004175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odstawą obliczenia wartości przedmiotu zamówienia na usługi jest całkowita szacunkowa wartość rynkowa świadczeń objętych zamówieniem.</w:t>
      </w:r>
    </w:p>
    <w:p w14:paraId="6667E696" w14:textId="77777777" w:rsidR="00417581" w:rsidRPr="00C87D50" w:rsidRDefault="00417581" w:rsidP="004175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odstawą obliczenia wartości przedmiotu zamówienia na roboty budowlane jest kosztorys budowlany.</w:t>
      </w:r>
    </w:p>
    <w:p w14:paraId="3B05FC1B" w14:textId="237E1F41" w:rsidR="00417581" w:rsidRPr="00C87D50" w:rsidRDefault="00417581" w:rsidP="004175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artość rynkową z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>amówienia, o której mowa w ust.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5 i 6 ustala się na podstawie przeciętnych cen stosowanych.</w:t>
      </w:r>
    </w:p>
    <w:p w14:paraId="6FA57C0F" w14:textId="4D777DA9" w:rsidR="00417581" w:rsidRPr="00C87D50" w:rsidRDefault="00417581" w:rsidP="004175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W przypadku braku możliwości oszacowania wartości przedmiotu zamówienia zgodnie 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br/>
        <w:t>z ust.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7 zamawiający może oszacować wartość przedmiotu zamówienia na podstawie powszechnie dostępnych cenników, katalogów, folderów reklamowych oraz informacji zamieszczonych na stronach internetowych.</w:t>
      </w:r>
    </w:p>
    <w:p w14:paraId="3A954D00" w14:textId="77777777" w:rsidR="00172D71" w:rsidRPr="00C87D50" w:rsidRDefault="00172D71" w:rsidP="00172D7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Średni kurs złotego w stosunku do euro stanowiący podstawę przeliczania wartości zamówień określa się zgodnie z aktualnie obowiązującym rozporządzeniem Prezesa Rady Ministrów w sprawie średniego kursu złotego w stosunku do euro stanowiącego podstawę przeliczania wartości zamówień publicznych.</w:t>
      </w:r>
    </w:p>
    <w:p w14:paraId="0CB7D517" w14:textId="77777777" w:rsidR="00224328" w:rsidRPr="00480CD5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10"/>
          <w:szCs w:val="10"/>
          <w:lang w:eastAsia="pl-PL"/>
        </w:rPr>
      </w:pPr>
    </w:p>
    <w:p w14:paraId="03768FE7" w14:textId="77777777" w:rsidR="00172D71" w:rsidRPr="00C87D50" w:rsidRDefault="00172D71" w:rsidP="00D65DE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4 </w:t>
      </w:r>
    </w:p>
    <w:p w14:paraId="767B3B66" w14:textId="77777777" w:rsidR="00172D71" w:rsidRPr="00C87D50" w:rsidRDefault="00172D71" w:rsidP="00172D71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Procedura udzielenia zamówień o wartości nie przekraczającej równowartości</w:t>
      </w:r>
    </w:p>
    <w:p w14:paraId="70A2B7E1" w14:textId="77777777" w:rsidR="00172D71" w:rsidRPr="00C87D50" w:rsidRDefault="00172D71" w:rsidP="00172D71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kwoty 6 000 euro</w:t>
      </w:r>
    </w:p>
    <w:p w14:paraId="2D752E72" w14:textId="77777777" w:rsidR="00172D71" w:rsidRPr="00480CD5" w:rsidRDefault="00172D71" w:rsidP="00D65DE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10"/>
          <w:szCs w:val="10"/>
          <w:lang w:eastAsia="pl-PL"/>
        </w:rPr>
      </w:pPr>
    </w:p>
    <w:p w14:paraId="0383A110" w14:textId="77777777" w:rsidR="006B78F9" w:rsidRPr="00C87D50" w:rsidRDefault="00E41CE8" w:rsidP="00E41CE8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Niniejszego R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egulaminu nie stosuje się do zamówień, których wartość szacunkowa (netto) nie przekracza równowartości kwoty 6 000 euro.</w:t>
      </w:r>
    </w:p>
    <w:p w14:paraId="6BC68786" w14:textId="77777777" w:rsidR="006B78F9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Pracownik odpowiedzialny za realizację zamówienia obowiązany jest w szczególności do dokonania wydatku w sposób celowy i oszczędny z zachowaniem zasady należytej staranności i uzyskiwania najlepszych efektów z danych nakładów.</w:t>
      </w:r>
    </w:p>
    <w:p w14:paraId="3A4A2008" w14:textId="7189EB2D" w:rsidR="0094224C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3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Dokumentem potwierdzającym udzielenie</w:t>
      </w:r>
      <w:r w:rsidR="0094224C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mów</w:t>
      </w:r>
      <w:r w:rsidR="00480CD5">
        <w:rPr>
          <w:rFonts w:ascii="Garamond" w:eastAsia="Times New Roman" w:hAnsi="Garamond" w:cs="Times New Roman"/>
          <w:sz w:val="24"/>
          <w:szCs w:val="24"/>
          <w:lang w:eastAsia="pl-PL"/>
        </w:rPr>
        <w:t>ienia jest dowód księgowy, wraz</w:t>
      </w:r>
      <w:r w:rsidR="001A305B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80CD5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94224C" w:rsidRPr="00C87D50">
        <w:rPr>
          <w:rFonts w:ascii="Garamond" w:hAnsi="Garamond"/>
        </w:rPr>
        <w:t xml:space="preserve"> </w:t>
      </w:r>
      <w:r w:rsidR="0094224C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informacją o zastosowaniu trybu określonego niniejszym paragrafem na odwrocie faktury lub rachunku z podpisem osoby odpowiedzialnej za realizację zamówienia.</w:t>
      </w:r>
    </w:p>
    <w:p w14:paraId="48BBB297" w14:textId="77777777" w:rsidR="006B78F9" w:rsidRPr="00480CD5" w:rsidRDefault="006B78F9" w:rsidP="00D65DE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  <w:sz w:val="10"/>
          <w:szCs w:val="10"/>
          <w:lang w:eastAsia="pl-PL"/>
        </w:rPr>
      </w:pPr>
    </w:p>
    <w:p w14:paraId="63BF22F8" w14:textId="77777777" w:rsidR="006B78F9" w:rsidRPr="00C87D50" w:rsidRDefault="006B78F9" w:rsidP="00D65DE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</w:t>
      </w:r>
      <w:r w:rsidR="00172D71"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>5</w:t>
      </w:r>
    </w:p>
    <w:p w14:paraId="36AD7550" w14:textId="77777777" w:rsidR="00172D71" w:rsidRPr="00C87D50" w:rsidRDefault="00172D71" w:rsidP="00172D71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Procedura udzielenia zamówień o wartości przekraczającej równowartość kwoty 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br/>
        <w:t>6000 euro lecz nie przekraczającej równowartości kwoty 1</w:t>
      </w:r>
      <w:r w:rsidR="00097E20"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0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000 euro</w:t>
      </w:r>
    </w:p>
    <w:p w14:paraId="377A4326" w14:textId="77777777" w:rsidR="00172D71" w:rsidRPr="00480CD5" w:rsidRDefault="00172D71" w:rsidP="00D65DE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10"/>
          <w:szCs w:val="10"/>
          <w:lang w:eastAsia="pl-PL"/>
        </w:rPr>
      </w:pPr>
    </w:p>
    <w:p w14:paraId="686ECE69" w14:textId="298A52A9" w:rsidR="006B78F9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Dla zamówień powyżej równowartości 6 000 euro netto do kwoty stanowiącej równowartość 1</w:t>
      </w:r>
      <w:r w:rsidR="00097E20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0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000 euro netto stosuje się formę</w:t>
      </w:r>
      <w:r w:rsidR="00480C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ozeznania rynku prowadzonego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formie sondażu telefonicznego, internetowego lub pisemnego, np. faksem lub mailem oraz na podstawie wszelkich możliwych źródeł in</w:t>
      </w:r>
      <w:r w:rsidR="00172D71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formacji np. katalogów cenowych, zapraszając do składania ofert co najmniej 2 wykonawców świadczących dostawy, usługi lub roboty budowlane będące przedmiotem zamówienia lub drukując oferty z portalu www; dopuszczalne są wszystkie formy jednocześnie.</w:t>
      </w:r>
    </w:p>
    <w:p w14:paraId="7DF18887" w14:textId="3A91DA89" w:rsidR="00172D71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72D71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acownik merytoryczny odpowiedzialny za realizację zamówienia bezstronnie, obiektywnie, starannie, zgodne z obowiązującymi przepisami prawa rozeznaje, kwalifikuje oraz przygotowuje </w:t>
      </w:r>
      <w:r w:rsidR="00480CD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172D71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i przeprowadza postępowania o udzielenie zamówienia publicznego.</w:t>
      </w:r>
    </w:p>
    <w:p w14:paraId="360FA2F2" w14:textId="77777777" w:rsidR="006B78F9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3.</w:t>
      </w:r>
      <w:r w:rsidR="00CF754A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Z rozeznania rynku w dowolnie wybranej formie pracownik merytoryczny sporządza notatkę służbową</w:t>
      </w:r>
      <w:r w:rsidR="006B78F9"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. Wzór notatki stanowi załącznik nr </w:t>
      </w:r>
      <w:r w:rsidR="00CF754A"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>1</w:t>
      </w:r>
      <w:r w:rsidR="006B78F9"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do Regulaminu.</w:t>
      </w:r>
    </w:p>
    <w:p w14:paraId="10EAFA27" w14:textId="77777777" w:rsidR="006B78F9" w:rsidRPr="00C87D50" w:rsidRDefault="005737FA" w:rsidP="005737FA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4.</w:t>
      </w:r>
      <w:r w:rsidR="00925792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B78F9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Dokumentem potwierdzającym udzielenie zamówienia jest dowód księgowy.</w:t>
      </w:r>
    </w:p>
    <w:p w14:paraId="218B74A6" w14:textId="77777777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5. Zamówienia udziela się wykonawcy, który przedstawił ofertę najkorzystniejszą z punktu widzenia założonych kryteriów oceny.</w:t>
      </w:r>
    </w:p>
    <w:p w14:paraId="7E06CCE8" w14:textId="77777777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6. Udzielenie zamówienia zatwierdza Wójt. </w:t>
      </w:r>
    </w:p>
    <w:p w14:paraId="65EFE0DB" w14:textId="77777777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7. Zamówienie udziela się:</w:t>
      </w:r>
    </w:p>
    <w:p w14:paraId="3E922613" w14:textId="77777777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) na dostawy i usługi w formie pisemnej za pomocą formularza zamówienia stanowiącego </w:t>
      </w:r>
      <w:r w:rsidR="00CF754A"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>z</w:t>
      </w:r>
      <w:r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ałącznik nr </w:t>
      </w:r>
      <w:r w:rsidR="00CF754A" w:rsidRPr="00C87D50">
        <w:rPr>
          <w:rFonts w:ascii="Garamond" w:eastAsia="Times New Roman" w:hAnsi="Garamond" w:cs="Times New Roman"/>
          <w:i/>
          <w:sz w:val="24"/>
          <w:szCs w:val="24"/>
          <w:lang w:eastAsia="pl-PL"/>
        </w:rPr>
        <w:t>2</w:t>
      </w:r>
      <w:r w:rsidR="00CF754A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lub umowy,</w:t>
      </w:r>
    </w:p>
    <w:p w14:paraId="07CB6BB1" w14:textId="77777777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b) na roboty budowlane w formie pisemnej umowy.</w:t>
      </w:r>
    </w:p>
    <w:p w14:paraId="21EF0F0A" w14:textId="3DD7CE63" w:rsidR="00172D71" w:rsidRPr="00C87D50" w:rsidRDefault="00172D71" w:rsidP="00172D71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8. Przed podpisaniem umowy lub zaakceptowaniu zlecenia przez Wójta należy uprzednio uzyskać </w:t>
      </w:r>
      <w:r w:rsidR="004B4486"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notatce służbowej </w:t>
      </w:r>
      <w:r w:rsidR="00480CD5">
        <w:rPr>
          <w:rFonts w:ascii="Garamond" w:eastAsia="Times New Roman" w:hAnsi="Garamond" w:cs="Times New Roman"/>
          <w:sz w:val="24"/>
          <w:szCs w:val="24"/>
          <w:lang w:eastAsia="pl-PL"/>
        </w:rPr>
        <w:t>kontrasygnatę S</w:t>
      </w: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karbnika gminy.</w:t>
      </w:r>
    </w:p>
    <w:p w14:paraId="6B20ACC6" w14:textId="77777777" w:rsidR="005459E1" w:rsidRPr="00480CD5" w:rsidRDefault="005459E1" w:rsidP="00C8213E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10"/>
          <w:szCs w:val="10"/>
          <w:lang w:eastAsia="pl-PL"/>
        </w:rPr>
      </w:pPr>
    </w:p>
    <w:p w14:paraId="5F912655" w14:textId="77777777" w:rsidR="006B78F9" w:rsidRPr="00C87D50" w:rsidRDefault="006B78F9" w:rsidP="00C8213E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</w:t>
      </w:r>
      <w:r w:rsidR="00172D71" w:rsidRPr="00C87D50">
        <w:rPr>
          <w:rFonts w:ascii="Garamond" w:eastAsia="Times New Roman" w:hAnsi="Garamond" w:cs="Times New Roman"/>
          <w:b/>
          <w:sz w:val="24"/>
          <w:szCs w:val="24"/>
          <w:lang w:eastAsia="pl-PL"/>
        </w:rPr>
        <w:t>6</w:t>
      </w:r>
    </w:p>
    <w:p w14:paraId="5E787533" w14:textId="77777777" w:rsidR="00097E20" w:rsidRPr="00C87D50" w:rsidRDefault="00097E20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Procedura udzielenia zamówień o wartości przekraczającej równowartość kwoty 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br/>
        <w:t>10 000 euro lecz nie przekraczającej równowartości kwoty 20 000 euro</w:t>
      </w:r>
    </w:p>
    <w:p w14:paraId="4E351C10" w14:textId="77777777" w:rsidR="005737FA" w:rsidRPr="00480CD5" w:rsidRDefault="005737FA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10"/>
          <w:szCs w:val="10"/>
          <w:lang w:eastAsia="pl-PL"/>
        </w:rPr>
      </w:pPr>
    </w:p>
    <w:p w14:paraId="66827949" w14:textId="34ECC2E4" w:rsidR="00097E20" w:rsidRPr="00C87D50" w:rsidRDefault="00097E20" w:rsidP="0050737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Procedura udzielenia zamówienia o wartości prze</w:t>
      </w:r>
      <w:r w:rsidR="00480CD5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kraczającej równowartość kwoty 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10 000 euro lecz nie przekraczającej równowartości kwoty 20 000 euro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 xml:space="preserve"> rozpoczyna się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od zatwierdzenia </w:t>
      </w:r>
      <w:r w:rsidR="00507376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wniosku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rzez Kierownika Zamawiającego po uprzednim złożeniu kontrasygnaty Skarbnika.</w:t>
      </w:r>
      <w:r w:rsidR="0075430E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</w:t>
      </w:r>
      <w:r w:rsidR="0050737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Wzór wniosku stanowi załącznik nr 6.</w:t>
      </w:r>
    </w:p>
    <w:p w14:paraId="3673DFCE" w14:textId="0CB4DA83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Dla zamówień 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o wartości przekraczającej równowartość kwoty 10 000 euro lecz nie przekraczającej równowartości kwoty 20 000 euro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rze</w:t>
      </w:r>
      <w:r w:rsidR="00480CD5">
        <w:rPr>
          <w:rFonts w:ascii="Garamond" w:eastAsia="Calibri" w:hAnsi="Garamond" w:cs="Times New Roman"/>
          <w:sz w:val="24"/>
          <w:szCs w:val="24"/>
          <w:lang w:eastAsia="pl-PL"/>
        </w:rPr>
        <w:t xml:space="preserve">prowadza się rozeznanie rynku,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praszając do składania ofert taką liczbę wykonawców świadczących dostawy, usługi lub roboty budowlane będące przedmiotem zamówienia, która zapewnia konkurencję oraz wybór najkorzystniejszej oferty (co najmniej 3 wykonawców).</w:t>
      </w:r>
    </w:p>
    <w:p w14:paraId="165DA619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Zaproszenie do składania ofert odbywa się w drodze zapytania cenowego kierowanego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br/>
        <w:t xml:space="preserve">do wykonawców faksem, w formie pisemnej lub elektronicznej (e-mail), z podaniem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>terminu składania ofert oraz określeniem przedmiotu za</w:t>
      </w:r>
      <w:r w:rsidR="00DB0D8E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mówienia wg wzoru stanowiącego </w:t>
      </w:r>
      <w:r w:rsidR="00DB0D8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ałącznik n</w:t>
      </w:r>
      <w:r w:rsidR="00BD0C61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r </w:t>
      </w:r>
      <w:r w:rsidR="00DB0D8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3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 do Regulaminu. </w:t>
      </w:r>
    </w:p>
    <w:p w14:paraId="21B9D2C4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ferty składa się w formie pisemnej tradycyjnej lub za pośrednictwem fax</w:t>
      </w:r>
      <w:r w:rsidR="00DB0D8E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u lub poczty elektronicznej na </w:t>
      </w:r>
      <w:r w:rsidR="00DB0D8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="00DC7B7A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u nr </w:t>
      </w:r>
      <w:r w:rsidR="007F4ADA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4</w:t>
      </w:r>
      <w:r w:rsidR="00DB0D8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 d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o Regulaminu.</w:t>
      </w:r>
    </w:p>
    <w:p w14:paraId="70D78031" w14:textId="6A8D78BF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żeli nie można dokonać wyboru oferty najkorzystniejszej, z uwagi na to, że zostały złożone oferty które uzy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 xml:space="preserve">skały taką samą liczbę punktów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zywa się wykonawców, którzy złożyli oferty, do złożenia w wyznaczonym przez niego terminie ofert dodatkowych.</w:t>
      </w:r>
    </w:p>
    <w:p w14:paraId="165DD396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 postępowania należy sporządzić protokół w</w:t>
      </w:r>
      <w:r w:rsidR="00BD0C61" w:rsidRPr="00C87D50">
        <w:rPr>
          <w:rFonts w:ascii="Garamond" w:eastAsia="Calibri" w:hAnsi="Garamond" w:cs="Times New Roman"/>
          <w:sz w:val="24"/>
          <w:szCs w:val="24"/>
          <w:lang w:eastAsia="pl-PL"/>
        </w:rPr>
        <w:t>edług</w:t>
      </w:r>
      <w:r w:rsidR="00DB0D8E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wzoru stanowiącego </w:t>
      </w:r>
      <w:r w:rsidR="00DB0D8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 nr </w:t>
      </w:r>
      <w:r w:rsidR="007F4ADA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5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br/>
        <w:t>do Regulaminu,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dokumentując przeprowadzone czynności wraz z uzasadnieniem wyboru wykonawcy.</w:t>
      </w:r>
    </w:p>
    <w:p w14:paraId="288AD7AB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odstawą udokumentowania udzielenia zamówienia jest umowa, podpisana przez Kierownika Zamawiającego, przy kontrasygnacie Skarbnika</w:t>
      </w:r>
      <w:r w:rsidR="00D23593" w:rsidRPr="00C87D50">
        <w:rPr>
          <w:rFonts w:ascii="Garamond" w:eastAsia="Calibri" w:hAnsi="Garamond" w:cs="Times New Roman"/>
          <w:sz w:val="24"/>
          <w:szCs w:val="24"/>
          <w:lang w:eastAsia="pl-PL"/>
        </w:rPr>
        <w:t>. Po na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leżytym zrealizowaniu </w:t>
      </w:r>
      <w:r w:rsidR="00D23593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umowy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ykonawca wystawi fakturę lub rachunek.</w:t>
      </w:r>
    </w:p>
    <w:p w14:paraId="71807B1B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Dokumentacja z postępowania o zamówienie przechowywana jest w komórce organizacyjnej realizującej zamówienie, która jest odpowiedzialna za jej archiwizację.</w:t>
      </w:r>
    </w:p>
    <w:p w14:paraId="68FFBFA7" w14:textId="47EF3FE4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yłonienie Wykonawcy zamówienia o wartości szacunkowej do 20 000 euro oraz realizacja tego zamówienia może nastąpi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 xml:space="preserve">ć w oparciu o zasady określone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 § 7 Regulaminu.</w:t>
      </w:r>
    </w:p>
    <w:p w14:paraId="36686BD2" w14:textId="77777777" w:rsidR="00097E20" w:rsidRPr="00C87D50" w:rsidRDefault="00097E20" w:rsidP="00C8213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Zamówienie przeprowadza pracownik merytoryczny. </w:t>
      </w:r>
    </w:p>
    <w:p w14:paraId="1492CCC2" w14:textId="77777777" w:rsidR="005116A7" w:rsidRPr="005116A7" w:rsidRDefault="005116A7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10"/>
          <w:szCs w:val="10"/>
          <w:lang w:eastAsia="pl-PL"/>
        </w:rPr>
      </w:pPr>
    </w:p>
    <w:p w14:paraId="5EFD1E52" w14:textId="4072F0F5" w:rsidR="00BD0C61" w:rsidRPr="00C87D50" w:rsidRDefault="00097E20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§ 7. </w:t>
      </w:r>
    </w:p>
    <w:p w14:paraId="2F81111F" w14:textId="77777777" w:rsidR="00097E20" w:rsidRPr="00C87D50" w:rsidRDefault="00097E20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Procedura udzielenia zamówień o wartości przekraczającej równowartość kwoty 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br/>
        <w:t>20 000 euro lecz nie przekraczającej równowartości kwoty 30 000 euro</w:t>
      </w:r>
    </w:p>
    <w:p w14:paraId="057AAA3B" w14:textId="77777777" w:rsidR="00BD0C61" w:rsidRPr="005116A7" w:rsidRDefault="00BD0C61" w:rsidP="00C8213E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bCs/>
          <w:sz w:val="10"/>
          <w:szCs w:val="10"/>
          <w:lang w:eastAsia="pl-PL"/>
        </w:rPr>
      </w:pPr>
    </w:p>
    <w:p w14:paraId="4DE1565A" w14:textId="6C513315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Procedura udzielenia zamówienia o wartości przekraczającej równowartość kwoty 20 000 euro lecz nie przekraczającej równowartości kwoty 30 000 euro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 xml:space="preserve"> rozpoczyna się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d z</w:t>
      </w:r>
      <w:r w:rsidR="003B18EB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atwierdzenia wniosku zgodnie </w:t>
      </w:r>
      <w:r w:rsidR="003B18EB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 z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iem nr </w:t>
      </w:r>
      <w:r w:rsidR="003B18EB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6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</w:t>
      </w:r>
      <w:r w:rsidR="003B18EB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do Regulaminu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rzez Kierownika Zamawiającego po uprzednim złożeniu kontrasygnaty Skarbnika.</w:t>
      </w:r>
    </w:p>
    <w:p w14:paraId="58BA8805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Dla zamówień 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o wartości przekraczającej równowartość kwoty 20 000 euro lecz nie przekraczającej równowartości kwoty 30 000 euro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pracownik merytoryczny przeprowadza rozeznanie rynku, zapraszając do składania ofert taką liczbę wykonawców świadczących dostawy, usługi lub roboty budowlane będące przedmiotem zamówienia, która zapewnia konkurencję oraz wybór najkorzystniejszej oferty (co najmniej 3 wykonawców).</w:t>
      </w:r>
    </w:p>
    <w:p w14:paraId="0701130B" w14:textId="5C625BE4" w:rsidR="00097E20" w:rsidRPr="00C87D50" w:rsidRDefault="00DD19EF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 xml:space="preserve">W celu zapewnienia konkurencji dopuszcza się zamieszczenie </w:t>
      </w:r>
      <w:r w:rsidR="00097E20" w:rsidRPr="00C87D50">
        <w:rPr>
          <w:rFonts w:ascii="Garamond" w:eastAsia="Calibri" w:hAnsi="Garamond" w:cs="Times New Roman"/>
          <w:sz w:val="24"/>
          <w:szCs w:val="24"/>
          <w:lang w:eastAsia="pl-PL"/>
        </w:rPr>
        <w:t>zapytani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a</w:t>
      </w:r>
      <w:r w:rsidR="00097E20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ofertowe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go</w:t>
      </w:r>
      <w:r w:rsidR="00097E20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na stronie internetowej Zamawiającego oraz na tablicy ogłoszeń w siedzibie Zamawiającego.</w:t>
      </w:r>
      <w:r w:rsidR="0075430E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</w:t>
      </w:r>
    </w:p>
    <w:p w14:paraId="4F443DB3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mawiający wyznacza termin składania ofert z uwzględnieniem czasu niezbędnego do przygotowania i złożenia oferty nie krótszy niż 7 dni od dnia zamieszczenia zapytania ofertowego na stronie internetowej zamawiającego.</w:t>
      </w:r>
    </w:p>
    <w:p w14:paraId="07FFD86B" w14:textId="5CA06AC9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proszenie do składania ofert odbywa się w drodze zapytania ofertowego kierowanego do wykonawców faksem, w formie pisemnej lub elektronicznej (e-mail), z podaniem terminu składania ofert oraz określeniem przedmiotu za</w:t>
      </w:r>
      <w:r w:rsidR="001C70B6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mówienia wg wzoru stanowiącego 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 nr </w:t>
      </w:r>
      <w:r w:rsidR="00072341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7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 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do Regulaminu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.</w:t>
      </w:r>
      <w:r w:rsidR="00303D29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</w:t>
      </w:r>
    </w:p>
    <w:p w14:paraId="7D1E32EB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ferty składa się w fo</w:t>
      </w:r>
      <w:r w:rsidR="001C70B6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rmie pisemnej na 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="00C8213E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u nr 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4 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do Regulaminu.</w:t>
      </w:r>
    </w:p>
    <w:p w14:paraId="0A946E77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żeli nie można dokonać wyboru oferty najkorzystniejszej, z uwagi na to, że zostały złożone oferty, które otrzymały taką sama ilość punktów, wzywa się wykonawców, którzy złożyli te oferty, do złożenia w wyznaczonym przez niego terminie ofert dodatkowych.</w:t>
      </w:r>
    </w:p>
    <w:p w14:paraId="7B5E7FE7" w14:textId="1B3936CB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Z postępowania pracownik merytoryczny sporządzić protokół, wg wzoru stanowiącego 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z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 xml:space="preserve">ałącznik nr </w:t>
      </w:r>
      <w:r w:rsidR="001C70B6"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5 d</w:t>
      </w:r>
      <w:r w:rsidRPr="00C87D50">
        <w:rPr>
          <w:rFonts w:ascii="Garamond" w:eastAsia="Calibri" w:hAnsi="Garamond" w:cs="Times New Roman"/>
          <w:i/>
          <w:sz w:val="24"/>
          <w:szCs w:val="24"/>
          <w:lang w:eastAsia="pl-PL"/>
        </w:rPr>
        <w:t>o Regulaminu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, dokumentując przeprowadzone czynności wraz z uzasadnieniem wyboru wykonawcy zamówienia.</w:t>
      </w:r>
    </w:p>
    <w:p w14:paraId="735DB55B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odstawą udokumentowania udzielenia zamówienia jest umowa, podpisana przez Kierownika Zamawiającego, przy kontrasygnacie Skarbnika</w:t>
      </w:r>
      <w:r w:rsidR="009447BC" w:rsidRPr="00C87D50">
        <w:rPr>
          <w:rFonts w:ascii="Garamond" w:eastAsia="Calibri" w:hAnsi="Garamond" w:cs="Times New Roman"/>
          <w:sz w:val="24"/>
          <w:szCs w:val="24"/>
          <w:lang w:eastAsia="pl-PL"/>
        </w:rPr>
        <w:t>, p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 należytym zrealizowaniu której Wykonawca wystawi fakturę lub rachunek.</w:t>
      </w:r>
    </w:p>
    <w:p w14:paraId="6D034863" w14:textId="77777777" w:rsidR="00097E20" w:rsidRPr="00C87D50" w:rsidRDefault="00097E20" w:rsidP="00C8213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Dokumentacja z postępowania o zamówienie przechowywana jest w komórce organizacyjnej realizującej zamówienie, która jest odpowiedzialna za jej archiwizację.</w:t>
      </w:r>
    </w:p>
    <w:p w14:paraId="31FCE032" w14:textId="77777777" w:rsidR="00224328" w:rsidRPr="005116A7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10"/>
          <w:szCs w:val="10"/>
          <w:lang w:eastAsia="pl-PL"/>
        </w:rPr>
      </w:pPr>
    </w:p>
    <w:p w14:paraId="4D31BD19" w14:textId="77777777" w:rsidR="00224328" w:rsidRPr="00C87D50" w:rsidRDefault="00224328" w:rsidP="00224328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sz w:val="24"/>
          <w:szCs w:val="24"/>
          <w:lang w:eastAsia="pl-PL"/>
        </w:rPr>
        <w:t>§ 8.</w:t>
      </w:r>
    </w:p>
    <w:p w14:paraId="0830473F" w14:textId="77777777" w:rsidR="00224328" w:rsidRPr="00C87D50" w:rsidRDefault="00224328" w:rsidP="00224328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sz w:val="24"/>
          <w:szCs w:val="24"/>
          <w:lang w:eastAsia="pl-PL"/>
        </w:rPr>
        <w:t xml:space="preserve">Zasady prowadzenia postępowań </w:t>
      </w:r>
    </w:p>
    <w:p w14:paraId="3F29E339" w14:textId="77777777" w:rsidR="00224328" w:rsidRPr="00C87D50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1. Postępowanie prowadzone w celu udzielania zamówienia przeprowadza się z zachowaniem formy pisemnej w języku polskim. </w:t>
      </w:r>
    </w:p>
    <w:p w14:paraId="44FEE968" w14:textId="5815E2B1" w:rsidR="00224328" w:rsidRPr="00C87D50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2. Postępowanie ws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>zczyna się na podstawie wniosku stanowiącego załącznik nr 6 do Regulaminu.</w:t>
      </w:r>
    </w:p>
    <w:p w14:paraId="024D239C" w14:textId="4E8A6DE0" w:rsidR="00224328" w:rsidRPr="00C87D50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3.</w:t>
      </w:r>
      <w:r w:rsidR="00E971E9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Wniosek o wszczęcie postępowania wymaga </w:t>
      </w:r>
      <w:r w:rsidR="00FD1ADD" w:rsidRPr="00C87D50">
        <w:rPr>
          <w:rFonts w:ascii="Garamond" w:eastAsia="Calibri" w:hAnsi="Garamond" w:cs="Times New Roman"/>
          <w:sz w:val="24"/>
          <w:szCs w:val="24"/>
          <w:lang w:eastAsia="pl-PL"/>
        </w:rPr>
        <w:t>zatwierdzenia przez K</w:t>
      </w:r>
      <w:r w:rsidR="00E971E9" w:rsidRPr="00C87D50">
        <w:rPr>
          <w:rFonts w:ascii="Garamond" w:eastAsia="Calibri" w:hAnsi="Garamond" w:cs="Times New Roman"/>
          <w:sz w:val="24"/>
          <w:szCs w:val="24"/>
          <w:lang w:eastAsia="pl-PL"/>
        </w:rPr>
        <w:t>ierownika Z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amawiającego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>.</w:t>
      </w:r>
    </w:p>
    <w:p w14:paraId="3076F746" w14:textId="1156343D" w:rsidR="00D25655" w:rsidRDefault="00224328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4. Wybór trybu udzielania zamówienia zatwierdza </w:t>
      </w:r>
      <w:r w:rsidR="00E971E9" w:rsidRPr="00C87D50">
        <w:rPr>
          <w:rFonts w:ascii="Garamond" w:eastAsia="Calibri" w:hAnsi="Garamond" w:cs="Times New Roman"/>
          <w:sz w:val="24"/>
          <w:szCs w:val="24"/>
          <w:lang w:eastAsia="pl-PL"/>
        </w:rPr>
        <w:t>Kierownik Zamawiającego</w:t>
      </w:r>
      <w:r w:rsidR="005116A7">
        <w:rPr>
          <w:rFonts w:ascii="Garamond" w:eastAsia="Calibri" w:hAnsi="Garamond" w:cs="Times New Roman"/>
          <w:sz w:val="24"/>
          <w:szCs w:val="24"/>
          <w:lang w:eastAsia="pl-PL"/>
        </w:rPr>
        <w:t>.</w:t>
      </w:r>
    </w:p>
    <w:p w14:paraId="3136DADA" w14:textId="382D6138" w:rsidR="00F37E97" w:rsidRPr="005116A7" w:rsidRDefault="005116A7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>5.</w:t>
      </w:r>
      <w:r w:rsidR="00E971E9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 P</w:t>
      </w:r>
      <w:r w:rsidR="00224328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rojekty ogłoszenia o zamówieniu lub zaproszenia do udziału w postępowaniu oraz umowy </w:t>
      </w:r>
      <w:r w:rsidR="0073770F">
        <w:rPr>
          <w:rFonts w:ascii="Garamond" w:eastAsia="Calibri" w:hAnsi="Garamond" w:cs="Times New Roman"/>
          <w:sz w:val="24"/>
          <w:szCs w:val="24"/>
          <w:lang w:eastAsia="pl-PL"/>
        </w:rPr>
        <w:br/>
      </w:r>
      <w:r w:rsidR="00224328" w:rsidRPr="00C87D50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>o udzielenie zamówienia publicznego powinny być sprawdzone i zaopiniowane przez radcę prawnego.</w:t>
      </w:r>
    </w:p>
    <w:p w14:paraId="20769A44" w14:textId="14D5A414" w:rsidR="00F37E97" w:rsidRPr="00C87D50" w:rsidRDefault="0073770F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>6</w:t>
      </w:r>
      <w:r w:rsidR="00F37E97" w:rsidRPr="00C87D50">
        <w:rPr>
          <w:rFonts w:ascii="Garamond" w:eastAsia="Calibri" w:hAnsi="Garamond" w:cs="Times New Roman"/>
          <w:sz w:val="24"/>
          <w:szCs w:val="24"/>
          <w:lang w:eastAsia="pl-PL"/>
        </w:rPr>
        <w:t>. Zebranie ofert przeprowadza się wysyłając zapytanie ofertowe, pocztą elektroniczną, faksem, pisemnie lub poprzez portale www, zapraszając do składania ofert co najmniej 3 wykonawców lub drukując oferty z portalu www.</w:t>
      </w:r>
    </w:p>
    <w:p w14:paraId="0108D79B" w14:textId="1842BE95" w:rsidR="00F37E97" w:rsidRPr="00C87D50" w:rsidRDefault="0073770F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>7</w:t>
      </w:r>
      <w:r w:rsidR="00F37E97" w:rsidRPr="00C87D50">
        <w:rPr>
          <w:rFonts w:ascii="Garamond" w:eastAsia="Calibri" w:hAnsi="Garamond" w:cs="Times New Roman"/>
          <w:sz w:val="24"/>
          <w:szCs w:val="24"/>
          <w:lang w:eastAsia="pl-PL"/>
        </w:rPr>
        <w:t>. Należy unikać kierowania zapytań do wykonawców, którzy wcześniej wykonali zamówienie dla zamawiającego z nienależytą starannością, w szczególności:</w:t>
      </w:r>
    </w:p>
    <w:p w14:paraId="4B4411ED" w14:textId="77777777" w:rsidR="00F37E97" w:rsidRPr="00C87D50" w:rsidRDefault="00F37E97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1) nie wykonali zamówienia w umówionym terminie z przyczyn leżących po ich stronie,</w:t>
      </w:r>
    </w:p>
    <w:p w14:paraId="0D7088EB" w14:textId="77777777" w:rsidR="00F37E97" w:rsidRPr="00C87D50" w:rsidRDefault="00F37E97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2) dostarczyli towary o niewłaściwej jakości,</w:t>
      </w:r>
    </w:p>
    <w:p w14:paraId="314159D1" w14:textId="77777777" w:rsidR="00F37E97" w:rsidRPr="00C87D50" w:rsidRDefault="00F37E97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3) nie wywiązali się w terminie z warunków gwarancji lub rękojmi,</w:t>
      </w:r>
    </w:p>
    <w:p w14:paraId="331F747A" w14:textId="77777777" w:rsidR="00F37E97" w:rsidRPr="00C87D50" w:rsidRDefault="00F37E97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4) wykonane zamówienie obarczone było wadą powodującą konieczność poniesienia dodatkowych nakładów finansowych lub prac przez zamawiającego.</w:t>
      </w:r>
    </w:p>
    <w:p w14:paraId="58C44615" w14:textId="4DF4BFB2" w:rsidR="00F37E97" w:rsidRPr="00C87D50" w:rsidRDefault="00D25655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>8</w:t>
      </w:r>
      <w:r w:rsidR="00F37E97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. </w:t>
      </w:r>
      <w:r w:rsidR="0073770F">
        <w:rPr>
          <w:rFonts w:ascii="Garamond" w:hAnsi="Garamond" w:cs="Times New Roman"/>
          <w:sz w:val="24"/>
          <w:szCs w:val="24"/>
        </w:rPr>
        <w:t>Pracownik merytoryczny realizujący niniejsze zarządzenie zobowiązany jest</w:t>
      </w:r>
      <w:r w:rsidR="00F37E97" w:rsidRPr="00C87D50">
        <w:rPr>
          <w:rFonts w:ascii="Garamond" w:hAnsi="Garamond" w:cs="Times New Roman"/>
          <w:sz w:val="24"/>
          <w:szCs w:val="24"/>
        </w:rPr>
        <w:t xml:space="preserve"> do prowadzenia, na bieżąco, ewidencji zamówień publicznych</w:t>
      </w:r>
      <w:r w:rsidR="0073770F">
        <w:rPr>
          <w:rFonts w:ascii="Garamond" w:hAnsi="Garamond" w:cs="Times New Roman"/>
          <w:sz w:val="24"/>
          <w:szCs w:val="24"/>
        </w:rPr>
        <w:t xml:space="preserve"> do 30 000 euro </w:t>
      </w:r>
      <w:r w:rsidR="00F37E97" w:rsidRPr="00C87D50">
        <w:rPr>
          <w:rFonts w:ascii="Garamond" w:hAnsi="Garamond" w:cs="Times New Roman"/>
          <w:sz w:val="24"/>
          <w:szCs w:val="24"/>
        </w:rPr>
        <w:t>w form</w:t>
      </w:r>
      <w:r w:rsidR="0073770F">
        <w:rPr>
          <w:rFonts w:ascii="Garamond" w:hAnsi="Garamond" w:cs="Times New Roman"/>
          <w:sz w:val="24"/>
          <w:szCs w:val="24"/>
        </w:rPr>
        <w:t>ie papierowej i elektronicznej.</w:t>
      </w:r>
    </w:p>
    <w:p w14:paraId="7CC184B1" w14:textId="0BE18151" w:rsidR="00F37E97" w:rsidRPr="00C87D50" w:rsidRDefault="00D25655" w:rsidP="00D25655">
      <w:pPr>
        <w:pStyle w:val="Textbody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9</w:t>
      </w:r>
      <w:r w:rsidR="00F37E97" w:rsidRPr="00C87D50">
        <w:rPr>
          <w:rFonts w:ascii="Garamond" w:hAnsi="Garamond" w:cs="Times New Roman"/>
          <w:sz w:val="24"/>
          <w:szCs w:val="24"/>
        </w:rPr>
        <w:t xml:space="preserve">.Ewidencja zamówień w rejestrze powinna odbywać się w sposób systematyczny, ciągły, poprzez wypełnianie wszystkich wymaganych kolumn. Wzór ewidencji stanowi </w:t>
      </w:r>
      <w:r w:rsidR="00F37E97" w:rsidRPr="00C87D50">
        <w:rPr>
          <w:rFonts w:ascii="Garamond" w:hAnsi="Garamond" w:cs="Times New Roman"/>
          <w:i/>
          <w:sz w:val="24"/>
          <w:szCs w:val="24"/>
        </w:rPr>
        <w:t>załącznik nr 8 do Regulaminu</w:t>
      </w:r>
      <w:r w:rsidR="00F37E97" w:rsidRPr="00C87D50">
        <w:rPr>
          <w:rFonts w:ascii="Garamond" w:hAnsi="Garamond" w:cs="Times New Roman"/>
          <w:sz w:val="24"/>
          <w:szCs w:val="24"/>
        </w:rPr>
        <w:t xml:space="preserve">. </w:t>
      </w:r>
    </w:p>
    <w:p w14:paraId="270C7E2D" w14:textId="44D878FB" w:rsidR="000A1671" w:rsidRDefault="00D25655" w:rsidP="00D25655">
      <w:pPr>
        <w:pStyle w:val="Textbody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0</w:t>
      </w:r>
      <w:r w:rsidR="000A1671" w:rsidRPr="00C87D50">
        <w:rPr>
          <w:rFonts w:ascii="Garamond" w:hAnsi="Garamond" w:cs="Times New Roman"/>
          <w:sz w:val="24"/>
          <w:szCs w:val="24"/>
        </w:rPr>
        <w:t xml:space="preserve">. Nadzór nad prawidłowością prowadzonego rejestru </w:t>
      </w:r>
      <w:r w:rsidR="0073770F">
        <w:rPr>
          <w:rFonts w:ascii="Garamond" w:hAnsi="Garamond" w:cs="Times New Roman"/>
          <w:sz w:val="24"/>
          <w:szCs w:val="24"/>
        </w:rPr>
        <w:t>w poszczególnych zespołach, referatach pełni Kierownik Zespołu/Referatu. W przypadku samodzielnych stanowisk pracy nadzór pełni Sekretarz Gminy.</w:t>
      </w:r>
    </w:p>
    <w:p w14:paraId="7F0EC20D" w14:textId="6FABDE19" w:rsidR="000A1671" w:rsidRPr="0073770F" w:rsidRDefault="000A1671" w:rsidP="00F37E97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10"/>
          <w:szCs w:val="10"/>
          <w:lang w:eastAsia="pl-PL"/>
        </w:rPr>
      </w:pPr>
    </w:p>
    <w:p w14:paraId="1CAC924F" w14:textId="2375924E" w:rsidR="0073770F" w:rsidRDefault="0073770F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</w:p>
    <w:p w14:paraId="707A7740" w14:textId="4D509C93" w:rsidR="0073770F" w:rsidRDefault="0073770F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</w:p>
    <w:p w14:paraId="28939EC7" w14:textId="77777777" w:rsidR="00905262" w:rsidRDefault="00905262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</w:p>
    <w:p w14:paraId="74377218" w14:textId="2F74534E" w:rsidR="000A1671" w:rsidRPr="00C87D50" w:rsidRDefault="000A1671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  <w:t>§ 9.</w:t>
      </w:r>
    </w:p>
    <w:p w14:paraId="0E20E8D9" w14:textId="77777777" w:rsidR="000A1671" w:rsidRPr="00C87D50" w:rsidRDefault="000A1671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  <w:t xml:space="preserve">Zabezpieczenie należytego wykonania umowy </w:t>
      </w:r>
    </w:p>
    <w:p w14:paraId="1F91967D" w14:textId="77777777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Przed podpisaniem umowy na roboty budowlane, a także usługi i dostawy zamawiający może  żądać wniesienia przez wykonawcę zabezpieczenia należytego wykonania umowy.</w:t>
      </w:r>
    </w:p>
    <w:p w14:paraId="2F470218" w14:textId="77777777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Zabezpieczenie należytego wykonania umowy służy do pokrycia roszczeń z tytułu niewykonania lub nienależytego wykonania zamówienia.</w:t>
      </w:r>
    </w:p>
    <w:p w14:paraId="52280D89" w14:textId="77777777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Zabezpieczenie należytego wykonania umowy ustala się w wysokości od 2% do 10% ceny oferty.</w:t>
      </w:r>
    </w:p>
    <w:p w14:paraId="659C3129" w14:textId="77777777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Zabezpieczenie należytego wykonania umowy może być wniesione w następujących formach:</w:t>
      </w:r>
    </w:p>
    <w:p w14:paraId="3416DD6B" w14:textId="77777777" w:rsidR="000A1671" w:rsidRPr="00C87D50" w:rsidRDefault="000A1671" w:rsidP="000A1671">
      <w:pPr>
        <w:suppressAutoHyphens/>
        <w:spacing w:after="0" w:line="360" w:lineRule="auto"/>
        <w:ind w:left="426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lastRenderedPageBreak/>
        <w:t>- pieniądzu (przelewem na rachunek zamawiającego),</w:t>
      </w:r>
    </w:p>
    <w:p w14:paraId="6C391E72" w14:textId="77777777" w:rsidR="000A1671" w:rsidRPr="00C87D50" w:rsidRDefault="000A1671" w:rsidP="000A1671">
      <w:pPr>
        <w:suppressAutoHyphens/>
        <w:spacing w:after="0" w:line="360" w:lineRule="auto"/>
        <w:ind w:left="426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- poręczeniach bankowych,</w:t>
      </w:r>
    </w:p>
    <w:p w14:paraId="6651EDAD" w14:textId="77777777" w:rsidR="000A1671" w:rsidRPr="00C87D50" w:rsidRDefault="000A1671" w:rsidP="000A1671">
      <w:pPr>
        <w:suppressAutoHyphens/>
        <w:spacing w:after="0" w:line="360" w:lineRule="auto"/>
        <w:ind w:left="426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- gwarancjach bankowych,</w:t>
      </w:r>
    </w:p>
    <w:p w14:paraId="70180632" w14:textId="77777777" w:rsidR="000A1671" w:rsidRPr="00C87D50" w:rsidRDefault="000A1671" w:rsidP="000A1671">
      <w:pPr>
        <w:suppressAutoHyphens/>
        <w:spacing w:after="0" w:line="360" w:lineRule="auto"/>
        <w:ind w:left="426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- gwarancjach ubezpieczeniowych.</w:t>
      </w:r>
    </w:p>
    <w:p w14:paraId="64B2B222" w14:textId="77777777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Jeśli zabezpieczenie wniesione zostało w pieniądzu, zamawiający przechowuje je na rachunku bankowym.</w:t>
      </w:r>
    </w:p>
    <w:p w14:paraId="3668B9DD" w14:textId="4DDF7369" w:rsidR="000A1671" w:rsidRPr="00C87D50" w:rsidRDefault="000A1671" w:rsidP="000A1671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Zamawiający zwraca zabezpieczenie wraz z odsetkami wynikającymi z umowy rachunku bankowego, na którym były one przechowywane, po</w:t>
      </w:r>
      <w:r w:rsidR="0073770F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 xml:space="preserve">mniejszone o koszt prowadzenia </w:t>
      </w:r>
      <w:r w:rsidRPr="00C87D50">
        <w:rPr>
          <w:rFonts w:ascii="Garamond" w:eastAsia="Lucida Sans Unicode" w:hAnsi="Garamond" w:cs="Times New Roman"/>
          <w:color w:val="000000"/>
          <w:kern w:val="1"/>
          <w:sz w:val="24"/>
          <w:szCs w:val="24"/>
          <w:lang w:eastAsia="ar-SA"/>
        </w:rPr>
        <w:t>rachunku oraz prowizji bankowej za przelew, na zasadach określonych w ustawie.</w:t>
      </w:r>
    </w:p>
    <w:p w14:paraId="6AAF2242" w14:textId="77777777" w:rsidR="000A1671" w:rsidRPr="0073770F" w:rsidRDefault="000A1671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color w:val="000000"/>
          <w:kern w:val="1"/>
          <w:sz w:val="10"/>
          <w:szCs w:val="10"/>
          <w:lang w:eastAsia="ar-SA"/>
        </w:rPr>
      </w:pPr>
    </w:p>
    <w:p w14:paraId="5BC2290C" w14:textId="77777777" w:rsidR="000A1671" w:rsidRPr="00C87D50" w:rsidRDefault="000A1671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  <w:t>§ 10.</w:t>
      </w:r>
    </w:p>
    <w:p w14:paraId="42ADA0DA" w14:textId="77777777" w:rsidR="000A1671" w:rsidRPr="00C87D50" w:rsidRDefault="000A1671" w:rsidP="000A1671">
      <w:pPr>
        <w:suppressAutoHyphens/>
        <w:spacing w:after="0" w:line="360" w:lineRule="auto"/>
        <w:jc w:val="center"/>
        <w:textAlignment w:val="baseline"/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color w:val="000000"/>
          <w:kern w:val="1"/>
          <w:sz w:val="24"/>
          <w:szCs w:val="24"/>
          <w:lang w:eastAsia="ar-SA"/>
        </w:rPr>
        <w:t xml:space="preserve">Umowy o udzielenie zamówienia publicznego </w:t>
      </w:r>
    </w:p>
    <w:p w14:paraId="1A00AFD4" w14:textId="77777777" w:rsidR="000A1671" w:rsidRPr="00C87D50" w:rsidRDefault="000A1671" w:rsidP="000A1671">
      <w:p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1.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ab/>
        <w:t>Do umów w sprawach zamówień publicznych stosuje się przepisy kodeksu cywilnego.</w:t>
      </w:r>
    </w:p>
    <w:p w14:paraId="27660952" w14:textId="77777777" w:rsidR="000A1671" w:rsidRPr="00C87D50" w:rsidRDefault="000A1671" w:rsidP="000A1671">
      <w:p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2.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ab/>
        <w:t xml:space="preserve">Umowa wymaga pod rygorem nieważności zachowania formy pisemnej, chyba że przepisy odrębne wymagają formy szczególnej. </w:t>
      </w:r>
    </w:p>
    <w:p w14:paraId="10805633" w14:textId="3C156CE1" w:rsidR="000A1671" w:rsidRPr="00C87D50" w:rsidRDefault="000A1671" w:rsidP="000A1671">
      <w:p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3.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ab/>
        <w:t>Umowy są jawne i podlegają udo</w:t>
      </w:r>
      <w:r w:rsidRPr="00C87D50">
        <w:rPr>
          <w:rFonts w:ascii="Garamond" w:eastAsia="Times New Roman" w:hAnsi="Garamond" w:cs="Times New Roman"/>
          <w:bCs/>
          <w:color w:val="113040"/>
          <w:kern w:val="1"/>
          <w:sz w:val="24"/>
          <w:szCs w:val="24"/>
          <w:lang w:eastAsia="ar-SA"/>
        </w:rPr>
        <w:t>stępnieniu na zasada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 xml:space="preserve">ch określonych w przepisach ustawy </w:t>
      </w:r>
      <w:r w:rsidR="00D25655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br/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o dostępie do informacji publicznej.</w:t>
      </w:r>
    </w:p>
    <w:p w14:paraId="267799FA" w14:textId="77777777" w:rsidR="000A1671" w:rsidRPr="00C87D50" w:rsidRDefault="000A1671" w:rsidP="000A1671">
      <w:pPr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</w:pP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4.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ab/>
        <w:t>Zakres świadczenia wykonawcy wynikający z umowy jest tożsamy z jego zobowiązaniem zawartym w ofercie.</w:t>
      </w:r>
    </w:p>
    <w:p w14:paraId="555ACF2E" w14:textId="77777777" w:rsidR="000A1671" w:rsidRPr="00C87D50" w:rsidRDefault="000A1671" w:rsidP="000A1671">
      <w:pPr>
        <w:spacing w:after="0" w:line="360" w:lineRule="auto"/>
        <w:ind w:left="284" w:hanging="284"/>
        <w:jc w:val="both"/>
        <w:rPr>
          <w:rFonts w:ascii="Garamond" w:eastAsia="Lucida Sans Unicode" w:hAnsi="Garamond" w:cs="Times New Roman"/>
          <w:kern w:val="1"/>
          <w:sz w:val="24"/>
          <w:szCs w:val="24"/>
          <w:lang w:eastAsia="ar-SA"/>
        </w:rPr>
      </w:pP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5.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ab/>
        <w:t xml:space="preserve">W uzasadnionych przypadkach dopuszczalna jest zmiana sposobu spełnienia świadczenia oraz terminu realizacji umowy w stosunku </w:t>
      </w:r>
      <w:r w:rsidR="007B7726"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 xml:space="preserve">zapytania oraz </w:t>
      </w:r>
      <w:r w:rsidRPr="00C87D50">
        <w:rPr>
          <w:rFonts w:ascii="Garamond" w:eastAsia="Times New Roman" w:hAnsi="Garamond" w:cs="Times New Roman"/>
          <w:bCs/>
          <w:color w:val="000000"/>
          <w:kern w:val="1"/>
          <w:sz w:val="24"/>
          <w:szCs w:val="24"/>
          <w:lang w:eastAsia="ar-SA"/>
        </w:rPr>
        <w:t>oferty przy zawieraniu umowy, jeżeli następuje na skutek okoliczności, których nie można było przewidzieć w chwili wyboru najkorzystniejszej oferty. Zmiana nie może dotyczyć tych elementów umowy, które  stanowiły kryteria oceny ofert w postępowaniu.</w:t>
      </w:r>
    </w:p>
    <w:p w14:paraId="17CAFCDE" w14:textId="77777777" w:rsidR="000A1671" w:rsidRPr="00C87D50" w:rsidRDefault="000A1671" w:rsidP="000A1671">
      <w:pPr>
        <w:suppressAutoHyphens/>
        <w:spacing w:after="120" w:line="360" w:lineRule="auto"/>
        <w:jc w:val="center"/>
        <w:textAlignment w:val="baseline"/>
        <w:rPr>
          <w:rFonts w:ascii="Garamond" w:eastAsia="Lucida Sans Unicode" w:hAnsi="Garamond" w:cs="Times New Roman"/>
          <w:b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kern w:val="1"/>
          <w:sz w:val="24"/>
          <w:szCs w:val="24"/>
          <w:lang w:eastAsia="ar-SA"/>
        </w:rPr>
        <w:t>§ 11.</w:t>
      </w:r>
    </w:p>
    <w:p w14:paraId="61538C5D" w14:textId="77777777" w:rsidR="000A1671" w:rsidRPr="00C87D50" w:rsidRDefault="000A1671" w:rsidP="000A1671">
      <w:pPr>
        <w:suppressAutoHyphens/>
        <w:spacing w:after="120" w:line="360" w:lineRule="auto"/>
        <w:jc w:val="center"/>
        <w:textAlignment w:val="baseline"/>
        <w:rPr>
          <w:rFonts w:ascii="Garamond" w:eastAsia="Lucida Sans Unicode" w:hAnsi="Garamond" w:cs="Times New Roman"/>
          <w:b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b/>
          <w:kern w:val="1"/>
          <w:sz w:val="24"/>
          <w:szCs w:val="24"/>
          <w:lang w:eastAsia="ar-SA"/>
        </w:rPr>
        <w:t xml:space="preserve">Środki prawne </w:t>
      </w:r>
    </w:p>
    <w:p w14:paraId="5D3CC312" w14:textId="77777777" w:rsidR="000A1671" w:rsidRPr="00C87D50" w:rsidRDefault="000A1671" w:rsidP="000A1671">
      <w:pPr>
        <w:suppressAutoHyphens/>
        <w:spacing w:after="120" w:line="360" w:lineRule="auto"/>
        <w:ind w:left="-13"/>
        <w:jc w:val="both"/>
        <w:textAlignment w:val="baseline"/>
        <w:rPr>
          <w:rFonts w:ascii="Garamond" w:eastAsia="Lucida Sans Unicode" w:hAnsi="Garamond" w:cs="Times New Roman"/>
          <w:kern w:val="1"/>
          <w:sz w:val="24"/>
          <w:szCs w:val="24"/>
          <w:lang w:eastAsia="ar-SA"/>
        </w:rPr>
      </w:pPr>
      <w:r w:rsidRPr="00C87D50">
        <w:rPr>
          <w:rFonts w:ascii="Garamond" w:eastAsia="Lucida Sans Unicode" w:hAnsi="Garamond" w:cs="Times New Roman"/>
          <w:kern w:val="1"/>
          <w:sz w:val="24"/>
          <w:szCs w:val="24"/>
          <w:lang w:eastAsia="ar-SA"/>
        </w:rPr>
        <w:t>Do postępowania prowadzonego na zasadach określonych w niniejszym Regulaminie nie mają zastosowania środki ochrony prawnej przewidziane w ustawie.</w:t>
      </w:r>
    </w:p>
    <w:p w14:paraId="7F1469F8" w14:textId="77777777" w:rsidR="00F37E97" w:rsidRPr="00C87D50" w:rsidRDefault="00F37E97" w:rsidP="002243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4D324687" w14:textId="77777777" w:rsidR="00FA5C00" w:rsidRPr="00C87D50" w:rsidRDefault="00FA5C00" w:rsidP="00FA5C0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§ </w:t>
      </w:r>
      <w:r w:rsidR="000A1671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2</w:t>
      </w: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1CC89791" w14:textId="77777777" w:rsidR="00FA5C00" w:rsidRPr="00C87D50" w:rsidRDefault="00FA5C00" w:rsidP="00FA5C0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arunki odstąpienia od Regulaminu</w:t>
      </w:r>
    </w:p>
    <w:p w14:paraId="566B4614" w14:textId="7743CB5F" w:rsidR="00FA5C00" w:rsidRPr="00C87D50" w:rsidRDefault="00FA5C00" w:rsidP="00FA5C00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W szczególnie uzasadnionych przypadkach </w:t>
      </w:r>
      <w:r w:rsidR="00684560" w:rsidRPr="00C87D50">
        <w:rPr>
          <w:rFonts w:ascii="Garamond" w:eastAsia="Calibri" w:hAnsi="Garamond" w:cs="Times New Roman"/>
          <w:sz w:val="24"/>
          <w:szCs w:val="24"/>
          <w:lang w:eastAsia="pl-PL"/>
        </w:rPr>
        <w:t>Kierownik Z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amawiającego może podjąć decyzję o odstąpieniu od stosowania R</w:t>
      </w:r>
      <w:r w:rsidR="00D25655">
        <w:rPr>
          <w:rFonts w:ascii="Garamond" w:eastAsia="Calibri" w:hAnsi="Garamond" w:cs="Times New Roman"/>
          <w:sz w:val="24"/>
          <w:szCs w:val="24"/>
          <w:lang w:eastAsia="pl-PL"/>
        </w:rPr>
        <w:t>egulaminu, z zastrzeżeniem ust.</w:t>
      </w:r>
      <w:r w:rsidR="00FB16AA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3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i </w:t>
      </w:r>
      <w:r w:rsidR="00FB16AA" w:rsidRPr="00C87D50">
        <w:rPr>
          <w:rFonts w:ascii="Garamond" w:eastAsia="Calibri" w:hAnsi="Garamond" w:cs="Times New Roman"/>
          <w:sz w:val="24"/>
          <w:szCs w:val="24"/>
          <w:lang w:eastAsia="pl-PL"/>
        </w:rPr>
        <w:t>4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.</w:t>
      </w:r>
    </w:p>
    <w:p w14:paraId="6C6C5424" w14:textId="77777777" w:rsidR="00FB16AA" w:rsidRPr="00C87D50" w:rsidRDefault="00FB16AA" w:rsidP="00FB16A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Niniejszy Regulamin nie ma zastosowania do:</w:t>
      </w:r>
    </w:p>
    <w:p w14:paraId="12E4D1FB" w14:textId="77777777" w:rsidR="00FB16AA" w:rsidRPr="00C87D50" w:rsidRDefault="00FB16AA" w:rsidP="00FB16AA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>1)  zamówień, które mogą być świadczone tylko przez jednego wykonawcę;</w:t>
      </w:r>
    </w:p>
    <w:p w14:paraId="6F58490C" w14:textId="25DA841F" w:rsidR="00FB16AA" w:rsidRPr="00C87D50" w:rsidRDefault="00FB16AA" w:rsidP="00FB16AA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2) zamówień wynikających z wyjątkowej sytuacji z przyczyn niezależnych od zamawiającego, których nie mógł on przewidzieć a wymagane jest natychmiastowe wykonanie zamówienia w celu ograniczenia skutków zdarzenia losowego wywołanego przez czynniki zewnętrzne </w:t>
      </w:r>
      <w:r w:rsidR="00D25655">
        <w:rPr>
          <w:rFonts w:ascii="Garamond" w:eastAsia="Calibri" w:hAnsi="Garamond" w:cs="Times New Roman"/>
          <w:sz w:val="24"/>
          <w:szCs w:val="24"/>
          <w:lang w:eastAsia="pl-PL"/>
        </w:rPr>
        <w:br/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w szczególności zagrażającego życiu lub zdrowiu ludzi lub grożącego powstaniem szkody </w:t>
      </w:r>
      <w:r w:rsidR="00D25655">
        <w:rPr>
          <w:rFonts w:ascii="Garamond" w:eastAsia="Calibri" w:hAnsi="Garamond" w:cs="Times New Roman"/>
          <w:sz w:val="24"/>
          <w:szCs w:val="24"/>
          <w:lang w:eastAsia="pl-PL"/>
        </w:rPr>
        <w:br/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 znacznych rozmiarach;</w:t>
      </w:r>
    </w:p>
    <w:p w14:paraId="28F73A69" w14:textId="77777777" w:rsidR="00FA5C00" w:rsidRPr="00C87D50" w:rsidRDefault="00FB16AA" w:rsidP="00FA5C00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3) </w:t>
      </w:r>
      <w:r w:rsidR="00FA5C00" w:rsidRPr="00C87D50">
        <w:rPr>
          <w:rFonts w:ascii="Garamond" w:eastAsia="Calibri" w:hAnsi="Garamond" w:cs="Times New Roman"/>
          <w:sz w:val="24"/>
          <w:szCs w:val="24"/>
          <w:lang w:eastAsia="pl-PL"/>
        </w:rPr>
        <w:t>z przyczyn technicznych o obiektywnym charakterze: dostawy wody lub odprowadzanie ścieków do sieci kanalizacyjnej, dostawy energii, gazu, ciepła, powszechne usługi pocztowe,</w:t>
      </w:r>
    </w:p>
    <w:p w14:paraId="2F889B19" w14:textId="77777777" w:rsidR="00FA5C00" w:rsidRPr="00C87D50" w:rsidRDefault="00FA5C00" w:rsidP="00FA5C00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usługi przesyłowe energii elektrycznej, ciepła i paliw gazowych,</w:t>
      </w:r>
    </w:p>
    <w:p w14:paraId="26B2D677" w14:textId="77777777" w:rsidR="00FA5C00" w:rsidRPr="00C87D50" w:rsidRDefault="00FB16AA" w:rsidP="00FA5C00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4</w:t>
      </w:r>
      <w:r w:rsidR="00FA5C00" w:rsidRPr="00C87D50">
        <w:rPr>
          <w:rFonts w:ascii="Garamond" w:eastAsia="Calibri" w:hAnsi="Garamond" w:cs="Times New Roman"/>
          <w:sz w:val="24"/>
          <w:szCs w:val="24"/>
          <w:lang w:eastAsia="pl-PL"/>
        </w:rPr>
        <w:t>) z przyczyn związanych z ochroną praw wyłącznych, wynikających z odrębnych przepisów,</w:t>
      </w:r>
    </w:p>
    <w:p w14:paraId="35DA588A" w14:textId="44D892B2" w:rsidR="00FA5C00" w:rsidRPr="00C87D50" w:rsidRDefault="00FB16AA" w:rsidP="00FB16AA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5</w:t>
      </w:r>
      <w:r w:rsidR="00FA5C00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) których przedmiotem są dostawy lub usługi z zakresu działalności kulturalnej związanej </w:t>
      </w:r>
      <w:r w:rsidR="00D25655">
        <w:rPr>
          <w:rFonts w:ascii="Garamond" w:eastAsia="Calibri" w:hAnsi="Garamond" w:cs="Times New Roman"/>
          <w:sz w:val="24"/>
          <w:szCs w:val="24"/>
          <w:lang w:eastAsia="pl-PL"/>
        </w:rPr>
        <w:br/>
      </w:r>
      <w:r w:rsidR="00FA5C00"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z organizacją wystaw, koncertów, konkursów, festiwali, widowisk, spektakli teatralnych, przedsięwzięć z zakresu edukacji kulturalnej lub z gromadzeniem materiałów bibliotecznych przez biblioteki, jeżeli zamówienia te nie służą wyposażaniu zamawiającego w środki trwałe przeznaczone do bieżącej obsługi jego działalności, nie mają zastosowania zasady niniejszego regulaminu. </w:t>
      </w:r>
    </w:p>
    <w:p w14:paraId="148380A6" w14:textId="3462CB7D" w:rsidR="00FA5C00" w:rsidRPr="00C87D50" w:rsidRDefault="00FB16AA" w:rsidP="00FA5C00">
      <w:pPr>
        <w:spacing w:after="0" w:line="36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87D50">
        <w:rPr>
          <w:rFonts w:ascii="Garamond" w:hAnsi="Garamond" w:cs="Times New Roman"/>
          <w:color w:val="000000" w:themeColor="text1"/>
          <w:sz w:val="24"/>
          <w:szCs w:val="24"/>
        </w:rPr>
        <w:t>3</w:t>
      </w:r>
      <w:r w:rsidR="00FA5C00" w:rsidRPr="00C87D50">
        <w:rPr>
          <w:rFonts w:ascii="Garamond" w:hAnsi="Garamond" w:cs="Times New Roman"/>
          <w:color w:val="000000" w:themeColor="text1"/>
          <w:sz w:val="24"/>
          <w:szCs w:val="24"/>
        </w:rPr>
        <w:t>. Udzielenie zamówienia w p</w:t>
      </w:r>
      <w:r w:rsidR="00D25655">
        <w:rPr>
          <w:rFonts w:ascii="Garamond" w:hAnsi="Garamond" w:cs="Times New Roman"/>
          <w:color w:val="000000" w:themeColor="text1"/>
          <w:sz w:val="24"/>
          <w:szCs w:val="24"/>
        </w:rPr>
        <w:t>rzypadku, o którym mowa w ust.</w:t>
      </w:r>
      <w:r w:rsidRPr="00C87D50">
        <w:rPr>
          <w:rFonts w:ascii="Garamond" w:hAnsi="Garamond" w:cs="Times New Roman"/>
          <w:color w:val="000000" w:themeColor="text1"/>
          <w:sz w:val="24"/>
          <w:szCs w:val="24"/>
        </w:rPr>
        <w:t>2</w:t>
      </w:r>
      <w:r w:rsidR="00FA5C00" w:rsidRPr="00C87D50">
        <w:rPr>
          <w:rFonts w:ascii="Garamond" w:hAnsi="Garamond" w:cs="Times New Roman"/>
          <w:color w:val="000000" w:themeColor="text1"/>
          <w:sz w:val="24"/>
          <w:szCs w:val="24"/>
        </w:rPr>
        <w:t>, dokumentuje się w postaci notatki służbowej, podlegającej zatwierdzeniu przez Kierownika Zamawiającego lub upoważnioną przez niego osobę. W notatce służbowej należy w szczególności wskazać okoliczności uzasadniające odstąpienie od stosowania Regulaminu.</w:t>
      </w:r>
    </w:p>
    <w:p w14:paraId="3ECF9565" w14:textId="79A86984" w:rsidR="00FA5C00" w:rsidRPr="00C87D50" w:rsidRDefault="00FB16AA" w:rsidP="00FB16AA">
      <w:pPr>
        <w:spacing w:after="0" w:line="36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87D50">
        <w:rPr>
          <w:rFonts w:ascii="Garamond" w:hAnsi="Garamond" w:cs="Times New Roman"/>
          <w:color w:val="000000" w:themeColor="text1"/>
          <w:sz w:val="24"/>
          <w:szCs w:val="24"/>
        </w:rPr>
        <w:t>4</w:t>
      </w:r>
      <w:r w:rsidR="00FA5C00" w:rsidRPr="00C87D50">
        <w:rPr>
          <w:rFonts w:ascii="Garamond" w:hAnsi="Garamond" w:cs="Times New Roman"/>
          <w:color w:val="000000" w:themeColor="text1"/>
          <w:sz w:val="24"/>
          <w:szCs w:val="24"/>
        </w:rPr>
        <w:t xml:space="preserve">. Udzielenie zamówienia w </w:t>
      </w:r>
      <w:r w:rsidR="00D25655">
        <w:rPr>
          <w:rFonts w:ascii="Garamond" w:hAnsi="Garamond" w:cs="Times New Roman"/>
          <w:color w:val="000000" w:themeColor="text1"/>
          <w:sz w:val="24"/>
          <w:szCs w:val="24"/>
        </w:rPr>
        <w:t>przypadku, o którym mowa w ust.</w:t>
      </w:r>
      <w:r w:rsidR="00FA5C00" w:rsidRPr="00C87D50">
        <w:rPr>
          <w:rFonts w:ascii="Garamond" w:hAnsi="Garamond" w:cs="Times New Roman"/>
          <w:color w:val="000000" w:themeColor="text1"/>
          <w:sz w:val="24"/>
          <w:szCs w:val="24"/>
        </w:rPr>
        <w:t>2, nie zwalnia od stosowania zasad dokonywania wydatków wynikających z innych aktów prawnych, w szczególności dotyczących</w:t>
      </w:r>
      <w:r w:rsidRPr="00C87D50">
        <w:rPr>
          <w:rFonts w:ascii="Garamond" w:hAnsi="Garamond" w:cs="Times New Roman"/>
          <w:color w:val="000000" w:themeColor="text1"/>
          <w:sz w:val="24"/>
          <w:szCs w:val="24"/>
        </w:rPr>
        <w:t xml:space="preserve"> ustawy o finansach publicznych. </w:t>
      </w:r>
    </w:p>
    <w:p w14:paraId="3CA3154A" w14:textId="77777777" w:rsidR="00FA5C00" w:rsidRPr="00C87D50" w:rsidRDefault="00FA5C00" w:rsidP="00FA5C0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§ 1</w:t>
      </w:r>
      <w:r w:rsidR="000A1671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</w:t>
      </w:r>
      <w:r w:rsidR="00E971E9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57748A4E" w14:textId="77777777" w:rsidR="00684560" w:rsidRPr="00C87D50" w:rsidRDefault="00684560" w:rsidP="0068456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arunki zamknięcia postępowania bez dokonania wyboru najkorzystniejszej oferty</w:t>
      </w:r>
    </w:p>
    <w:p w14:paraId="2CEAA4AF" w14:textId="77777777" w:rsidR="00684560" w:rsidRPr="00D25655" w:rsidRDefault="00684560" w:rsidP="0068456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10"/>
          <w:szCs w:val="10"/>
          <w:lang w:eastAsia="pl-PL"/>
        </w:rPr>
      </w:pPr>
    </w:p>
    <w:p w14:paraId="40BC98F4" w14:textId="77777777" w:rsidR="00684560" w:rsidRPr="00C87D50" w:rsidRDefault="00684560" w:rsidP="00684560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1.</w:t>
      </w:r>
      <w:r w:rsidR="001F637D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Kierownik Zamawiającego unieważnia postępowanie o udzielenie zamówienia</w:t>
      </w:r>
      <w:r w:rsidR="000F1E4F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bez dokonania wyboru najkorzystniejszej oferty, jeżeli:</w:t>
      </w:r>
    </w:p>
    <w:p w14:paraId="1E449824" w14:textId="77777777" w:rsidR="00684560" w:rsidRPr="00C87D50" w:rsidRDefault="00684560" w:rsidP="00684560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a) nie złożono żadnej oferty, lub złożone oferty są niezgodne z treścią zapytania,</w:t>
      </w:r>
    </w:p>
    <w:p w14:paraId="488D6C34" w14:textId="77777777" w:rsidR="00684560" w:rsidRPr="00C87D50" w:rsidRDefault="00684560" w:rsidP="00684560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b) cena najkorzystniejszej oferty przewyższa kwotę, którą zamawiający przeznaczył na realizację zamówienia,</w:t>
      </w:r>
    </w:p>
    <w:p w14:paraId="747CD989" w14:textId="77777777" w:rsidR="00684560" w:rsidRPr="00C87D50" w:rsidRDefault="00684560" w:rsidP="00684560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>c) wystąpiła istotna zmiana okoliczności powodująca, że prowadzenie postępowania lub wykonanie zamówienia nie leży w interesie publicznym, czego nie można było wcześniej przewidzieć.</w:t>
      </w:r>
    </w:p>
    <w:p w14:paraId="74B24405" w14:textId="3D8C4C67" w:rsidR="00FA5C00" w:rsidRPr="00C87D50" w:rsidRDefault="00684560" w:rsidP="00684560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2. W przypadku konieczności ponownego przeprowadzenia postępowania o udzielenie zamówienia, procedura wyboru wykonawcy może być dokonana zgodnie z decyzją Kierownika Zamawiającego, na pods</w:t>
      </w:r>
      <w:r w:rsidR="000F1E4F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tawie § 4, 5 lub 6 niniejszego R</w:t>
      </w: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egulaminu, mając na względzie okoliczności unieważnienia postępowania ora</w:t>
      </w:r>
      <w:r w:rsidR="00D25655">
        <w:rPr>
          <w:rFonts w:ascii="Garamond" w:eastAsia="Times New Roman" w:hAnsi="Garamond" w:cs="Times New Roman"/>
          <w:bCs/>
          <w:sz w:val="24"/>
          <w:szCs w:val="24"/>
          <w:lang w:eastAsia="pl-PL"/>
        </w:rPr>
        <w:t>z zasady określone w art.</w:t>
      </w: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35 ustawy o finansach publicznych.</w:t>
      </w:r>
      <w:r w:rsidR="006C6BDD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FA5C00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arunki zamknięcia postępowania bez dokonania wyboru najkorzystniejszej oferty</w:t>
      </w:r>
    </w:p>
    <w:p w14:paraId="75E85957" w14:textId="77777777" w:rsidR="00FA5C00" w:rsidRPr="00C87D50" w:rsidRDefault="000F1E4F" w:rsidP="0068456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3</w:t>
      </w:r>
      <w:r w:rsidR="00FA5C00"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</w:t>
      </w:r>
      <w:r w:rsidR="00FA5C00" w:rsidRPr="00C87D50">
        <w:rPr>
          <w:rFonts w:ascii="Garamond" w:hAnsi="Garamond" w:cs="Times New Roman"/>
          <w:sz w:val="24"/>
          <w:szCs w:val="24"/>
        </w:rPr>
        <w:t>Dopuszcza się możliwość podjęcia przez Wójta decyzji w sprawie unieważnienia postępowania o udzielenie zamówienia bez podania przyczyny.</w:t>
      </w:r>
    </w:p>
    <w:p w14:paraId="6DB8639A" w14:textId="77777777" w:rsidR="00FA5C00" w:rsidRPr="00C87D50" w:rsidRDefault="00E971E9" w:rsidP="00FA5C0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§ 1</w:t>
      </w:r>
      <w:r w:rsidR="000A1671"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55D1F4AB" w14:textId="77777777" w:rsidR="00FA5C00" w:rsidRPr="00C87D50" w:rsidRDefault="00FA5C00" w:rsidP="000F1E4F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nne postanowienia</w:t>
      </w:r>
    </w:p>
    <w:p w14:paraId="72A42959" w14:textId="77777777" w:rsidR="000F1E4F" w:rsidRPr="00C87D50" w:rsidRDefault="000F1E4F" w:rsidP="000F1E4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 sprawach nieuregulowanych niniejszym regulaminem mają zastosowanie przepisy ustawy Prawo zamówień publicznych, akty wykonawcze do ustawy prawo zamówień publicznych, kodeks cywilny oraz inne przepisy obowiązującego prawa.</w:t>
      </w:r>
    </w:p>
    <w:p w14:paraId="1ED32462" w14:textId="77777777" w:rsidR="000F1E4F" w:rsidRPr="00C87D50" w:rsidRDefault="000F1E4F" w:rsidP="000F1E4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2527908E" w14:textId="77777777" w:rsidR="006B78F9" w:rsidRPr="00C87D50" w:rsidRDefault="006B78F9" w:rsidP="00D65DE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9E15FF7" w14:textId="77777777" w:rsidR="006B78F9" w:rsidRPr="00C87D50" w:rsidRDefault="006B78F9" w:rsidP="00D65DE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62B7267" w14:textId="77777777" w:rsidR="006B78F9" w:rsidRPr="00C87D50" w:rsidRDefault="006B78F9" w:rsidP="00D65DE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BD0B401" w14:textId="77777777" w:rsidR="006B78F9" w:rsidRPr="00C87D50" w:rsidRDefault="006B78F9" w:rsidP="00D65DE5">
      <w:pPr>
        <w:spacing w:after="0" w:line="36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0967B5A" w14:textId="77777777" w:rsidR="006B78F9" w:rsidRPr="00C87D50" w:rsidRDefault="006B78F9" w:rsidP="006B78F9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807289A" w14:textId="77777777" w:rsidR="006B78F9" w:rsidRPr="00C87D50" w:rsidRDefault="006B78F9" w:rsidP="006B78F9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5AD6DFE" w14:textId="4A5BD9F1" w:rsidR="00D25655" w:rsidRDefault="00D2565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br w:type="page"/>
      </w:r>
    </w:p>
    <w:p w14:paraId="40C4DA2D" w14:textId="77777777" w:rsidR="006B78F9" w:rsidRPr="00C87D50" w:rsidRDefault="006B78F9" w:rsidP="006B78F9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9617F25" w14:textId="77777777" w:rsidR="006B78F9" w:rsidRPr="00C87D50" w:rsidRDefault="006B78F9" w:rsidP="006B78F9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C57680F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Załącznik nr 1</w:t>
      </w:r>
    </w:p>
    <w:p w14:paraId="403FFB70" w14:textId="537AF51C" w:rsidR="004A691D" w:rsidRPr="00C87D50" w:rsidRDefault="00905262" w:rsidP="004A691D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do </w:t>
      </w:r>
      <w:r w:rsidR="004A691D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„Regulaminu udzielania zamówień publicznych</w:t>
      </w:r>
    </w:p>
    <w:p w14:paraId="719DD86B" w14:textId="77777777" w:rsidR="004A691D" w:rsidRPr="00C87D50" w:rsidRDefault="004A691D" w:rsidP="004A691D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4F846DD1" w14:textId="77777777" w:rsidR="004A691D" w:rsidRPr="00C87D50" w:rsidRDefault="004A691D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2675C8F6" w14:textId="77777777" w:rsidR="004A691D" w:rsidRPr="00C87D50" w:rsidRDefault="004A691D" w:rsidP="004A691D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0FAB5DA3" w14:textId="77777777" w:rsidR="004A691D" w:rsidRPr="00C87D50" w:rsidRDefault="00DB0D8E" w:rsidP="004A691D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Notatka z przeprowadzonego rozeznania rynku zamówienia o wartości od 6</w:t>
      </w:r>
      <w:r w:rsidR="004A691D"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 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000 </w:t>
      </w:r>
    </w:p>
    <w:p w14:paraId="3C33E8A4" w14:textId="77777777" w:rsidR="00DB0D8E" w:rsidRPr="00C87D50" w:rsidRDefault="00DB0D8E" w:rsidP="004A691D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do 10 000 euro</w:t>
      </w:r>
    </w:p>
    <w:p w14:paraId="2E70BEC9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1. Opis przedmiotu zamówienia:</w:t>
      </w:r>
    </w:p>
    <w:p w14:paraId="3653EB61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79B138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2. Termin realizacji/wykonania zamówienia ………………………………………………….</w:t>
      </w:r>
    </w:p>
    <w:p w14:paraId="73908808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3. Wartość szacunkowa zamówienia.................................zł netto.</w:t>
      </w:r>
    </w:p>
    <w:p w14:paraId="0ABFA12E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4. Wartość zamówienia w euro .................................przeliczona zgodnie z Rozporządzeniem Prezesa Rady Ministrów z dnia.....................................</w:t>
      </w:r>
    </w:p>
    <w:p w14:paraId="7497285E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5. Nazwisko i imię osób/osoby, które/a ustaliły/a wartość zamówienia:</w:t>
      </w:r>
    </w:p>
    <w:p w14:paraId="65F48300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05283B8" w14:textId="5D9A91B1" w:rsidR="00DB0D8E" w:rsidRPr="00C87D50" w:rsidRDefault="004B4486" w:rsidP="004B448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6.</w:t>
      </w:r>
      <w:r w:rsidR="00DB0D8E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Data ustalenia wartości zamówienia 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13"/>
        <w:gridCol w:w="1079"/>
        <w:gridCol w:w="1250"/>
        <w:gridCol w:w="2099"/>
        <w:gridCol w:w="2044"/>
      </w:tblGrid>
      <w:tr w:rsidR="00905262" w:rsidRPr="00C87D50" w14:paraId="5040868D" w14:textId="28BDF80A" w:rsidTr="00905262">
        <w:trPr>
          <w:trHeight w:val="454"/>
        </w:trPr>
        <w:tc>
          <w:tcPr>
            <w:tcW w:w="603" w:type="dxa"/>
            <w:vAlign w:val="center"/>
          </w:tcPr>
          <w:p w14:paraId="28941930" w14:textId="60927578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3" w:type="dxa"/>
            <w:vAlign w:val="center"/>
          </w:tcPr>
          <w:p w14:paraId="54971D47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Nazwa wykonawcy i adres wykonawcy</w:t>
            </w:r>
          </w:p>
        </w:tc>
        <w:tc>
          <w:tcPr>
            <w:tcW w:w="1079" w:type="dxa"/>
            <w:vAlign w:val="center"/>
          </w:tcPr>
          <w:p w14:paraId="444B1AA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1250" w:type="dxa"/>
            <w:vAlign w:val="center"/>
          </w:tcPr>
          <w:p w14:paraId="1049C3FF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099" w:type="dxa"/>
            <w:vAlign w:val="center"/>
          </w:tcPr>
          <w:p w14:paraId="78F0CCE0" w14:textId="5CBF9AB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44" w:type="dxa"/>
          </w:tcPr>
          <w:p w14:paraId="48E2FFC3" w14:textId="77777777" w:rsidR="00905262" w:rsidRPr="00905262" w:rsidRDefault="00905262" w:rsidP="0090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iCs/>
                <w:color w:val="000000"/>
                <w:sz w:val="10"/>
                <w:szCs w:val="10"/>
                <w:lang w:eastAsia="pl-PL"/>
              </w:rPr>
            </w:pPr>
          </w:p>
          <w:p w14:paraId="1AE1694F" w14:textId="6DB160FF" w:rsidR="00905262" w:rsidRPr="00C87D50" w:rsidRDefault="00905262" w:rsidP="0090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</w:p>
        </w:tc>
      </w:tr>
      <w:tr w:rsidR="00905262" w:rsidRPr="00C87D50" w14:paraId="0E30EB67" w14:textId="5491AEB9" w:rsidTr="00905262">
        <w:trPr>
          <w:trHeight w:val="454"/>
        </w:trPr>
        <w:tc>
          <w:tcPr>
            <w:tcW w:w="603" w:type="dxa"/>
            <w:vAlign w:val="center"/>
          </w:tcPr>
          <w:p w14:paraId="5676B8DF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239F213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2AC9615E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0AA923B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15CB479F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</w:tcPr>
          <w:p w14:paraId="73E8E3CB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05262" w:rsidRPr="00C87D50" w14:paraId="6613C8D8" w14:textId="4877D4DD" w:rsidTr="00905262">
        <w:trPr>
          <w:trHeight w:val="454"/>
        </w:trPr>
        <w:tc>
          <w:tcPr>
            <w:tcW w:w="603" w:type="dxa"/>
            <w:vAlign w:val="center"/>
          </w:tcPr>
          <w:p w14:paraId="05C3827F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3871FED4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0849E9CE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169B2EB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5A5B389B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</w:tcPr>
          <w:p w14:paraId="382DEE57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05262" w:rsidRPr="00C87D50" w14:paraId="5E51AF18" w14:textId="551D4118" w:rsidTr="00905262">
        <w:trPr>
          <w:trHeight w:val="454"/>
        </w:trPr>
        <w:tc>
          <w:tcPr>
            <w:tcW w:w="603" w:type="dxa"/>
            <w:vAlign w:val="center"/>
          </w:tcPr>
          <w:p w14:paraId="200CE7A7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2A1FBBB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1E708730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5DFF0903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1C09AA5C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</w:tcPr>
          <w:p w14:paraId="5E57061E" w14:textId="77777777" w:rsidR="00905262" w:rsidRPr="00C87D50" w:rsidRDefault="00905262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B72759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296009EB" w14:textId="2D070D33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64693AB6" w14:textId="59F8FC92" w:rsidR="00DB0D8E" w:rsidRPr="008849EC" w:rsidRDefault="00DB0D8E" w:rsidP="008849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Informacje uzyskano w dniach ........................................................................</w:t>
      </w:r>
      <w:r w:rsidR="008849EC"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</w:t>
      </w:r>
    </w:p>
    <w:p w14:paraId="1E4BB8B0" w14:textId="77777777" w:rsidR="008849EC" w:rsidRPr="008849EC" w:rsidRDefault="008849EC" w:rsidP="008849E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33FE36C1" w14:textId="6EBBFCE5" w:rsidR="00DB0D8E" w:rsidRPr="008849EC" w:rsidRDefault="00DB0D8E" w:rsidP="008849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Proponowany wybór wykonawcy nr ................................................................................</w:t>
      </w:r>
      <w:r w:rsidR="008849EC"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</w:t>
      </w:r>
    </w:p>
    <w:p w14:paraId="6C90167F" w14:textId="16A49154" w:rsidR="008849EC" w:rsidRPr="008849EC" w:rsidRDefault="008849EC" w:rsidP="008849E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3A874D66" w14:textId="476706E9" w:rsidR="00DB0D8E" w:rsidRPr="00C87D50" w:rsidRDefault="004B4486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9</w:t>
      </w:r>
      <w:r w:rsidR="00DB0D8E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 Uzasadnienie wyboru oferty najkorzystniejszej</w:t>
      </w:r>
    </w:p>
    <w:p w14:paraId="73B1203D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..............................................................................................................................................</w:t>
      </w:r>
    </w:p>
    <w:p w14:paraId="2ABD3176" w14:textId="77777777" w:rsidR="008849EC" w:rsidRDefault="008849EC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6D2EAA5C" w14:textId="371F540F" w:rsidR="00DB0D8E" w:rsidRPr="00C87D50" w:rsidRDefault="00DB0D8E" w:rsidP="00DB0D8E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Notatkę sporządził/ła........................................................</w:t>
      </w:r>
    </w:p>
    <w:p w14:paraId="324A8256" w14:textId="2E248533" w:rsidR="00DB0D8E" w:rsidRPr="00C87D50" w:rsidRDefault="008849EC" w:rsidP="008849EC">
      <w:pPr>
        <w:autoSpaceDE w:val="0"/>
        <w:autoSpaceDN w:val="0"/>
        <w:adjustRightInd w:val="0"/>
        <w:spacing w:after="0"/>
        <w:ind w:left="4956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               </w:t>
      </w:r>
      <w:r w:rsidR="00DB0D8E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………………………………</w:t>
      </w:r>
    </w:p>
    <w:p w14:paraId="78E6869F" w14:textId="5E79A8BE" w:rsidR="00DB0D8E" w:rsidRPr="008849EC" w:rsidRDefault="008849EC" w:rsidP="008849EC">
      <w:pPr>
        <w:autoSpaceDE w:val="0"/>
        <w:autoSpaceDN w:val="0"/>
        <w:adjustRightInd w:val="0"/>
        <w:spacing w:after="0"/>
        <w:ind w:left="4956" w:firstLine="708"/>
        <w:rPr>
          <w:rFonts w:ascii="Garamond" w:eastAsia="Calibri" w:hAnsi="Garamond" w:cs="Times New Roman"/>
          <w:bCs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       </w:t>
      </w:r>
      <w:r w:rsidR="00DB0D8E" w:rsidRPr="008849EC">
        <w:rPr>
          <w:rFonts w:ascii="Garamond" w:eastAsia="Calibri" w:hAnsi="Garamond" w:cs="Times New Roman"/>
          <w:bCs/>
          <w:sz w:val="20"/>
          <w:szCs w:val="20"/>
          <w:lang w:eastAsia="pl-PL"/>
        </w:rPr>
        <w:t>(podpis Kierownika Zamawiającego</w:t>
      </w:r>
    </w:p>
    <w:p w14:paraId="3EC76A83" w14:textId="77777777" w:rsidR="00DB0D8E" w:rsidRPr="00C87D50" w:rsidRDefault="00DB0D8E" w:rsidP="00DB0D8E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AKCEPTUJĘ / NIE AKCEPTUJĘ)</w:t>
      </w:r>
    </w:p>
    <w:p w14:paraId="034DFB09" w14:textId="77777777" w:rsidR="00DB0D8E" w:rsidRPr="00C87D50" w:rsidRDefault="00DB0D8E" w:rsidP="00DB0D8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1A43AC5" w14:textId="3B743D72" w:rsidR="00DB0D8E" w:rsidRPr="00C87D50" w:rsidRDefault="004B4486" w:rsidP="00DB0D8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.</w:t>
      </w:r>
    </w:p>
    <w:p w14:paraId="746F81BD" w14:textId="41861652" w:rsidR="00DB0D8E" w:rsidRPr="00C87D50" w:rsidRDefault="004B4486" w:rsidP="00DB0D8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ntrasygnata Skarbnika </w:t>
      </w:r>
    </w:p>
    <w:p w14:paraId="74D12F43" w14:textId="77777777" w:rsidR="00DB0D8E" w:rsidRPr="00C87D50" w:rsidRDefault="00DB0D8E" w:rsidP="00DB0D8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80F0412" w14:textId="59724DC2" w:rsidR="008849EC" w:rsidRDefault="008849E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36AD0A0" w14:textId="77777777" w:rsidR="00DB0D8E" w:rsidRPr="00C87D50" w:rsidRDefault="00DB0D8E" w:rsidP="00DB0D8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31BDB37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Załącznik nr 1a</w:t>
      </w:r>
    </w:p>
    <w:p w14:paraId="2EB59B0F" w14:textId="1F3DB299" w:rsidR="00F37E97" w:rsidRPr="00C87D50" w:rsidRDefault="008849EC" w:rsidP="00F37E97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do </w:t>
      </w:r>
      <w:r w:rsidR="00F37E97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„Regulaminu udzielania zamówień publicznych</w:t>
      </w:r>
    </w:p>
    <w:p w14:paraId="080A4C45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o wartości szacunkowej nieprzekraczającej równowartości kwoty 30 000 euro” </w:t>
      </w:r>
    </w:p>
    <w:p w14:paraId="0E1CA0ED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</w:p>
    <w:p w14:paraId="7B565DDD" w14:textId="77777777" w:rsidR="00F37E97" w:rsidRPr="00C87D50" w:rsidRDefault="00F37E97" w:rsidP="00DC7B7A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</w:p>
    <w:p w14:paraId="3B5BE936" w14:textId="77777777" w:rsidR="00F37E97" w:rsidRPr="00C87D50" w:rsidRDefault="00F37E97" w:rsidP="00F37E97">
      <w:pPr>
        <w:spacing w:after="0"/>
        <w:rPr>
          <w:rFonts w:ascii="Garamond" w:eastAsia="Calibri" w:hAnsi="Garamond" w:cs="Times New Roman"/>
          <w:b/>
          <w:sz w:val="24"/>
          <w:szCs w:val="24"/>
        </w:rPr>
      </w:pPr>
    </w:p>
    <w:p w14:paraId="3618A241" w14:textId="77777777" w:rsidR="004B4486" w:rsidRPr="00C87D50" w:rsidRDefault="00F37E97" w:rsidP="00F37E97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Notatka z przeprowadzonego rozeznania rynku zamówienia o wartości od 10</w:t>
      </w:r>
      <w:r w:rsidR="004B4486"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 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000 </w:t>
      </w:r>
    </w:p>
    <w:p w14:paraId="500E9542" w14:textId="6A1568E9" w:rsidR="00F37E97" w:rsidRPr="00C87D50" w:rsidRDefault="00F37E97" w:rsidP="00F37E97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do 20 000 euro</w:t>
      </w:r>
    </w:p>
    <w:p w14:paraId="5A80DA3E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1. Opis przedmiotu zamówienia:</w:t>
      </w:r>
    </w:p>
    <w:p w14:paraId="1C41717D" w14:textId="5DF57846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….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</w:t>
      </w:r>
    </w:p>
    <w:p w14:paraId="15AB90A5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2. Termin realizacji/wykonania zamówienia ………………………………………………….</w:t>
      </w:r>
    </w:p>
    <w:p w14:paraId="71D8C150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3. Wartość szacunkowa zamówienia.................................zł netto.</w:t>
      </w:r>
    </w:p>
    <w:p w14:paraId="237CFCD2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4. Wartość zamówienia w euro .................................przeliczona zgodnie z Rozporządzeniem Prezesa Rady Ministrów z dnia.....................................</w:t>
      </w:r>
    </w:p>
    <w:p w14:paraId="0CFBC75A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5. Nazwisko i imię osób/osoby, które/a ustaliły/a wartość zamówienia:</w:t>
      </w:r>
    </w:p>
    <w:p w14:paraId="321B90FA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6959305" w14:textId="2E370DED" w:rsidR="00F37E97" w:rsidRPr="00C87D50" w:rsidRDefault="004B4486" w:rsidP="004B4486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6.</w:t>
      </w:r>
      <w:r w:rsidR="00F37E97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Data ustalenia wartości zamówienia 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16"/>
        <w:gridCol w:w="1080"/>
        <w:gridCol w:w="1252"/>
        <w:gridCol w:w="2086"/>
        <w:gridCol w:w="2050"/>
      </w:tblGrid>
      <w:tr w:rsidR="008849EC" w:rsidRPr="00C87D50" w14:paraId="79259243" w14:textId="23FA40F4" w:rsidTr="008849EC">
        <w:trPr>
          <w:trHeight w:val="454"/>
        </w:trPr>
        <w:tc>
          <w:tcPr>
            <w:tcW w:w="604" w:type="dxa"/>
            <w:vAlign w:val="center"/>
          </w:tcPr>
          <w:p w14:paraId="13361C9B" w14:textId="530F6AA6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14:paraId="1DF42E78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Nazwa wykonawcy i adres wykonawcy</w:t>
            </w:r>
          </w:p>
        </w:tc>
        <w:tc>
          <w:tcPr>
            <w:tcW w:w="1080" w:type="dxa"/>
            <w:vAlign w:val="center"/>
          </w:tcPr>
          <w:p w14:paraId="3BA761FF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1252" w:type="dxa"/>
            <w:vAlign w:val="center"/>
          </w:tcPr>
          <w:p w14:paraId="1F675A84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086" w:type="dxa"/>
            <w:vAlign w:val="center"/>
          </w:tcPr>
          <w:p w14:paraId="5B083C7D" w14:textId="6EA5B3BB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0" w:type="dxa"/>
          </w:tcPr>
          <w:p w14:paraId="5F8C5A56" w14:textId="77777777" w:rsidR="008849EC" w:rsidRPr="008849EC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10"/>
                <w:szCs w:val="10"/>
                <w:lang w:eastAsia="pl-PL"/>
              </w:rPr>
            </w:pPr>
          </w:p>
          <w:p w14:paraId="529AA370" w14:textId="002D5A21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</w:p>
        </w:tc>
      </w:tr>
      <w:tr w:rsidR="008849EC" w:rsidRPr="00C87D50" w14:paraId="7049A1D9" w14:textId="117CCE84" w:rsidTr="008849EC">
        <w:trPr>
          <w:trHeight w:val="454"/>
        </w:trPr>
        <w:tc>
          <w:tcPr>
            <w:tcW w:w="604" w:type="dxa"/>
            <w:vAlign w:val="center"/>
          </w:tcPr>
          <w:p w14:paraId="31690781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14:paraId="2551C0BF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4C5C33E8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084020EE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14:paraId="1F3BEF2E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14:paraId="7C0B54B9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49EC" w:rsidRPr="00C87D50" w14:paraId="0AC1BC1E" w14:textId="59BE34F1" w:rsidTr="008849EC">
        <w:trPr>
          <w:trHeight w:val="454"/>
        </w:trPr>
        <w:tc>
          <w:tcPr>
            <w:tcW w:w="604" w:type="dxa"/>
            <w:vAlign w:val="center"/>
          </w:tcPr>
          <w:p w14:paraId="53D2F957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14:paraId="5FB47404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28D3AF7F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5C006025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14:paraId="15755073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14:paraId="7101E594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49EC" w:rsidRPr="00C87D50" w14:paraId="2089EBAC" w14:textId="70D14B69" w:rsidTr="008849EC">
        <w:trPr>
          <w:trHeight w:val="454"/>
        </w:trPr>
        <w:tc>
          <w:tcPr>
            <w:tcW w:w="604" w:type="dxa"/>
            <w:vAlign w:val="center"/>
          </w:tcPr>
          <w:p w14:paraId="455A8438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6" w:type="dxa"/>
            <w:vAlign w:val="center"/>
          </w:tcPr>
          <w:p w14:paraId="3C8F3076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5C42E9B8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14:paraId="0E0D234B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Align w:val="center"/>
          </w:tcPr>
          <w:p w14:paraId="290FB9DB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14:paraId="2846E3AC" w14:textId="77777777" w:rsidR="008849EC" w:rsidRPr="00C87D50" w:rsidRDefault="008849EC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622DB48" w14:textId="77777777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496F56A2" w14:textId="117B509A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4F5B5EB1" w14:textId="774B8C80" w:rsidR="00F37E97" w:rsidRDefault="004B4486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7</w:t>
      </w:r>
      <w:r w:rsidR="00F37E97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 Informacje uzyskano w dniach .................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................</w:t>
      </w:r>
      <w:r w:rsidR="00F37E97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...............................</w:t>
      </w:r>
    </w:p>
    <w:p w14:paraId="51298176" w14:textId="77777777" w:rsidR="008849EC" w:rsidRDefault="008849EC" w:rsidP="008849E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494EDBA9" w14:textId="6CB0064A" w:rsidR="008849EC" w:rsidRPr="008849EC" w:rsidRDefault="00F37E97" w:rsidP="008849E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Proponowany wybór wykonawcy nr ..............................</w:t>
      </w:r>
      <w:r w:rsidR="008849EC"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</w:t>
      </w:r>
      <w:r w:rsidRP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</w:t>
      </w:r>
    </w:p>
    <w:p w14:paraId="7E31AF60" w14:textId="77777777" w:rsidR="008849EC" w:rsidRDefault="008849EC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348992D9" w14:textId="5321FAB9" w:rsidR="00F37E97" w:rsidRPr="00C87D50" w:rsidRDefault="004B4486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9</w:t>
      </w:r>
      <w:r w:rsidR="00F37E97"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. Uzasadnienie wyboru oferty najkorzystniejszej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:</w:t>
      </w:r>
    </w:p>
    <w:p w14:paraId="1CD35D22" w14:textId="569EBC78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..............................................................................................................................................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........................................</w:t>
      </w:r>
    </w:p>
    <w:p w14:paraId="7F6AFBDB" w14:textId="77777777" w:rsidR="008849EC" w:rsidRDefault="008849EC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73A8B412" w14:textId="22B11B24" w:rsidR="00F37E97" w:rsidRPr="00C87D50" w:rsidRDefault="00F37E97" w:rsidP="00F37E97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Notatkę sporządził/ła.....................................................................</w:t>
      </w:r>
    </w:p>
    <w:p w14:paraId="46CB482A" w14:textId="08A0C7D1" w:rsidR="00F37E97" w:rsidRPr="00C87D50" w:rsidRDefault="008849EC" w:rsidP="008849EC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…………………………………</w:t>
      </w:r>
    </w:p>
    <w:p w14:paraId="7F9C5689" w14:textId="10906207" w:rsidR="00F37E97" w:rsidRPr="008849EC" w:rsidRDefault="008849EC" w:rsidP="008849EC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Cs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D815A5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                </w:t>
      </w:r>
      <w:r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  </w:t>
      </w:r>
      <w:r w:rsidR="00F37E97" w:rsidRPr="008849EC">
        <w:rPr>
          <w:rFonts w:ascii="Garamond" w:eastAsia="Calibri" w:hAnsi="Garamond" w:cs="Times New Roman"/>
          <w:bCs/>
          <w:sz w:val="20"/>
          <w:szCs w:val="20"/>
          <w:lang w:eastAsia="pl-PL"/>
        </w:rPr>
        <w:t>(podpis Kierownika Zamawiającego</w:t>
      </w:r>
    </w:p>
    <w:p w14:paraId="35C7A8BA" w14:textId="446035AC" w:rsidR="00F37E97" w:rsidRPr="00D815A5" w:rsidRDefault="00F37E97" w:rsidP="00D815A5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AKCEPTUJĘ</w:t>
      </w:r>
      <w:r w:rsidR="008849EC">
        <w:rPr>
          <w:rFonts w:ascii="Garamond" w:eastAsia="Calibri" w:hAnsi="Garamond" w:cs="Times New Roman"/>
          <w:bCs/>
          <w:sz w:val="24"/>
          <w:szCs w:val="24"/>
          <w:lang w:eastAsia="pl-PL"/>
        </w:rPr>
        <w:t>/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NIE AKCEPTUJĘ)</w:t>
      </w:r>
    </w:p>
    <w:p w14:paraId="76C471E2" w14:textId="77777777" w:rsidR="004B4486" w:rsidRPr="00C87D50" w:rsidRDefault="004B4486" w:rsidP="004B4486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.</w:t>
      </w:r>
    </w:p>
    <w:p w14:paraId="6951E1F0" w14:textId="77777777" w:rsidR="004B4486" w:rsidRPr="00C87D50" w:rsidRDefault="004B4486" w:rsidP="004B4486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ntrasygnata Skarbnika </w:t>
      </w:r>
    </w:p>
    <w:p w14:paraId="0555912D" w14:textId="77777777" w:rsidR="004B4486" w:rsidRPr="00C87D50" w:rsidRDefault="004B4486" w:rsidP="004B4486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C009F5D" w14:textId="2FE49344" w:rsidR="008849EC" w:rsidRDefault="008849EC">
      <w:pPr>
        <w:spacing w:after="0" w:line="240" w:lineRule="auto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</w:p>
    <w:p w14:paraId="1697F50D" w14:textId="77777777" w:rsidR="000A1671" w:rsidRPr="00C87D50" w:rsidRDefault="000A1671" w:rsidP="004B4486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</w:p>
    <w:p w14:paraId="57B918FA" w14:textId="77777777" w:rsidR="008849EC" w:rsidRDefault="00DC7B7A" w:rsidP="00DC7B7A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Załącznik nr 2 </w:t>
      </w:r>
    </w:p>
    <w:p w14:paraId="2EEE7326" w14:textId="5EA0BE80" w:rsidR="00DC7B7A" w:rsidRPr="00C87D50" w:rsidRDefault="00DC7B7A" w:rsidP="00DC7B7A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0CC453C5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62CE73AC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253875C9" w14:textId="77777777" w:rsidR="00DC7B7A" w:rsidRPr="00C87D50" w:rsidRDefault="00DC7B7A" w:rsidP="00DC7B7A">
      <w:pPr>
        <w:shd w:val="clear" w:color="auto" w:fill="FFFFFF"/>
        <w:spacing w:after="0"/>
        <w:jc w:val="right"/>
        <w:rPr>
          <w:rFonts w:ascii="Garamond" w:eastAsia="Calibri" w:hAnsi="Garamond" w:cs="Times New Roman"/>
          <w:i/>
          <w:sz w:val="24"/>
          <w:szCs w:val="24"/>
          <w:lang w:eastAsia="pl-PL"/>
        </w:rPr>
      </w:pPr>
    </w:p>
    <w:p w14:paraId="020B73DE" w14:textId="77777777" w:rsidR="00DC7B7A" w:rsidRPr="00C87D50" w:rsidRDefault="00DC7B7A" w:rsidP="00DC7B7A">
      <w:pPr>
        <w:shd w:val="clear" w:color="auto" w:fill="FFFFFF"/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dnorożec, ……………………….</w:t>
      </w:r>
    </w:p>
    <w:p w14:paraId="0C68C8F1" w14:textId="77777777" w:rsidR="00DC7B7A" w:rsidRPr="00C87D50" w:rsidRDefault="00DC7B7A" w:rsidP="00DC7B7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nak:</w:t>
      </w:r>
    </w:p>
    <w:p w14:paraId="2AF18F5C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101583AC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24691E1D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ZLECENIE (ZAMÓWIENIE) nr………….</w:t>
      </w:r>
    </w:p>
    <w:p w14:paraId="6FB4F857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z dnia………………..</w:t>
      </w:r>
    </w:p>
    <w:p w14:paraId="0CA813D6" w14:textId="77777777" w:rsidR="00DC7B7A" w:rsidRPr="00C87D50" w:rsidRDefault="00DC7B7A" w:rsidP="00DC7B7A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270DBC1B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MAWIAJĄCY:</w:t>
      </w:r>
    </w:p>
    <w:p w14:paraId="54F61699" w14:textId="77777777" w:rsidR="00DC7B7A" w:rsidRPr="00C87D50" w:rsidRDefault="00DC7B7A" w:rsidP="00DC7B7A">
      <w:pPr>
        <w:autoSpaceDE w:val="0"/>
        <w:autoSpaceDN w:val="0"/>
        <w:adjustRightInd w:val="0"/>
        <w:spacing w:after="0"/>
        <w:ind w:firstLine="708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7FCDCDA9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YKONAWCA:</w:t>
      </w:r>
    </w:p>
    <w:p w14:paraId="1557C3AF" w14:textId="54E5DEF2" w:rsidR="00DC7B7A" w:rsidRPr="00C87D50" w:rsidRDefault="00DC7B7A" w:rsidP="004B4486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C87D50">
        <w:rPr>
          <w:rFonts w:ascii="Garamond" w:eastAsia="Calibri" w:hAnsi="Garamond" w:cs="Times New Roman"/>
          <w:sz w:val="20"/>
          <w:szCs w:val="20"/>
          <w:lang w:eastAsia="pl-PL"/>
        </w:rPr>
        <w:t>(nazwa, adres, nr NIP, nr wpisu do</w:t>
      </w:r>
      <w:r w:rsidR="004B4486" w:rsidRPr="00C87D50">
        <w:rPr>
          <w:rFonts w:ascii="Garamond" w:hAnsi="Garamond"/>
        </w:rPr>
        <w:t xml:space="preserve"> </w:t>
      </w:r>
      <w:r w:rsidR="004B4486" w:rsidRPr="00C87D50">
        <w:rPr>
          <w:rFonts w:ascii="Garamond" w:eastAsia="Calibri" w:hAnsi="Garamond" w:cs="Times New Roman"/>
          <w:sz w:val="20"/>
          <w:szCs w:val="20"/>
          <w:lang w:eastAsia="pl-PL"/>
        </w:rPr>
        <w:t xml:space="preserve">Centralnej Ewidencji i Informacji o Działalności Gospodarczej </w:t>
      </w:r>
      <w:r w:rsidRPr="00C87D50">
        <w:rPr>
          <w:rFonts w:ascii="Garamond" w:eastAsia="Calibri" w:hAnsi="Garamond" w:cs="Times New Roman"/>
          <w:sz w:val="20"/>
          <w:szCs w:val="20"/>
          <w:lang w:eastAsia="pl-PL"/>
        </w:rPr>
        <w:t xml:space="preserve"> lub Krajowego Rejestru Sądowego)</w:t>
      </w:r>
    </w:p>
    <w:p w14:paraId="62FACAA4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  <w:lang w:eastAsia="pl-PL"/>
        </w:rPr>
      </w:pPr>
    </w:p>
    <w:p w14:paraId="4A3CED03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PRZEDMIOT ZAMÓWIENIA:</w:t>
      </w:r>
    </w:p>
    <w:p w14:paraId="1E5D7A76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  <w:lang w:eastAsia="pl-PL"/>
        </w:rPr>
      </w:pPr>
      <w:r w:rsidRPr="00C87D50">
        <w:rPr>
          <w:rFonts w:ascii="Garamond" w:eastAsia="Calibri" w:hAnsi="Garamond" w:cs="Times New Roman"/>
          <w:sz w:val="20"/>
          <w:szCs w:val="20"/>
          <w:lang w:eastAsia="pl-PL"/>
        </w:rPr>
        <w:t>(opis przedmiotu zamówienia)</w:t>
      </w:r>
    </w:p>
    <w:p w14:paraId="032FC9B4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5B59A0C8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TERMIN WYKONANIA:</w:t>
      </w:r>
    </w:p>
    <w:p w14:paraId="187A00D0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  <w:lang w:eastAsia="pl-PL"/>
        </w:rPr>
      </w:pPr>
      <w:r w:rsidRPr="00C87D50">
        <w:rPr>
          <w:rFonts w:ascii="Garamond" w:eastAsia="Calibri" w:hAnsi="Garamond" w:cs="Times New Roman"/>
          <w:sz w:val="20"/>
          <w:szCs w:val="20"/>
          <w:lang w:eastAsia="pl-PL"/>
        </w:rPr>
        <w:t>(data odbioru ostatecznego oraz daty odbiorów częściowych, jeżeli czynności mają być świadczone sukcesywnie)</w:t>
      </w:r>
    </w:p>
    <w:p w14:paraId="1B7DE21D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47582F01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GWARANCJA</w:t>
      </w:r>
    </w:p>
    <w:p w14:paraId="1D10033F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  <w:lang w:eastAsia="pl-PL"/>
        </w:rPr>
      </w:pPr>
      <w:r w:rsidRPr="00C87D50">
        <w:rPr>
          <w:rFonts w:ascii="Garamond" w:eastAsia="Calibri" w:hAnsi="Garamond" w:cs="Times New Roman"/>
          <w:sz w:val="20"/>
          <w:szCs w:val="20"/>
          <w:lang w:eastAsia="pl-PL"/>
        </w:rPr>
        <w:t>(jeżeli dotyczy) na przedmiot zamówienia wynosi … miesiące od terminu wykonania zamówienia.</w:t>
      </w:r>
    </w:p>
    <w:p w14:paraId="0A593F1D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1CD6E9FE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 wykonane czynności WYKONAWCA otrzyma wynagrodzenie w wysokości:</w:t>
      </w:r>
    </w:p>
    <w:p w14:paraId="7BDB806C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…………………. Netto + VAT …………………..</w:t>
      </w:r>
    </w:p>
    <w:p w14:paraId="2EDAB68E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………………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zł brutto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,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(słownie ……………………………………………………)</w:t>
      </w:r>
    </w:p>
    <w:p w14:paraId="179A413A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które obejmuje wykonanie całości zamówienia, określonego w pkt 3. Wynagrodzenie obejmuje również wszelkie ryzyko i odpowiedzialność wykonawcy za prawidłowe oszacowanie kosztów związanych z wykonaniem przedmiotowego zamówienia.</w:t>
      </w:r>
    </w:p>
    <w:p w14:paraId="13C5072B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08B0BFD6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ynagrodzenie będzie płatne przelewem, na wskazany przez WYKONAWCĘ rachunek</w:t>
      </w:r>
    </w:p>
    <w:p w14:paraId="7FBC2598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bankowy, nr: ……………………, w ciągu ……………dni od daty otrzymania faktury/rachunku.</w:t>
      </w:r>
    </w:p>
    <w:p w14:paraId="6FFB228A" w14:textId="77777777" w:rsidR="00DC7B7A" w:rsidRPr="00C87D50" w:rsidRDefault="00DC7B7A" w:rsidP="00DC7B7A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1068FEBF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W sprawach nie unormowanych zleceniem, zastosowanie mają przepisy Kodeksu Cywilnego.</w:t>
      </w:r>
    </w:p>
    <w:p w14:paraId="2701AD8B" w14:textId="77777777" w:rsidR="00DC7B7A" w:rsidRPr="00C87D50" w:rsidRDefault="00DC7B7A" w:rsidP="00DC7B7A">
      <w:pPr>
        <w:autoSpaceDE w:val="0"/>
        <w:autoSpaceDN w:val="0"/>
        <w:adjustRightInd w:val="0"/>
        <w:spacing w:after="0"/>
        <w:ind w:left="360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066B8444" w14:textId="77777777" w:rsidR="00DC7B7A" w:rsidRPr="00C87D50" w:rsidRDefault="00DC7B7A" w:rsidP="00DC7B7A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Uwagi…………………………………………..............……………………………………</w:t>
      </w:r>
    </w:p>
    <w:p w14:paraId="65BDE537" w14:textId="77777777" w:rsidR="00DC7B7A" w:rsidRPr="00C87D50" w:rsidRDefault="00DC7B7A" w:rsidP="00DC7B7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410F57E1" w14:textId="77777777" w:rsidR="00DC7B7A" w:rsidRPr="00C87D50" w:rsidRDefault="00DC7B7A" w:rsidP="00DC7B7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 xml:space="preserve">ZAMAWIAJĄCY </w:t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ab/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ab/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ab/>
      </w: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ab/>
        <w:t>WYKONAWCA</w:t>
      </w:r>
    </w:p>
    <w:p w14:paraId="66AEC6A8" w14:textId="77777777" w:rsidR="008849EC" w:rsidRDefault="00DC7B7A" w:rsidP="008849EC">
      <w:pPr>
        <w:spacing w:after="0" w:line="240" w:lineRule="auto"/>
        <w:ind w:left="720"/>
        <w:contextualSpacing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br w:type="page"/>
      </w:r>
      <w:r w:rsidR="003B18EB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lastRenderedPageBreak/>
        <w:t>Załącznik nr 3</w:t>
      </w:r>
      <w:r w:rsidR="00CA1DEB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 </w:t>
      </w:r>
    </w:p>
    <w:p w14:paraId="005EB076" w14:textId="73001EE9" w:rsidR="00CA1DEB" w:rsidRPr="00C87D50" w:rsidRDefault="00CA1DEB" w:rsidP="008849EC">
      <w:pPr>
        <w:spacing w:after="0" w:line="240" w:lineRule="auto"/>
        <w:ind w:left="720"/>
        <w:contextualSpacing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4BA45950" w14:textId="77777777" w:rsidR="00CA1DEB" w:rsidRPr="00C87D50" w:rsidRDefault="00CA1DEB" w:rsidP="00CA1DEB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7B031F9D" w14:textId="77777777" w:rsidR="00CA1DEB" w:rsidRPr="00C87D50" w:rsidRDefault="00CA1DEB" w:rsidP="00CA1DEB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41E0B230" w14:textId="77777777" w:rsidR="00CA1DEB" w:rsidRPr="00C87D50" w:rsidRDefault="00CA1DEB" w:rsidP="00CA1DE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6420A17E" w14:textId="77777777" w:rsidR="00CA1DEB" w:rsidRPr="00C87D50" w:rsidRDefault="00CA1DEB" w:rsidP="00CA1DE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52E0589B" w14:textId="77777777" w:rsidR="00CA1DEB" w:rsidRPr="00C87D50" w:rsidRDefault="00CA1DEB" w:rsidP="00CA1DEB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dnorożec, ……………………….</w:t>
      </w:r>
    </w:p>
    <w:p w14:paraId="03B4197D" w14:textId="77777777" w:rsidR="00CA1DEB" w:rsidRPr="00C87D50" w:rsidRDefault="00CA1DEB" w:rsidP="00CA1DE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nak:</w:t>
      </w:r>
    </w:p>
    <w:p w14:paraId="2F428875" w14:textId="77777777" w:rsidR="00CA1DEB" w:rsidRPr="00C87D50" w:rsidRDefault="00CA1DEB" w:rsidP="00CA1DE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2679C540" w14:textId="77777777" w:rsidR="00CA1DEB" w:rsidRPr="00C87D50" w:rsidRDefault="00CA1DEB" w:rsidP="00CA1DEB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890EC70" w14:textId="77777777" w:rsidR="00CA1DEB" w:rsidRPr="00C87D50" w:rsidRDefault="00CA1DEB" w:rsidP="00CA1DEB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>ZAPYTANIE CENOWE</w:t>
      </w:r>
    </w:p>
    <w:p w14:paraId="5ACB4367" w14:textId="7EC85AFD" w:rsidR="00CA1DEB" w:rsidRPr="00C87D50" w:rsidRDefault="00CA1DEB" w:rsidP="00CA1DEB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>Dla zamówienia publicznego o wartości nieprzekraczającej wyrażonej w złotych równow</w:t>
      </w:r>
      <w:r w:rsidR="008849EC">
        <w:rPr>
          <w:rFonts w:ascii="Garamond" w:eastAsia="Calibri" w:hAnsi="Garamond" w:cs="Times New Roman"/>
          <w:b/>
          <w:bCs/>
          <w:sz w:val="24"/>
          <w:szCs w:val="24"/>
        </w:rPr>
        <w:t>artości kwoty określonej w art.</w:t>
      </w: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>4 pkt 8 ustawy Prawo zamówień publicznych.</w:t>
      </w:r>
    </w:p>
    <w:p w14:paraId="42E5A188" w14:textId="77777777" w:rsidR="00CA1DEB" w:rsidRPr="00C87D50" w:rsidRDefault="00CA1DE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E72B372" w14:textId="77777777" w:rsidR="00CA1DEB" w:rsidRPr="00C87D50" w:rsidRDefault="00CA1DE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87D50">
        <w:rPr>
          <w:rFonts w:ascii="Garamond" w:eastAsia="Calibri" w:hAnsi="Garamond" w:cs="Times New Roman"/>
          <w:b/>
          <w:sz w:val="24"/>
          <w:szCs w:val="24"/>
        </w:rPr>
        <w:t>Zamawiający:</w:t>
      </w:r>
    </w:p>
    <w:p w14:paraId="115B22D7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center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zaprasza do złożenia ofert na: ...............................................................................................................................................</w:t>
      </w:r>
    </w:p>
    <w:p w14:paraId="7054407C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</w:p>
    <w:p w14:paraId="6B3ABF98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2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Przedmiot zamówienia:</w:t>
      </w:r>
    </w:p>
    <w:p w14:paraId="47D50F72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53BE718A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168EE7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875109B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2"/>
          <w:sz w:val="24"/>
          <w:szCs w:val="24"/>
        </w:rPr>
      </w:pPr>
    </w:p>
    <w:p w14:paraId="5E0AD83C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Termin realizacji zamówienia:</w:t>
      </w:r>
    </w:p>
    <w:p w14:paraId="61164C0A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F6FF818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</w:p>
    <w:p w14:paraId="758D9019" w14:textId="272BF23C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9"/>
          <w:sz w:val="24"/>
          <w:szCs w:val="24"/>
        </w:rPr>
      </w:pPr>
      <w:r w:rsidRPr="00C87D50">
        <w:rPr>
          <w:rFonts w:ascii="Garamond" w:eastAsia="Calibri" w:hAnsi="Garamond" w:cs="Times New Roman"/>
          <w:spacing w:val="-1"/>
          <w:sz w:val="24"/>
          <w:szCs w:val="24"/>
        </w:rPr>
        <w:t>Okres gwarancji</w:t>
      </w:r>
      <w:r w:rsidR="008849EC">
        <w:rPr>
          <w:rFonts w:ascii="Garamond" w:eastAsia="Calibri" w:hAnsi="Garamond" w:cs="Times New Roman"/>
          <w:spacing w:val="-1"/>
          <w:sz w:val="24"/>
          <w:szCs w:val="24"/>
        </w:rPr>
        <w:t xml:space="preserve"> (jeśli dotyczy)</w:t>
      </w:r>
      <w:r w:rsidRPr="00C87D50">
        <w:rPr>
          <w:rFonts w:ascii="Garamond" w:eastAsia="Calibri" w:hAnsi="Garamond" w:cs="Times New Roman"/>
          <w:sz w:val="24"/>
          <w:szCs w:val="24"/>
        </w:rPr>
        <w:t>:</w:t>
      </w:r>
    </w:p>
    <w:p w14:paraId="52DE180D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D4D8610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</w:p>
    <w:p w14:paraId="1C61C23F" w14:textId="77777777" w:rsidR="005D74FB" w:rsidRPr="00C87D50" w:rsidRDefault="00CA1DEB" w:rsidP="00DD19EF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Kryteria brane pod uwagę przy ocenie ofert: </w:t>
      </w:r>
    </w:p>
    <w:p w14:paraId="087EDFF6" w14:textId="206565D9" w:rsidR="005D74FB" w:rsidRPr="00C87D50" w:rsidRDefault="005D74FB" w:rsidP="005D74FB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Kryteria</w:t>
      </w:r>
      <w:r w:rsidR="00DD19EF" w:rsidRPr="00C87D50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DD19EF" w:rsidRPr="00C87D50">
        <w:rPr>
          <w:rFonts w:ascii="Garamond" w:eastAsia="Calibri" w:hAnsi="Garamond" w:cs="Times New Roman"/>
          <w:sz w:val="24"/>
          <w:szCs w:val="24"/>
        </w:rPr>
        <w:t>poza</w:t>
      </w:r>
      <w:r w:rsidR="000E3A3B">
        <w:rPr>
          <w:rFonts w:ascii="Garamond" w:eastAsia="Calibri" w:hAnsi="Garamond" w:cs="Times New Roman"/>
          <w:sz w:val="24"/>
          <w:szCs w:val="24"/>
        </w:rPr>
        <w:t>cenowe</w:t>
      </w:r>
      <w:proofErr w:type="spellEnd"/>
      <w:r w:rsidR="00DD19EF" w:rsidRPr="00C87D50">
        <w:rPr>
          <w:rFonts w:ascii="Garamond" w:eastAsia="Calibri" w:hAnsi="Garamond" w:cs="Times New Roman"/>
          <w:sz w:val="24"/>
          <w:szCs w:val="24"/>
        </w:rPr>
        <w:t>:</w:t>
      </w:r>
    </w:p>
    <w:p w14:paraId="24414C3F" w14:textId="77777777" w:rsidR="005D74FB" w:rsidRPr="00C87D50" w:rsidRDefault="005D74FB" w:rsidP="005D74F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36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1) </w:t>
      </w:r>
      <w:r w:rsidR="00DD19EF" w:rsidRPr="00C87D50">
        <w:rPr>
          <w:rFonts w:ascii="Garamond" w:eastAsia="Calibri" w:hAnsi="Garamond" w:cs="Times New Roman"/>
          <w:sz w:val="24"/>
          <w:szCs w:val="24"/>
        </w:rPr>
        <w:t>jakość, w tym parametry techniczne, właściwości estetyczne i funkcjonalne,</w:t>
      </w:r>
    </w:p>
    <w:p w14:paraId="2414895D" w14:textId="77777777" w:rsidR="005D74FB" w:rsidRPr="00C87D50" w:rsidRDefault="005D74FB" w:rsidP="005D74F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36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2) </w:t>
      </w:r>
      <w:r w:rsidR="00DD19EF" w:rsidRPr="00C87D50">
        <w:rPr>
          <w:rFonts w:ascii="Garamond" w:eastAsia="Calibri" w:hAnsi="Garamond" w:cs="Times New Roman"/>
          <w:sz w:val="24"/>
          <w:szCs w:val="24"/>
        </w:rPr>
        <w:t>dostępność, projektowani</w:t>
      </w:r>
      <w:r w:rsidRPr="00C87D50">
        <w:rPr>
          <w:rFonts w:ascii="Garamond" w:eastAsia="Calibri" w:hAnsi="Garamond" w:cs="Times New Roman"/>
          <w:sz w:val="24"/>
          <w:szCs w:val="24"/>
        </w:rPr>
        <w:t>e dla wszystkich użytkowników,</w:t>
      </w:r>
    </w:p>
    <w:p w14:paraId="30FED50E" w14:textId="77777777" w:rsidR="005D74FB" w:rsidRPr="00C87D50" w:rsidRDefault="005D74FB" w:rsidP="005D74F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36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3) </w:t>
      </w:r>
      <w:r w:rsidR="00DD19EF" w:rsidRPr="00C87D50">
        <w:rPr>
          <w:rFonts w:ascii="Garamond" w:eastAsia="Calibri" w:hAnsi="Garamond" w:cs="Times New Roman"/>
          <w:sz w:val="24"/>
          <w:szCs w:val="24"/>
        </w:rPr>
        <w:t>aspekty społeczne (bardziej precyzyjnie niż dotąd określone), aspekt</w:t>
      </w:r>
      <w:r w:rsidRPr="00C87D50">
        <w:rPr>
          <w:rFonts w:ascii="Garamond" w:eastAsia="Calibri" w:hAnsi="Garamond" w:cs="Times New Roman"/>
          <w:sz w:val="24"/>
          <w:szCs w:val="24"/>
        </w:rPr>
        <w:t>y środowiskowe lub innowacyjne,</w:t>
      </w:r>
    </w:p>
    <w:p w14:paraId="1EFAEFF6" w14:textId="77777777" w:rsidR="005D74FB" w:rsidRPr="00C87D50" w:rsidRDefault="005D74FB" w:rsidP="005D74F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36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4) handel i jego warunki,</w:t>
      </w:r>
    </w:p>
    <w:p w14:paraId="32CF8A0D" w14:textId="3EBC3EFE" w:rsidR="00DD19EF" w:rsidRPr="00C87D50" w:rsidRDefault="005D74FB" w:rsidP="005D74F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36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5) </w:t>
      </w:r>
      <w:r w:rsidR="00DD19EF" w:rsidRPr="00C87D50">
        <w:rPr>
          <w:rFonts w:ascii="Garamond" w:eastAsia="Calibri" w:hAnsi="Garamond" w:cs="Times New Roman"/>
          <w:sz w:val="24"/>
          <w:szCs w:val="24"/>
        </w:rPr>
        <w:t>organizacja, kwalifikacje i doświadczenie osób wyznaczonych do realizacji zamówienia, jeżeli mogą mieć znaczący wpływ na poziom wykonania zamówienia,</w:t>
      </w:r>
    </w:p>
    <w:p w14:paraId="121CD767" w14:textId="1C47CD9D" w:rsidR="00CA1DEB" w:rsidRDefault="00DD19EF" w:rsidP="005D74FB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erwis posprzedażny oraz pomoc techniczna, warunki dostawy.</w:t>
      </w:r>
    </w:p>
    <w:p w14:paraId="09A7B4F0" w14:textId="270A89B8" w:rsidR="000E3A3B" w:rsidRDefault="000E3A3B" w:rsidP="000E3A3B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Kryterium ceny: …………………………………………………………………</w:t>
      </w:r>
    </w:p>
    <w:p w14:paraId="5A52253E" w14:textId="151B4E09" w:rsidR="000E3A3B" w:rsidRPr="000E3A3B" w:rsidRDefault="000E3A3B" w:rsidP="000E3A3B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Kryterium kosztów: </w:t>
      </w:r>
    </w:p>
    <w:p w14:paraId="66258110" w14:textId="5D82F521" w:rsidR="005D74FB" w:rsidRPr="00C87D50" w:rsidRDefault="005D74FB" w:rsidP="000E3A3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hanging="38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koszty poniesione przez zamawiającego lub innych użytkowników związane z nabyciem, koszty użytkowania, w szczególności zużycie energii i innych zasobów, koszty trzymania, koszty związane z wycofaniem z eksploatacji,</w:t>
      </w:r>
    </w:p>
    <w:p w14:paraId="0CE79679" w14:textId="003977E6" w:rsidR="00CA1DEB" w:rsidRPr="00C87D50" w:rsidRDefault="005D74FB" w:rsidP="000E3A3B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 w:hanging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koszty przypisywane ekologicznym efektom zewnętrznym</w:t>
      </w:r>
      <w:r w:rsidR="000E3A3B">
        <w:rPr>
          <w:rFonts w:ascii="Garamond" w:eastAsia="Calibri" w:hAnsi="Garamond" w:cs="Times New Roman"/>
          <w:sz w:val="24"/>
          <w:szCs w:val="24"/>
        </w:rPr>
        <w:t>.</w:t>
      </w:r>
    </w:p>
    <w:p w14:paraId="2B844BA4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posób przygotowania oferty:</w:t>
      </w:r>
    </w:p>
    <w:p w14:paraId="0D56A873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5088FD66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Garamond" w:eastAsia="Calibri" w:hAnsi="Garamond" w:cs="Times New Roman"/>
          <w:spacing w:val="-9"/>
          <w:sz w:val="24"/>
          <w:szCs w:val="24"/>
        </w:rPr>
      </w:pPr>
    </w:p>
    <w:p w14:paraId="326DFFAE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6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Miejsce i termin złożenia oferty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40F696F2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6"/>
          <w:sz w:val="24"/>
          <w:szCs w:val="24"/>
        </w:rPr>
      </w:pPr>
    </w:p>
    <w:p w14:paraId="4F09887F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Termin otwarcia ofert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3BC64E06" w14:textId="77777777" w:rsidR="00CA1DEB" w:rsidRPr="00C87D50" w:rsidRDefault="00CA1DEB" w:rsidP="00CA1DEB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3"/>
          <w:sz w:val="24"/>
          <w:szCs w:val="24"/>
        </w:rPr>
      </w:pPr>
    </w:p>
    <w:p w14:paraId="41AC0682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pacing w:val="-3"/>
          <w:sz w:val="24"/>
          <w:szCs w:val="24"/>
        </w:rPr>
        <w:t>Osoba upoważniona do kontaktu z wykonawcami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7F828A41" w14:textId="77777777" w:rsidR="00CA1DEB" w:rsidRPr="00C87D50" w:rsidRDefault="00CA1DEB" w:rsidP="00CA1DEB">
      <w:pPr>
        <w:rPr>
          <w:rFonts w:ascii="Garamond" w:eastAsia="Calibri" w:hAnsi="Garamond" w:cs="Times New Roman"/>
          <w:sz w:val="2"/>
          <w:szCs w:val="2"/>
        </w:rPr>
      </w:pPr>
    </w:p>
    <w:p w14:paraId="4DFEE86F" w14:textId="77777777" w:rsidR="00CA1DEB" w:rsidRPr="00C87D50" w:rsidRDefault="00CA1DEB" w:rsidP="00CA1DEB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Garamond" w:eastAsia="Calibri" w:hAnsi="Garamond" w:cs="Times New Roman"/>
          <w:spacing w:val="-17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lastRenderedPageBreak/>
        <w:t>Sposób przygotowania oferty: ofertę należy sporządzić w formie pisemnej, w języku polskim.</w:t>
      </w:r>
    </w:p>
    <w:p w14:paraId="4727B7E0" w14:textId="77777777" w:rsidR="00CA1DEB" w:rsidRPr="00C87D50" w:rsidRDefault="00CA1DE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9C5E623" w14:textId="77777777" w:rsidR="00054615" w:rsidRPr="00C87D50" w:rsidRDefault="00054615" w:rsidP="00054615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(podpis osoby upoważnionej)</w:t>
      </w:r>
    </w:p>
    <w:p w14:paraId="181ABDC9" w14:textId="77777777" w:rsidR="00CA1DEB" w:rsidRPr="00C87D50" w:rsidRDefault="00CA1DE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0C24284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77E67DE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763860C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01A2380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5D08E43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CEE72FC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2BE14CD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130BB7C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5957B08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29DCCD5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AC7C2A5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C8327C8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E9A0D62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67002764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BF4096A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C19D212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59CB69B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8164FBF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AFE1A65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1475D85" w14:textId="77777777" w:rsidR="005D74FB" w:rsidRPr="00C87D50" w:rsidRDefault="005D74F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4EF7F2A" w14:textId="6D01052E" w:rsidR="000E3A3B" w:rsidRDefault="000E3A3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br w:type="page"/>
      </w:r>
    </w:p>
    <w:p w14:paraId="5B30ABA6" w14:textId="77777777" w:rsidR="00CA1DEB" w:rsidRPr="00C87D50" w:rsidRDefault="00CA1DEB" w:rsidP="00CA1DEB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D4E3853" w14:textId="77777777" w:rsidR="000E3A3B" w:rsidRDefault="00B10892" w:rsidP="00B1089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Załącznik nr 4 </w:t>
      </w:r>
    </w:p>
    <w:p w14:paraId="02EE627A" w14:textId="7535D58B" w:rsidR="00B10892" w:rsidRPr="00C87D50" w:rsidRDefault="00B10892" w:rsidP="00B1089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0E448B3C" w14:textId="77777777" w:rsidR="00B10892" w:rsidRPr="00C87D50" w:rsidRDefault="00B10892" w:rsidP="00B1089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769E3704" w14:textId="77777777" w:rsidR="00B10892" w:rsidRPr="00C87D50" w:rsidRDefault="00B10892" w:rsidP="00B10892">
      <w:pPr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</w:p>
    <w:p w14:paraId="2EB18A77" w14:textId="77777777" w:rsidR="00B10892" w:rsidRPr="00C87D50" w:rsidRDefault="00B10892" w:rsidP="00B10892">
      <w:pPr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</w:t>
      </w:r>
    </w:p>
    <w:p w14:paraId="6C19D45D" w14:textId="77777777" w:rsidR="00B10892" w:rsidRPr="00C87D50" w:rsidRDefault="00B10892" w:rsidP="00B10892">
      <w:pPr>
        <w:spacing w:after="0"/>
        <w:ind w:left="5664" w:firstLine="708"/>
        <w:rPr>
          <w:rFonts w:ascii="Garamond" w:eastAsia="Calibri" w:hAnsi="Garamond" w:cs="Times New Roman"/>
          <w:i/>
          <w:sz w:val="20"/>
          <w:szCs w:val="20"/>
        </w:rPr>
      </w:pPr>
      <w:r w:rsidRPr="00C87D50">
        <w:rPr>
          <w:rFonts w:ascii="Garamond" w:eastAsia="Calibri" w:hAnsi="Garamond" w:cs="Times New Roman"/>
          <w:i/>
          <w:sz w:val="20"/>
          <w:szCs w:val="20"/>
        </w:rPr>
        <w:t>(miejscowość, data)</w:t>
      </w:r>
    </w:p>
    <w:p w14:paraId="35F4EB86" w14:textId="77777777" w:rsidR="00B10892" w:rsidRPr="00C87D50" w:rsidRDefault="00B10892" w:rsidP="00B10892">
      <w:pPr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</w:p>
    <w:p w14:paraId="0FFC3159" w14:textId="77777777" w:rsidR="00B10892" w:rsidRPr="00C87D50" w:rsidRDefault="00B10892" w:rsidP="00B10892">
      <w:pPr>
        <w:spacing w:after="0"/>
        <w:rPr>
          <w:rFonts w:ascii="Garamond" w:eastAsia="Calibri" w:hAnsi="Garamond" w:cs="Times New Roman"/>
          <w:sz w:val="24"/>
          <w:szCs w:val="24"/>
        </w:rPr>
      </w:pPr>
    </w:p>
    <w:p w14:paraId="58FDE99D" w14:textId="469C6735" w:rsidR="00B10892" w:rsidRPr="00C87D50" w:rsidRDefault="00B10892" w:rsidP="00B10892">
      <w:pPr>
        <w:spacing w:after="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Pieczątka </w:t>
      </w:r>
      <w:r w:rsidR="00A5670A" w:rsidRPr="00C87D50">
        <w:rPr>
          <w:rFonts w:ascii="Garamond" w:eastAsia="Calibri" w:hAnsi="Garamond" w:cs="Times New Roman"/>
          <w:sz w:val="24"/>
          <w:szCs w:val="24"/>
        </w:rPr>
        <w:t>W</w:t>
      </w:r>
      <w:r w:rsidR="00054615" w:rsidRPr="00C87D50">
        <w:rPr>
          <w:rFonts w:ascii="Garamond" w:eastAsia="Calibri" w:hAnsi="Garamond" w:cs="Times New Roman"/>
          <w:sz w:val="24"/>
          <w:szCs w:val="24"/>
        </w:rPr>
        <w:t>ykonawcy</w:t>
      </w:r>
    </w:p>
    <w:p w14:paraId="1FF8146A" w14:textId="77777777" w:rsidR="00B10892" w:rsidRPr="00C87D50" w:rsidRDefault="00B10892" w:rsidP="00B10892">
      <w:pPr>
        <w:spacing w:after="0"/>
        <w:rPr>
          <w:rFonts w:ascii="Garamond" w:eastAsia="Calibri" w:hAnsi="Garamond" w:cs="Times New Roman"/>
          <w:sz w:val="24"/>
          <w:szCs w:val="24"/>
        </w:rPr>
      </w:pPr>
    </w:p>
    <w:p w14:paraId="0B33DAF6" w14:textId="77777777" w:rsidR="00B10892" w:rsidRPr="00C87D50" w:rsidRDefault="00B10892" w:rsidP="00B10892">
      <w:pPr>
        <w:spacing w:after="0"/>
        <w:rPr>
          <w:rFonts w:ascii="Garamond" w:eastAsia="Calibri" w:hAnsi="Garamond" w:cs="Times New Roman"/>
          <w:sz w:val="24"/>
          <w:szCs w:val="24"/>
        </w:rPr>
      </w:pPr>
    </w:p>
    <w:p w14:paraId="5F63C889" w14:textId="77777777" w:rsidR="00B10892" w:rsidRPr="00C87D50" w:rsidRDefault="00B10892" w:rsidP="00B10892">
      <w:pPr>
        <w:spacing w:after="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C87D50">
        <w:rPr>
          <w:rFonts w:ascii="Garamond" w:eastAsia="Calibri" w:hAnsi="Garamond" w:cs="Times New Roman"/>
          <w:b/>
          <w:sz w:val="24"/>
          <w:szCs w:val="24"/>
        </w:rPr>
        <w:t>OFERTA</w:t>
      </w:r>
    </w:p>
    <w:p w14:paraId="12112051" w14:textId="77777777" w:rsidR="00B10892" w:rsidRPr="00C87D50" w:rsidRDefault="00B10892" w:rsidP="00B10892">
      <w:pPr>
        <w:spacing w:after="0"/>
        <w:ind w:left="5664" w:firstLine="708"/>
        <w:rPr>
          <w:rFonts w:ascii="Garamond" w:eastAsia="Calibri" w:hAnsi="Garamond" w:cs="Times New Roman"/>
          <w:b/>
          <w:sz w:val="24"/>
          <w:szCs w:val="24"/>
        </w:rPr>
      </w:pPr>
    </w:p>
    <w:p w14:paraId="36117029" w14:textId="77777777" w:rsidR="00B10892" w:rsidRPr="00C87D50" w:rsidRDefault="00B10892" w:rsidP="00B10892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Odpowiadając na skierowane do nas zapytanie cenowe dotyczące</w:t>
      </w:r>
    </w:p>
    <w:p w14:paraId="5608993A" w14:textId="77777777" w:rsidR="00B10892" w:rsidRPr="00C87D50" w:rsidRDefault="00B10892" w:rsidP="00B10892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14:paraId="22EB3916" w14:textId="77777777" w:rsidR="00B10892" w:rsidRPr="00C87D50" w:rsidRDefault="00B10892" w:rsidP="00B10892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kładam ofertę następującej treści:</w:t>
      </w:r>
    </w:p>
    <w:p w14:paraId="34F9D3DD" w14:textId="77777777" w:rsidR="00B10892" w:rsidRPr="00C87D50" w:rsidRDefault="00B10892" w:rsidP="00B10892">
      <w:pPr>
        <w:numPr>
          <w:ilvl w:val="0"/>
          <w:numId w:val="35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oferujemy wykonania zamówienia na zasadach określonych w zapytaniu cenowym za:</w:t>
      </w:r>
    </w:p>
    <w:p w14:paraId="6F419B13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cenę brutto: …………………….. zł</w:t>
      </w:r>
    </w:p>
    <w:p w14:paraId="42E72748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łownie: .....................................................................................................</w:t>
      </w:r>
    </w:p>
    <w:p w14:paraId="38DAC6E7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cenę netto: …………………….. zł</w:t>
      </w:r>
    </w:p>
    <w:p w14:paraId="3C0D6C47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</w:p>
    <w:p w14:paraId="69FFA9E5" w14:textId="77777777" w:rsidR="00B10892" w:rsidRPr="00C87D50" w:rsidRDefault="00B10892" w:rsidP="00B10892">
      <w:pPr>
        <w:numPr>
          <w:ilvl w:val="0"/>
          <w:numId w:val="35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Termin wykonania zamówienia: </w:t>
      </w:r>
    </w:p>
    <w:p w14:paraId="1025A8AF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……………</w:t>
      </w:r>
    </w:p>
    <w:p w14:paraId="0FC50A08" w14:textId="77777777" w:rsidR="00B10892" w:rsidRPr="00C87D50" w:rsidRDefault="00B10892" w:rsidP="00B10892">
      <w:pPr>
        <w:numPr>
          <w:ilvl w:val="0"/>
          <w:numId w:val="35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Warunki płatności:</w:t>
      </w:r>
    </w:p>
    <w:p w14:paraId="151EA130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……………</w:t>
      </w:r>
    </w:p>
    <w:p w14:paraId="531A5E77" w14:textId="7AFB3B3D" w:rsidR="00B10892" w:rsidRPr="00C87D50" w:rsidRDefault="00B10892" w:rsidP="00B10892">
      <w:pPr>
        <w:numPr>
          <w:ilvl w:val="0"/>
          <w:numId w:val="35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Okres gwarancji</w:t>
      </w:r>
      <w:r w:rsidR="000E3A3B">
        <w:rPr>
          <w:rFonts w:ascii="Garamond" w:eastAsia="Calibri" w:hAnsi="Garamond" w:cs="Times New Roman"/>
          <w:sz w:val="24"/>
          <w:szCs w:val="24"/>
        </w:rPr>
        <w:t xml:space="preserve"> (jeśli dotyczy)</w:t>
      </w:r>
      <w:r w:rsidRPr="00C87D50">
        <w:rPr>
          <w:rFonts w:ascii="Garamond" w:eastAsia="Calibri" w:hAnsi="Garamond" w:cs="Times New Roman"/>
          <w:sz w:val="24"/>
          <w:szCs w:val="24"/>
        </w:rPr>
        <w:t>:</w:t>
      </w:r>
    </w:p>
    <w:p w14:paraId="35A6E5A1" w14:textId="77777777" w:rsidR="00B10892" w:rsidRPr="00C87D50" w:rsidRDefault="00B10892" w:rsidP="00B10892">
      <w:pPr>
        <w:spacing w:after="0"/>
        <w:ind w:left="72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……………</w:t>
      </w:r>
    </w:p>
    <w:p w14:paraId="5EC428A1" w14:textId="77777777" w:rsidR="00B10892" w:rsidRPr="00C87D50" w:rsidRDefault="00B10892" w:rsidP="00B10892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świadczam, że:</w:t>
      </w:r>
    </w:p>
    <w:p w14:paraId="26578BD8" w14:textId="77777777" w:rsidR="00B10892" w:rsidRPr="00C87D50" w:rsidRDefault="00B10892" w:rsidP="00B10892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poznaliśmy się z projektem umowy,</w:t>
      </w:r>
    </w:p>
    <w:p w14:paraId="079CB1C4" w14:textId="77777777" w:rsidR="00B10892" w:rsidRPr="00C87D50" w:rsidRDefault="00B10892" w:rsidP="00B10892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obowiązujemy się do podpisania umowy  w miejscu i terminie określonym przez Zamawiającego.</w:t>
      </w:r>
    </w:p>
    <w:p w14:paraId="215C6CF2" w14:textId="77777777" w:rsidR="00B10892" w:rsidRPr="00C87D50" w:rsidRDefault="00B10892" w:rsidP="00B10892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fertę niniejszą składam na ......... kolejno ponumerowanych stronach.</w:t>
      </w:r>
    </w:p>
    <w:p w14:paraId="71CC30FD" w14:textId="77777777" w:rsidR="00B10892" w:rsidRPr="00C87D50" w:rsidRDefault="00B10892" w:rsidP="00B10892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14:paraId="41805923" w14:textId="77777777" w:rsidR="00B10892" w:rsidRPr="00C87D50" w:rsidRDefault="00B10892" w:rsidP="00B1089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1. ....................................................................</w:t>
      </w:r>
    </w:p>
    <w:p w14:paraId="73E87E09" w14:textId="77777777" w:rsidR="00B10892" w:rsidRPr="00C87D50" w:rsidRDefault="00B10892" w:rsidP="00B1089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2. ...................................................................</w:t>
      </w:r>
    </w:p>
    <w:p w14:paraId="393815CF" w14:textId="77777777" w:rsidR="00B10892" w:rsidRPr="00C87D50" w:rsidRDefault="00B10892" w:rsidP="00B1089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3. ...................................................................</w:t>
      </w:r>
    </w:p>
    <w:p w14:paraId="78F2FBB8" w14:textId="5254EF79" w:rsidR="00B10892" w:rsidRPr="00C87D50" w:rsidRDefault="007159FB" w:rsidP="007159FB">
      <w:pPr>
        <w:numPr>
          <w:ilvl w:val="0"/>
          <w:numId w:val="35"/>
        </w:num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Oświadczam</w:t>
      </w:r>
      <w:r w:rsidR="00B10892" w:rsidRPr="00C87D50">
        <w:rPr>
          <w:rFonts w:ascii="Garamond" w:eastAsia="Calibri" w:hAnsi="Garamond" w:cs="Times New Roman"/>
          <w:sz w:val="24"/>
          <w:szCs w:val="24"/>
        </w:rPr>
        <w:t>, że cena podana w ofercie jest obowiązująca w całym okresie ważności umowy i zawiera wszystkie koszty i składniki związane z wykonaniem zamówienia jakie ponosi zamawiający.</w:t>
      </w:r>
    </w:p>
    <w:p w14:paraId="1EFBC95E" w14:textId="0D8A7F40" w:rsidR="00B10892" w:rsidRPr="00C87D50" w:rsidRDefault="00B10892" w:rsidP="00B10892">
      <w:pPr>
        <w:spacing w:after="0"/>
        <w:rPr>
          <w:rFonts w:ascii="Garamond" w:eastAsia="Calibri" w:hAnsi="Garamond" w:cs="Times New Roman"/>
          <w:sz w:val="24"/>
          <w:szCs w:val="24"/>
        </w:rPr>
      </w:pPr>
    </w:p>
    <w:p w14:paraId="3C68CBB4" w14:textId="77777777" w:rsidR="00B10892" w:rsidRPr="00C87D50" w:rsidRDefault="00B10892" w:rsidP="00B10892">
      <w:pPr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.</w:t>
      </w:r>
    </w:p>
    <w:p w14:paraId="1B5B86D8" w14:textId="77777777" w:rsidR="00B10892" w:rsidRPr="00C87D50" w:rsidRDefault="00B10892" w:rsidP="00B10892">
      <w:pPr>
        <w:spacing w:after="0"/>
        <w:ind w:left="5664" w:firstLine="708"/>
        <w:jc w:val="center"/>
        <w:rPr>
          <w:rFonts w:ascii="Garamond" w:eastAsia="Calibri" w:hAnsi="Garamond" w:cs="Times New Roman"/>
          <w:i/>
          <w:sz w:val="20"/>
          <w:szCs w:val="20"/>
        </w:rPr>
      </w:pPr>
      <w:r w:rsidRPr="00C87D50">
        <w:rPr>
          <w:rFonts w:ascii="Garamond" w:eastAsia="Calibri" w:hAnsi="Garamond" w:cs="Times New Roman"/>
          <w:i/>
          <w:sz w:val="20"/>
          <w:szCs w:val="20"/>
        </w:rPr>
        <w:t>Podpis osoby upoważnionej</w:t>
      </w:r>
    </w:p>
    <w:p w14:paraId="2150C6C4" w14:textId="77777777" w:rsidR="00DB0D8E" w:rsidRPr="00C87D50" w:rsidRDefault="00B10892" w:rsidP="00B1089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br w:type="page"/>
      </w:r>
    </w:p>
    <w:p w14:paraId="49E6AD30" w14:textId="77777777" w:rsidR="000E3A3B" w:rsidRDefault="00D724F2" w:rsidP="00D724F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lastRenderedPageBreak/>
        <w:t xml:space="preserve">Załącznik nr 5 </w:t>
      </w:r>
    </w:p>
    <w:p w14:paraId="32E60CD2" w14:textId="131C90AB" w:rsidR="00D724F2" w:rsidRPr="00C87D50" w:rsidRDefault="00D724F2" w:rsidP="00D724F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3E868FEF" w14:textId="77777777" w:rsidR="00D724F2" w:rsidRPr="00C87D50" w:rsidRDefault="00D724F2" w:rsidP="00D724F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4B4C8DC7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52E7EFD9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dnorożec, ……………………….</w:t>
      </w:r>
    </w:p>
    <w:p w14:paraId="26E92888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59C4B4EF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6A5E1242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nak:</w:t>
      </w:r>
    </w:p>
    <w:p w14:paraId="35EF5B39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</w:pPr>
    </w:p>
    <w:p w14:paraId="3A8B6D1A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color w:val="000000"/>
          <w:sz w:val="24"/>
          <w:szCs w:val="24"/>
          <w:lang w:eastAsia="pl-PL"/>
        </w:rPr>
        <w:t xml:space="preserve">Protokół z postępowania o udzielenie </w:t>
      </w:r>
      <w:r w:rsidRPr="00C87D50">
        <w:rPr>
          <w:rFonts w:ascii="Garamond" w:eastAsia="Calibri" w:hAnsi="Garamond" w:cs="Times New Roman"/>
          <w:b/>
          <w:sz w:val="24"/>
          <w:szCs w:val="24"/>
          <w:lang w:eastAsia="pl-PL"/>
        </w:rPr>
        <w:t xml:space="preserve">zamówienia którego wartość 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nie przekracza równowartości </w:t>
      </w:r>
      <w:r w:rsidRPr="00C87D50">
        <w:rPr>
          <w:rFonts w:ascii="Garamond" w:eastAsia="Calibri" w:hAnsi="Garamond" w:cs="Times New Roman"/>
          <w:b/>
          <w:sz w:val="24"/>
          <w:szCs w:val="24"/>
          <w:lang w:eastAsia="pl-PL"/>
        </w:rPr>
        <w:t>kwoty 30 000 euro</w:t>
      </w:r>
    </w:p>
    <w:p w14:paraId="11E55EA8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iCs/>
          <w:color w:val="000000"/>
          <w:sz w:val="24"/>
          <w:szCs w:val="24"/>
          <w:lang w:eastAsia="pl-PL"/>
        </w:rPr>
      </w:pPr>
    </w:p>
    <w:p w14:paraId="276D0F33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iCs/>
          <w:color w:val="000000"/>
          <w:sz w:val="24"/>
          <w:szCs w:val="24"/>
          <w:lang w:eastAsia="pl-PL"/>
        </w:rPr>
      </w:pPr>
    </w:p>
    <w:p w14:paraId="1DECEBE6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Opis przedmiotu zamówienia:</w:t>
      </w:r>
    </w:p>
    <w:p w14:paraId="25229E43" w14:textId="77777777" w:rsidR="00D724F2" w:rsidRPr="00C87D50" w:rsidRDefault="00D724F2" w:rsidP="00D724F2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1E43A9" w14:textId="77777777" w:rsidR="00D724F2" w:rsidRPr="00C87D50" w:rsidRDefault="00D724F2" w:rsidP="00D724F2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4"/>
          <w:szCs w:val="24"/>
        </w:rPr>
      </w:pPr>
    </w:p>
    <w:p w14:paraId="701683A2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Wartość zamówienia </w:t>
      </w:r>
    </w:p>
    <w:p w14:paraId="2AC4C481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netto …………………… zł (słownie: ……………………………………)</w:t>
      </w:r>
    </w:p>
    <w:p w14:paraId="59B35D02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co stanowi kwotę  ……………… euro (słownie: ……………………………………)</w:t>
      </w:r>
    </w:p>
    <w:p w14:paraId="5103EEE4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 xml:space="preserve">brutto </w:t>
      </w:r>
      <w:r w:rsidRPr="00C87D50">
        <w:rPr>
          <w:rFonts w:ascii="Garamond" w:eastAsia="Calibri" w:hAnsi="Garamond" w:cs="Times New Roman"/>
          <w:sz w:val="24"/>
          <w:szCs w:val="24"/>
        </w:rPr>
        <w:t>…………………… zł (słownie: ……………………………………)</w:t>
      </w:r>
    </w:p>
    <w:p w14:paraId="1EF08084" w14:textId="77777777" w:rsidR="00D724F2" w:rsidRPr="00C87D50" w:rsidRDefault="00D724F2" w:rsidP="00D724F2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0B7EF9B6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Kwota jaką zamawiający zamierza przeznaczyć na sfinansowanie zamówienia:</w:t>
      </w:r>
    </w:p>
    <w:p w14:paraId="213E5F9C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 xml:space="preserve">brutto </w:t>
      </w:r>
      <w:r w:rsidRPr="00C87D50">
        <w:rPr>
          <w:rFonts w:ascii="Garamond" w:eastAsia="Calibri" w:hAnsi="Garamond" w:cs="Times New Roman"/>
          <w:sz w:val="24"/>
          <w:szCs w:val="24"/>
        </w:rPr>
        <w:t>…………………… zł (słownie: ……………………………………)</w:t>
      </w:r>
    </w:p>
    <w:p w14:paraId="70E6A8C1" w14:textId="77777777" w:rsidR="00D724F2" w:rsidRPr="00C87D50" w:rsidRDefault="00D724F2" w:rsidP="00D724F2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5BE4E015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 xml:space="preserve">W dniu brutto </w:t>
      </w:r>
      <w:r w:rsidRPr="00C87D50">
        <w:rPr>
          <w:rFonts w:ascii="Garamond" w:eastAsia="Calibri" w:hAnsi="Garamond" w:cs="Times New Roman"/>
          <w:sz w:val="24"/>
          <w:szCs w:val="24"/>
        </w:rPr>
        <w:t>…………………… zwrócono się do .......... niżej wymienionych Wykonawców z zapytaniem cenowym / ofertowym:</w:t>
      </w:r>
    </w:p>
    <w:p w14:paraId="76757C16" w14:textId="3BA115D4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</w:t>
      </w:r>
      <w:r w:rsidR="000E3A3B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.</w:t>
      </w:r>
      <w:r w:rsidRPr="00C87D50">
        <w:rPr>
          <w:rFonts w:ascii="Garamond" w:eastAsia="Calibri" w:hAnsi="Garamond" w:cs="Times New Roman"/>
          <w:sz w:val="24"/>
          <w:szCs w:val="24"/>
        </w:rPr>
        <w:t>……………</w:t>
      </w:r>
    </w:p>
    <w:p w14:paraId="14265EDE" w14:textId="19D6D7B4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</w:t>
      </w:r>
      <w:r w:rsidR="000E3A3B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.</w:t>
      </w:r>
    </w:p>
    <w:p w14:paraId="1F121C54" w14:textId="126583C9" w:rsidR="00D724F2" w:rsidRPr="00C87D50" w:rsidRDefault="00D724F2" w:rsidP="00D724F2">
      <w:pPr>
        <w:autoSpaceDE w:val="0"/>
        <w:autoSpaceDN w:val="0"/>
        <w:adjustRightInd w:val="0"/>
        <w:spacing w:after="0"/>
        <w:ind w:left="72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</w:t>
      </w:r>
      <w:r w:rsidR="000E3A3B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.</w:t>
      </w:r>
    </w:p>
    <w:p w14:paraId="14D58667" w14:textId="77777777" w:rsidR="00D724F2" w:rsidRPr="00C87D50" w:rsidRDefault="00D724F2" w:rsidP="00D724F2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5E91E69F" w14:textId="7C8B8B3A" w:rsidR="00D724F2" w:rsidRPr="00C87D50" w:rsidRDefault="000E3A3B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Zapytanie cenowe/</w:t>
      </w:r>
      <w:r w:rsidR="00D724F2"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 xml:space="preserve">ofertowe skierowano: faksem / e-mailem / telefonicznie / pisemnie. </w:t>
      </w:r>
      <w:r w:rsidR="00D724F2" w:rsidRPr="00C87D50">
        <w:rPr>
          <w:rFonts w:ascii="Garamond" w:eastAsia="Calibri" w:hAnsi="Garamond" w:cs="Times New Roman"/>
          <w:i/>
          <w:iCs/>
          <w:color w:val="000000"/>
          <w:sz w:val="20"/>
          <w:szCs w:val="20"/>
          <w:lang w:eastAsia="pl-PL"/>
        </w:rPr>
        <w:t>(wybrać właściwe)</w:t>
      </w:r>
    </w:p>
    <w:p w14:paraId="1E494D5C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36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7D2995F7" w14:textId="40B96E7B" w:rsidR="00D724F2" w:rsidRPr="00C87D50" w:rsidRDefault="000E3A3B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Zapytanie cenowe/</w:t>
      </w:r>
      <w:r w:rsidR="00D724F2"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ofertowe zamieszczono na stronie Zamawiającego w dniach ............ oraz na tablicy ogłoszeń w dniach ......... .</w:t>
      </w:r>
    </w:p>
    <w:p w14:paraId="3F6B12E0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36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09BFF5D1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W wymaganym terminie wpłynęły .............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215"/>
        <w:gridCol w:w="1184"/>
        <w:gridCol w:w="1423"/>
        <w:gridCol w:w="1554"/>
        <w:gridCol w:w="1554"/>
      </w:tblGrid>
      <w:tr w:rsidR="000E3A3B" w:rsidRPr="00C87D50" w14:paraId="265E6B0C" w14:textId="3B350BC2" w:rsidTr="0045506D">
        <w:trPr>
          <w:trHeight w:val="454"/>
        </w:trPr>
        <w:tc>
          <w:tcPr>
            <w:tcW w:w="678" w:type="dxa"/>
            <w:vAlign w:val="center"/>
          </w:tcPr>
          <w:p w14:paraId="24460F9F" w14:textId="11EBE57E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Lp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.</w:t>
            </w: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2ED1FF2F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Nazwa wykonawcy i adres wykonawcy</w:t>
            </w:r>
          </w:p>
        </w:tc>
        <w:tc>
          <w:tcPr>
            <w:tcW w:w="1184" w:type="dxa"/>
            <w:vAlign w:val="center"/>
          </w:tcPr>
          <w:p w14:paraId="49377F4C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423" w:type="dxa"/>
            <w:vAlign w:val="center"/>
          </w:tcPr>
          <w:p w14:paraId="711B5C8D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54" w:type="dxa"/>
            <w:vAlign w:val="center"/>
          </w:tcPr>
          <w:p w14:paraId="41BA742D" w14:textId="3FC412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4" w:type="dxa"/>
          </w:tcPr>
          <w:p w14:paraId="7D10D5F5" w14:textId="28D8B64A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87D50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>Inne kryteria</w:t>
            </w:r>
            <w:r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  <w:t xml:space="preserve"> oceny</w:t>
            </w:r>
          </w:p>
        </w:tc>
      </w:tr>
      <w:tr w:rsidR="000E3A3B" w:rsidRPr="00C87D50" w14:paraId="70FEBA47" w14:textId="09ED18F6" w:rsidTr="0045506D">
        <w:trPr>
          <w:trHeight w:val="454"/>
        </w:trPr>
        <w:tc>
          <w:tcPr>
            <w:tcW w:w="678" w:type="dxa"/>
            <w:vAlign w:val="center"/>
          </w:tcPr>
          <w:p w14:paraId="0F3D662E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vAlign w:val="center"/>
          </w:tcPr>
          <w:p w14:paraId="4185BCBE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vAlign w:val="center"/>
          </w:tcPr>
          <w:p w14:paraId="42A68A2F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0A0FF9A8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14:paraId="21E94793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</w:tcPr>
          <w:p w14:paraId="67E339B5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0E3A3B" w:rsidRPr="00C87D50" w14:paraId="30DB9020" w14:textId="1329B244" w:rsidTr="0045506D">
        <w:trPr>
          <w:trHeight w:val="454"/>
        </w:trPr>
        <w:tc>
          <w:tcPr>
            <w:tcW w:w="678" w:type="dxa"/>
            <w:vAlign w:val="center"/>
          </w:tcPr>
          <w:p w14:paraId="773D316C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vAlign w:val="center"/>
          </w:tcPr>
          <w:p w14:paraId="019DF15A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vAlign w:val="center"/>
          </w:tcPr>
          <w:p w14:paraId="2340B994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051C18DE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14:paraId="21F2C12C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</w:tcPr>
          <w:p w14:paraId="41A8A88E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0E3A3B" w:rsidRPr="00C87D50" w14:paraId="0A92A9A2" w14:textId="7E571EDB" w:rsidTr="0045506D">
        <w:trPr>
          <w:trHeight w:val="454"/>
        </w:trPr>
        <w:tc>
          <w:tcPr>
            <w:tcW w:w="678" w:type="dxa"/>
            <w:vAlign w:val="center"/>
          </w:tcPr>
          <w:p w14:paraId="7234F277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vAlign w:val="center"/>
          </w:tcPr>
          <w:p w14:paraId="7446AD13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vAlign w:val="center"/>
          </w:tcPr>
          <w:p w14:paraId="566A96D4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522936A1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14:paraId="1221A2BF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</w:tcPr>
          <w:p w14:paraId="6F47BE80" w14:textId="77777777" w:rsidR="000E3A3B" w:rsidRPr="00C87D50" w:rsidRDefault="000E3A3B" w:rsidP="0044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782616D" w14:textId="77777777" w:rsidR="00D724F2" w:rsidRPr="00C87D50" w:rsidRDefault="00D724F2" w:rsidP="00D724F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</w:p>
    <w:p w14:paraId="1FE06792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>W przeprowadzonym postępowaniu wybrano ofertę nr ....................................</w:t>
      </w:r>
    </w:p>
    <w:p w14:paraId="7EF1FEC3" w14:textId="77777777" w:rsidR="00D724F2" w:rsidRPr="00C87D50" w:rsidRDefault="00D724F2" w:rsidP="00D724F2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iCs/>
          <w:color w:val="000000"/>
          <w:sz w:val="24"/>
          <w:szCs w:val="24"/>
          <w:lang w:eastAsia="pl-PL"/>
        </w:rPr>
        <w:t xml:space="preserve">złożoną przez </w:t>
      </w: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</w:t>
      </w:r>
    </w:p>
    <w:p w14:paraId="24C77DEC" w14:textId="31050AA1" w:rsidR="00D724F2" w:rsidRPr="00C87D50" w:rsidRDefault="00D724F2" w:rsidP="00D724F2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lastRenderedPageBreak/>
        <w:t xml:space="preserve">jako najkorzystniejszą spośród spełniających wszystkie wymagania i warunki </w:t>
      </w:r>
      <w:r w:rsidR="000E3A3B">
        <w:rPr>
          <w:rFonts w:ascii="Garamond" w:eastAsia="Calibri" w:hAnsi="Garamond" w:cs="Times New Roman"/>
          <w:sz w:val="24"/>
          <w:szCs w:val="24"/>
        </w:rPr>
        <w:t>określone w zapytaniu cenowym/</w:t>
      </w:r>
      <w:r w:rsidRPr="00C87D50">
        <w:rPr>
          <w:rFonts w:ascii="Garamond" w:eastAsia="Calibri" w:hAnsi="Garamond" w:cs="Times New Roman"/>
          <w:sz w:val="24"/>
          <w:szCs w:val="24"/>
        </w:rPr>
        <w:t>ofertowym.</w:t>
      </w:r>
    </w:p>
    <w:p w14:paraId="14367C9C" w14:textId="77777777" w:rsidR="00D724F2" w:rsidRPr="00C87D50" w:rsidRDefault="00D724F2" w:rsidP="00D724F2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09573727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Protokół sporządził/a: …………………………………………………………………</w:t>
      </w:r>
    </w:p>
    <w:p w14:paraId="71EB9BC5" w14:textId="77777777" w:rsidR="00D724F2" w:rsidRPr="00C87D50" w:rsidRDefault="00D724F2" w:rsidP="00D724F2">
      <w:pPr>
        <w:autoSpaceDE w:val="0"/>
        <w:autoSpaceDN w:val="0"/>
        <w:adjustRightInd w:val="0"/>
        <w:spacing w:after="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14:paraId="76C3D524" w14:textId="77777777" w:rsidR="00D724F2" w:rsidRPr="00C87D50" w:rsidRDefault="00D724F2" w:rsidP="00D724F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Protokół o udzielenie zamówienia na podstawie przyjętej oferty cenowej zatwierdził:</w:t>
      </w:r>
    </w:p>
    <w:p w14:paraId="51D4BA97" w14:textId="77777777" w:rsidR="00D724F2" w:rsidRPr="00C87D50" w:rsidRDefault="00D724F2" w:rsidP="00D724F2">
      <w:pPr>
        <w:spacing w:after="0"/>
        <w:ind w:left="2832"/>
        <w:rPr>
          <w:rFonts w:ascii="Garamond" w:eastAsia="Calibri" w:hAnsi="Garamond" w:cs="Times New Roman"/>
          <w:sz w:val="24"/>
          <w:szCs w:val="24"/>
        </w:rPr>
      </w:pPr>
    </w:p>
    <w:p w14:paraId="69071E13" w14:textId="77777777" w:rsidR="00D724F2" w:rsidRPr="00C87D50" w:rsidRDefault="00D724F2" w:rsidP="00D724F2">
      <w:pPr>
        <w:spacing w:after="0"/>
        <w:ind w:left="2832"/>
        <w:rPr>
          <w:rFonts w:ascii="Garamond" w:eastAsia="Calibri" w:hAnsi="Garamond" w:cs="Times New Roman"/>
          <w:sz w:val="24"/>
          <w:szCs w:val="24"/>
        </w:rPr>
      </w:pPr>
    </w:p>
    <w:p w14:paraId="5119BC55" w14:textId="77777777" w:rsidR="00D724F2" w:rsidRPr="00C87D50" w:rsidRDefault="00D724F2" w:rsidP="00D724F2">
      <w:pPr>
        <w:spacing w:after="0"/>
        <w:ind w:left="3540" w:firstLine="708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………………………………………………</w:t>
      </w:r>
    </w:p>
    <w:p w14:paraId="635AE543" w14:textId="36CA1F6A" w:rsidR="00D724F2" w:rsidRPr="00C87D50" w:rsidRDefault="007159FB" w:rsidP="00D724F2">
      <w:pPr>
        <w:spacing w:after="0"/>
        <w:ind w:left="4248" w:firstLine="708"/>
        <w:rPr>
          <w:rFonts w:ascii="Garamond" w:eastAsia="Calibri" w:hAnsi="Garamond" w:cs="Times New Roman"/>
          <w:i/>
          <w:sz w:val="20"/>
          <w:szCs w:val="20"/>
        </w:rPr>
      </w:pPr>
      <w:r w:rsidRPr="00C87D50">
        <w:rPr>
          <w:rFonts w:ascii="Garamond" w:eastAsia="Calibri" w:hAnsi="Garamond" w:cs="Times New Roman"/>
          <w:i/>
          <w:sz w:val="20"/>
          <w:szCs w:val="20"/>
        </w:rPr>
        <w:t>(podpis Wójta Gminy</w:t>
      </w:r>
      <w:r w:rsidR="00D724F2" w:rsidRPr="00C87D50">
        <w:rPr>
          <w:rFonts w:ascii="Garamond" w:eastAsia="Calibri" w:hAnsi="Garamond" w:cs="Times New Roman"/>
          <w:i/>
          <w:sz w:val="20"/>
          <w:szCs w:val="20"/>
        </w:rPr>
        <w:t>)</w:t>
      </w:r>
    </w:p>
    <w:p w14:paraId="311A3A1F" w14:textId="77777777" w:rsidR="00DB0D8E" w:rsidRPr="00C87D50" w:rsidRDefault="00D724F2" w:rsidP="00D724F2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/>
          <w:bCs/>
          <w:sz w:val="28"/>
          <w:szCs w:val="28"/>
          <w:lang w:eastAsia="pl-PL"/>
        </w:rPr>
      </w:pPr>
      <w:r w:rsidRPr="00C87D50">
        <w:rPr>
          <w:rFonts w:ascii="Garamond" w:eastAsia="Calibri" w:hAnsi="Garamond" w:cs="Times New Roman"/>
          <w:i/>
          <w:iCs/>
          <w:color w:val="000000"/>
          <w:sz w:val="24"/>
          <w:szCs w:val="24"/>
          <w:lang w:eastAsia="pl-PL"/>
        </w:rPr>
        <w:br w:type="page"/>
      </w:r>
    </w:p>
    <w:p w14:paraId="1FD895BE" w14:textId="77777777" w:rsidR="000E3A3B" w:rsidRDefault="003B18EB" w:rsidP="003B18EB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lastRenderedPageBreak/>
        <w:t xml:space="preserve">Załącznik nr </w:t>
      </w:r>
      <w:r w:rsidR="00C34FBE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6</w:t>
      </w: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 </w:t>
      </w:r>
    </w:p>
    <w:p w14:paraId="563477A0" w14:textId="29759B6E" w:rsidR="003B18EB" w:rsidRPr="00C87D50" w:rsidRDefault="003B18EB" w:rsidP="003B18EB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35DE1017" w14:textId="77777777" w:rsidR="003B18EB" w:rsidRPr="00C87D50" w:rsidRDefault="003B18EB" w:rsidP="003B18EB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231C0977" w14:textId="77777777" w:rsidR="00532EE1" w:rsidRPr="00C87D50" w:rsidRDefault="00532EE1" w:rsidP="00532EE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05A3DC2C" w14:textId="77777777" w:rsidR="00532EE1" w:rsidRPr="00C87D50" w:rsidRDefault="003B18EB" w:rsidP="00532EE1">
      <w:pPr>
        <w:shd w:val="clear" w:color="auto" w:fill="FFFFFF"/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dnorożec</w:t>
      </w:r>
      <w:r w:rsidR="00532EE1" w:rsidRPr="00C87D50">
        <w:rPr>
          <w:rFonts w:ascii="Garamond" w:eastAsia="Calibri" w:hAnsi="Garamond" w:cs="Times New Roman"/>
          <w:sz w:val="24"/>
          <w:szCs w:val="24"/>
          <w:lang w:eastAsia="pl-PL"/>
        </w:rPr>
        <w:t>, ……………………….</w:t>
      </w:r>
    </w:p>
    <w:p w14:paraId="7A423176" w14:textId="77777777" w:rsidR="00532EE1" w:rsidRPr="00C87D50" w:rsidRDefault="00532EE1" w:rsidP="00532EE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nak:</w:t>
      </w:r>
    </w:p>
    <w:p w14:paraId="587085E2" w14:textId="77777777" w:rsidR="00532EE1" w:rsidRPr="00C87D50" w:rsidRDefault="00532EE1" w:rsidP="00532EE1">
      <w:pPr>
        <w:shd w:val="clear" w:color="auto" w:fill="FFFFFF"/>
        <w:spacing w:after="0" w:line="274" w:lineRule="exact"/>
        <w:ind w:left="24" w:firstLine="3946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FCD1F6B" w14:textId="77777777" w:rsidR="00532EE1" w:rsidRPr="00C87D50" w:rsidRDefault="00532EE1" w:rsidP="00532EE1">
      <w:pPr>
        <w:shd w:val="clear" w:color="auto" w:fill="FFFFFF"/>
        <w:spacing w:after="0" w:line="274" w:lineRule="exact"/>
        <w:ind w:left="24" w:firstLine="3946"/>
        <w:rPr>
          <w:rFonts w:ascii="Garamond" w:eastAsia="Calibri" w:hAnsi="Garamond" w:cs="Times New Roman"/>
          <w:b/>
          <w:bCs/>
          <w:sz w:val="24"/>
          <w:szCs w:val="24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 xml:space="preserve">WNIOSEK </w:t>
      </w:r>
    </w:p>
    <w:p w14:paraId="71DCB63C" w14:textId="242A2554" w:rsidR="00507376" w:rsidRPr="00C87D50" w:rsidRDefault="00532EE1" w:rsidP="00532EE1">
      <w:pPr>
        <w:shd w:val="clear" w:color="auto" w:fill="FFFFFF"/>
        <w:spacing w:after="0" w:line="274" w:lineRule="exact"/>
        <w:jc w:val="center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 xml:space="preserve">o dokonanie dostawy / usługi / roboty budowlane o wartości 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przekraczającej równowartość kwoty</w:t>
      </w:r>
      <w:r w:rsidR="00507376"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: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</w:p>
    <w:p w14:paraId="550E6449" w14:textId="55730182" w:rsidR="00507376" w:rsidRPr="00C87D50" w:rsidRDefault="00507376" w:rsidP="00507376">
      <w:pPr>
        <w:pStyle w:val="Akapitzlist"/>
        <w:numPr>
          <w:ilvl w:val="0"/>
          <w:numId w:val="41"/>
        </w:numPr>
        <w:shd w:val="clear" w:color="auto" w:fill="FFFFFF"/>
        <w:spacing w:after="0" w:line="274" w:lineRule="exact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10 000 euro lecz nie przekraczającej 20 000 euro</w:t>
      </w:r>
      <w:r w:rsidRPr="00C87D50">
        <w:rPr>
          <w:rStyle w:val="Odwoanieprzypisudolnego"/>
          <w:rFonts w:ascii="Garamond" w:eastAsia="Calibri" w:hAnsi="Garamond" w:cs="Times New Roman"/>
          <w:b/>
          <w:bCs/>
          <w:sz w:val="24"/>
          <w:szCs w:val="24"/>
          <w:lang w:eastAsia="pl-PL"/>
        </w:rPr>
        <w:footnoteReference w:id="1"/>
      </w:r>
    </w:p>
    <w:p w14:paraId="2B3B306D" w14:textId="735F3771" w:rsidR="00532EE1" w:rsidRPr="00C87D50" w:rsidRDefault="00532EE1" w:rsidP="00507376">
      <w:pPr>
        <w:pStyle w:val="Akapitzlist"/>
        <w:numPr>
          <w:ilvl w:val="0"/>
          <w:numId w:val="41"/>
        </w:numPr>
        <w:shd w:val="clear" w:color="auto" w:fill="FFFFFF"/>
        <w:spacing w:after="0" w:line="274" w:lineRule="exact"/>
        <w:rPr>
          <w:rFonts w:ascii="Garamond" w:eastAsia="Calibri" w:hAnsi="Garamond" w:cs="Times New Roman"/>
          <w:b/>
          <w:bCs/>
          <w:sz w:val="24"/>
          <w:szCs w:val="24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20 000 euro lecz</w:t>
      </w: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 xml:space="preserve"> nie przekraczającej 30 000 euro</w:t>
      </w:r>
    </w:p>
    <w:p w14:paraId="18BD9673" w14:textId="77777777" w:rsidR="00532EE1" w:rsidRPr="00C87D50" w:rsidRDefault="00532EE1" w:rsidP="00532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4"/>
        <w:rPr>
          <w:rFonts w:ascii="Garamond" w:eastAsia="Calibri" w:hAnsi="Garamond" w:cs="Times New Roman"/>
          <w:sz w:val="24"/>
          <w:szCs w:val="24"/>
        </w:rPr>
      </w:pPr>
    </w:p>
    <w:p w14:paraId="3C416CE1" w14:textId="77777777" w:rsidR="00532EE1" w:rsidRPr="00C87D50" w:rsidRDefault="00532EE1" w:rsidP="00532EE1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Opis przedmiotu zamówienia................................................................................................</w:t>
      </w:r>
    </w:p>
    <w:p w14:paraId="34FAC8EF" w14:textId="77777777" w:rsidR="00532EE1" w:rsidRPr="00C87D50" w:rsidRDefault="00532EE1" w:rsidP="00532EE1">
      <w:pPr>
        <w:shd w:val="clear" w:color="auto" w:fill="FFFFFF"/>
        <w:spacing w:after="0" w:line="360" w:lineRule="auto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B4075" w14:textId="77777777" w:rsidR="00532EE1" w:rsidRPr="00C87D50" w:rsidRDefault="00532EE1" w:rsidP="00532EE1">
      <w:pPr>
        <w:shd w:val="clear" w:color="auto" w:fill="FFFFFF"/>
        <w:spacing w:after="0" w:line="360" w:lineRule="auto"/>
        <w:ind w:left="40"/>
        <w:jc w:val="center"/>
        <w:rPr>
          <w:rFonts w:ascii="Garamond" w:eastAsia="Calibri" w:hAnsi="Garamond" w:cs="Times New Roman"/>
          <w:spacing w:val="-1"/>
          <w:sz w:val="20"/>
          <w:szCs w:val="20"/>
        </w:rPr>
      </w:pPr>
      <w:r w:rsidRPr="00C87D50">
        <w:rPr>
          <w:rFonts w:ascii="Garamond" w:eastAsia="Calibri" w:hAnsi="Garamond" w:cs="Times New Roman"/>
          <w:spacing w:val="-1"/>
          <w:sz w:val="20"/>
          <w:szCs w:val="20"/>
        </w:rPr>
        <w:t>(nazwa, cechy, ilość, jednostka miary)</w:t>
      </w:r>
    </w:p>
    <w:p w14:paraId="28E494DC" w14:textId="77777777" w:rsidR="00532EE1" w:rsidRPr="00C87D50" w:rsidRDefault="00532EE1" w:rsidP="00532EE1">
      <w:pPr>
        <w:shd w:val="clear" w:color="auto" w:fill="FFFFFF"/>
        <w:spacing w:after="0" w:line="360" w:lineRule="auto"/>
        <w:ind w:left="40"/>
        <w:jc w:val="center"/>
        <w:rPr>
          <w:rFonts w:ascii="Garamond" w:eastAsia="Calibri" w:hAnsi="Garamond" w:cs="Times New Roman"/>
          <w:sz w:val="24"/>
          <w:szCs w:val="24"/>
        </w:rPr>
      </w:pPr>
    </w:p>
    <w:p w14:paraId="642F72EB" w14:textId="77777777" w:rsidR="00532EE1" w:rsidRPr="00C87D50" w:rsidRDefault="00532EE1" w:rsidP="00532EE1">
      <w:pPr>
        <w:shd w:val="clear" w:color="auto" w:fill="FFFFFF"/>
        <w:tabs>
          <w:tab w:val="left" w:pos="250"/>
        </w:tabs>
        <w:spacing w:after="0" w:line="360" w:lineRule="auto"/>
        <w:ind w:left="14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12"/>
          <w:sz w:val="24"/>
          <w:szCs w:val="24"/>
        </w:rPr>
        <w:t>2.</w:t>
      </w:r>
      <w:r w:rsidRPr="00C87D50">
        <w:rPr>
          <w:rFonts w:ascii="Garamond" w:eastAsia="Calibri" w:hAnsi="Garamond" w:cs="Times New Roman"/>
          <w:sz w:val="24"/>
          <w:szCs w:val="24"/>
        </w:rPr>
        <w:tab/>
        <w:t>Szacunkowa wartość zamówienia:</w:t>
      </w:r>
    </w:p>
    <w:p w14:paraId="0B5887A7" w14:textId="77777777" w:rsidR="00532EE1" w:rsidRPr="00C87D50" w:rsidRDefault="00532EE1" w:rsidP="00532EE1">
      <w:pPr>
        <w:shd w:val="clear" w:color="auto" w:fill="FFFFFF"/>
        <w:tabs>
          <w:tab w:val="left" w:leader="dot" w:pos="5890"/>
        </w:tabs>
        <w:spacing w:after="0" w:line="360" w:lineRule="auto"/>
        <w:ind w:left="254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wartość netto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  <w:r w:rsidRPr="00C87D50">
        <w:rPr>
          <w:rFonts w:ascii="Garamond" w:eastAsia="Calibri" w:hAnsi="Garamond" w:cs="Times New Roman"/>
          <w:spacing w:val="-3"/>
          <w:sz w:val="24"/>
          <w:szCs w:val="24"/>
        </w:rPr>
        <w:t>zł</w:t>
      </w:r>
    </w:p>
    <w:p w14:paraId="5E58C2D2" w14:textId="77777777" w:rsidR="00532EE1" w:rsidRPr="00C87D50" w:rsidRDefault="00532EE1" w:rsidP="00532EE1">
      <w:pPr>
        <w:shd w:val="clear" w:color="auto" w:fill="FFFFFF"/>
        <w:tabs>
          <w:tab w:val="left" w:leader="dot" w:pos="5933"/>
        </w:tabs>
        <w:spacing w:after="0" w:line="360" w:lineRule="auto"/>
        <w:ind w:left="25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wartość brutto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  <w:r w:rsidRPr="00C87D50">
        <w:rPr>
          <w:rFonts w:ascii="Garamond" w:eastAsia="Calibri" w:hAnsi="Garamond" w:cs="Times New Roman"/>
          <w:spacing w:val="-3"/>
          <w:sz w:val="24"/>
          <w:szCs w:val="24"/>
        </w:rPr>
        <w:t>zł</w:t>
      </w:r>
    </w:p>
    <w:p w14:paraId="0E36D220" w14:textId="77777777" w:rsidR="00532EE1" w:rsidRPr="00C87D50" w:rsidRDefault="00532EE1" w:rsidP="00532EE1">
      <w:pPr>
        <w:shd w:val="clear" w:color="auto" w:fill="FFFFFF"/>
        <w:tabs>
          <w:tab w:val="left" w:leader="dot" w:pos="8515"/>
        </w:tabs>
        <w:spacing w:after="0" w:line="360" w:lineRule="auto"/>
        <w:ind w:left="254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1"/>
          <w:sz w:val="24"/>
          <w:szCs w:val="24"/>
        </w:rPr>
        <w:t>Wartość szacunkowa zamówienia netto w przeliczeniu na euro wynosi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  <w:r w:rsidRPr="00C87D50">
        <w:rPr>
          <w:rFonts w:ascii="Garamond" w:eastAsia="Calibri" w:hAnsi="Garamond" w:cs="Times New Roman"/>
          <w:spacing w:val="-7"/>
          <w:sz w:val="24"/>
          <w:szCs w:val="24"/>
        </w:rPr>
        <w:t>netto.</w:t>
      </w:r>
    </w:p>
    <w:p w14:paraId="6827D550" w14:textId="77777777" w:rsidR="00532EE1" w:rsidRPr="00C87D50" w:rsidRDefault="00532EE1" w:rsidP="00532EE1">
      <w:pPr>
        <w:shd w:val="clear" w:color="auto" w:fill="FFFFFF"/>
        <w:spacing w:after="0" w:line="360" w:lineRule="auto"/>
        <w:ind w:left="25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Średni kurs złotego do euro służący do przeliczenia wartości zamówienia przyjęty został</w:t>
      </w:r>
    </w:p>
    <w:p w14:paraId="5B2F4709" w14:textId="77777777" w:rsidR="00532EE1" w:rsidRPr="00C87D50" w:rsidRDefault="00532EE1" w:rsidP="00532EE1">
      <w:pPr>
        <w:shd w:val="clear" w:color="auto" w:fill="FFFFFF"/>
        <w:tabs>
          <w:tab w:val="left" w:leader="dot" w:pos="9024"/>
        </w:tabs>
        <w:spacing w:after="0" w:line="360" w:lineRule="auto"/>
        <w:ind w:left="25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Zgodnie z rozporządzeniem Prezesa Rady Ministrów z dnia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3FC51077" w14:textId="77777777" w:rsidR="00532EE1" w:rsidRPr="00C87D50" w:rsidRDefault="00532EE1" w:rsidP="00532EE1">
      <w:pPr>
        <w:shd w:val="clear" w:color="auto" w:fill="FFFFFF"/>
        <w:tabs>
          <w:tab w:val="left" w:leader="dot" w:pos="3667"/>
        </w:tabs>
        <w:spacing w:after="0" w:line="360" w:lineRule="auto"/>
        <w:ind w:left="259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2"/>
          <w:sz w:val="24"/>
          <w:szCs w:val="24"/>
        </w:rPr>
        <w:t>i wynosi</w:t>
      </w:r>
      <w:r w:rsidRPr="00C87D50">
        <w:rPr>
          <w:rFonts w:ascii="Garamond" w:eastAsia="Calibri" w:hAnsi="Garamond" w:cs="Times New Roman"/>
          <w:sz w:val="24"/>
          <w:szCs w:val="24"/>
        </w:rPr>
        <w:tab/>
        <w:t xml:space="preserve"> </w:t>
      </w:r>
      <w:r w:rsidRPr="00C87D50">
        <w:rPr>
          <w:rFonts w:ascii="Garamond" w:eastAsia="Calibri" w:hAnsi="Garamond" w:cs="Times New Roman"/>
          <w:spacing w:val="-7"/>
          <w:sz w:val="24"/>
          <w:szCs w:val="24"/>
        </w:rPr>
        <w:t>zł.</w:t>
      </w:r>
    </w:p>
    <w:p w14:paraId="03621413" w14:textId="35D3EC9A" w:rsidR="00532EE1" w:rsidRPr="00C87D50" w:rsidRDefault="00532EE1" w:rsidP="000E3A3B">
      <w:pPr>
        <w:shd w:val="clear" w:color="auto" w:fill="FFFFFF"/>
        <w:tabs>
          <w:tab w:val="left" w:leader="dot" w:pos="9072"/>
        </w:tabs>
        <w:spacing w:after="0" w:line="360" w:lineRule="auto"/>
        <w:ind w:left="250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2"/>
          <w:sz w:val="24"/>
          <w:szCs w:val="24"/>
        </w:rPr>
        <w:t>Ustalenia war</w:t>
      </w:r>
      <w:r w:rsidR="000E3A3B">
        <w:rPr>
          <w:rFonts w:ascii="Garamond" w:eastAsia="Calibri" w:hAnsi="Garamond" w:cs="Times New Roman"/>
          <w:spacing w:val="-2"/>
          <w:sz w:val="24"/>
          <w:szCs w:val="24"/>
        </w:rPr>
        <w:t>tości zamówienia dokonano w dniu …………………</w:t>
      </w:r>
      <w:r w:rsidR="000E3A3B">
        <w:rPr>
          <w:rFonts w:ascii="Garamond" w:eastAsia="Calibri" w:hAnsi="Garamond" w:cs="Times New Roman"/>
          <w:sz w:val="24"/>
          <w:szCs w:val="24"/>
        </w:rPr>
        <w:t>n</w:t>
      </w:r>
      <w:r w:rsidRPr="00C87D50">
        <w:rPr>
          <w:rFonts w:ascii="Garamond" w:eastAsia="Calibri" w:hAnsi="Garamond" w:cs="Times New Roman"/>
          <w:sz w:val="24"/>
          <w:szCs w:val="24"/>
        </w:rPr>
        <w:t>a podstawie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64A8D3D3" w14:textId="77777777" w:rsidR="00532EE1" w:rsidRPr="00C87D50" w:rsidRDefault="00532EE1" w:rsidP="00532EE1">
      <w:pPr>
        <w:shd w:val="clear" w:color="auto" w:fill="FFFFFF"/>
        <w:tabs>
          <w:tab w:val="left" w:leader="dot" w:pos="8995"/>
        </w:tabs>
        <w:spacing w:after="0" w:line="360" w:lineRule="auto"/>
        <w:ind w:left="254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2"/>
          <w:sz w:val="24"/>
          <w:szCs w:val="24"/>
        </w:rPr>
        <w:t>Osoba/osoby dokonujące ustalenia wartości zamówienia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3BD324F6" w14:textId="77777777" w:rsidR="00532EE1" w:rsidRPr="00C87D50" w:rsidRDefault="00532EE1" w:rsidP="00532EE1">
      <w:pPr>
        <w:numPr>
          <w:ilvl w:val="0"/>
          <w:numId w:val="30"/>
        </w:num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1"/>
          <w:sz w:val="24"/>
          <w:szCs w:val="24"/>
        </w:rPr>
        <w:t>Termin realizacji zamówienia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2E3DCD02" w14:textId="77777777" w:rsidR="00532EE1" w:rsidRPr="00C87D50" w:rsidRDefault="00532EE1" w:rsidP="00532EE1">
      <w:pPr>
        <w:numPr>
          <w:ilvl w:val="0"/>
          <w:numId w:val="30"/>
        </w:num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pacing w:val="-1"/>
          <w:sz w:val="24"/>
          <w:szCs w:val="24"/>
        </w:rPr>
        <w:t>Okres realizacji zamówienia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6A6846D3" w14:textId="08967CED" w:rsidR="00532EE1" w:rsidRPr="006F48BF" w:rsidRDefault="00532EE1" w:rsidP="006F48BF">
      <w:pPr>
        <w:shd w:val="clear" w:color="auto" w:fill="FFFFFF"/>
        <w:tabs>
          <w:tab w:val="left" w:pos="331"/>
        </w:tabs>
        <w:spacing w:after="0" w:line="360" w:lineRule="auto"/>
        <w:ind w:left="331" w:hanging="322"/>
        <w:rPr>
          <w:rFonts w:ascii="Garamond" w:eastAsia="Calibri" w:hAnsi="Garamond" w:cs="Times New Roman"/>
          <w:spacing w:val="-2"/>
          <w:sz w:val="24"/>
          <w:szCs w:val="24"/>
        </w:rPr>
      </w:pPr>
      <w:r w:rsidRPr="00C87D50">
        <w:rPr>
          <w:rFonts w:ascii="Garamond" w:eastAsia="Calibri" w:hAnsi="Garamond" w:cs="Times New Roman"/>
          <w:spacing w:val="-12"/>
          <w:sz w:val="24"/>
          <w:szCs w:val="24"/>
        </w:rPr>
        <w:t>4.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  <w:r w:rsidRPr="00C87D50">
        <w:rPr>
          <w:rFonts w:ascii="Garamond" w:eastAsia="Calibri" w:hAnsi="Garamond" w:cs="Times New Roman"/>
          <w:spacing w:val="-2"/>
          <w:sz w:val="24"/>
          <w:szCs w:val="24"/>
        </w:rPr>
        <w:t>Osoby odpowiedzialne za realizację przedmiot</w:t>
      </w:r>
      <w:r w:rsidR="006F48BF">
        <w:rPr>
          <w:rFonts w:ascii="Garamond" w:eastAsia="Calibri" w:hAnsi="Garamond" w:cs="Times New Roman"/>
          <w:spacing w:val="-2"/>
          <w:sz w:val="24"/>
          <w:szCs w:val="24"/>
        </w:rPr>
        <w:t>u zamówienia ………………………………….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3D71F421" w14:textId="40C6C5F7" w:rsidR="00532EE1" w:rsidRPr="006F48BF" w:rsidRDefault="006F48BF" w:rsidP="006F48BF">
      <w:pPr>
        <w:shd w:val="clear" w:color="auto" w:fill="FFFFFF"/>
        <w:spacing w:after="0" w:line="360" w:lineRule="auto"/>
        <w:ind w:left="5529" w:hanging="573"/>
        <w:rPr>
          <w:rFonts w:ascii="Garamond" w:eastAsia="Calibri" w:hAnsi="Garamond" w:cs="Times New Roman"/>
          <w:spacing w:val="-3"/>
          <w:sz w:val="24"/>
          <w:szCs w:val="24"/>
        </w:rPr>
      </w:pPr>
      <w:r>
        <w:rPr>
          <w:rFonts w:ascii="Garamond" w:eastAsia="Calibri" w:hAnsi="Garamond" w:cs="Times New Roman"/>
          <w:spacing w:val="-3"/>
          <w:sz w:val="24"/>
          <w:szCs w:val="24"/>
        </w:rPr>
        <w:t xml:space="preserve">…………………………………………….                       </w:t>
      </w:r>
      <w:r w:rsidR="00532EE1" w:rsidRPr="006F48BF">
        <w:rPr>
          <w:rFonts w:ascii="Garamond" w:eastAsia="Calibri" w:hAnsi="Garamond" w:cs="Times New Roman"/>
          <w:spacing w:val="-3"/>
          <w:sz w:val="20"/>
          <w:szCs w:val="20"/>
        </w:rPr>
        <w:t xml:space="preserve">podpis </w:t>
      </w:r>
      <w:r w:rsidRPr="006F48BF">
        <w:rPr>
          <w:rFonts w:ascii="Garamond" w:eastAsia="Calibri" w:hAnsi="Garamond" w:cs="Times New Roman"/>
          <w:spacing w:val="-3"/>
          <w:sz w:val="20"/>
          <w:szCs w:val="20"/>
        </w:rPr>
        <w:t xml:space="preserve">pracownika merytorycznego </w:t>
      </w:r>
    </w:p>
    <w:p w14:paraId="57AF69E8" w14:textId="77777777" w:rsidR="00532EE1" w:rsidRPr="00C87D50" w:rsidRDefault="00532EE1" w:rsidP="00532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20" w:firstLine="720"/>
        <w:outlineLvl w:val="0"/>
        <w:rPr>
          <w:rFonts w:ascii="Garamond" w:eastAsia="Times New Roman" w:hAnsi="Garamond" w:cs="Times New Roman"/>
          <w:spacing w:val="-2"/>
          <w:sz w:val="24"/>
          <w:szCs w:val="24"/>
          <w:lang w:eastAsia="pl-PL"/>
        </w:rPr>
      </w:pPr>
    </w:p>
    <w:p w14:paraId="1941BDA4" w14:textId="26FE00D6" w:rsidR="006F48BF" w:rsidRDefault="006F48BF" w:rsidP="00532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20" w:firstLine="720"/>
        <w:outlineLvl w:val="0"/>
        <w:rPr>
          <w:rFonts w:ascii="Garamond" w:eastAsia="Times New Roman" w:hAnsi="Garamond" w:cs="Times New Roman"/>
          <w:spacing w:val="-2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pacing w:val="-2"/>
          <w:sz w:val="24"/>
          <w:szCs w:val="24"/>
          <w:lang w:eastAsia="pl-PL"/>
        </w:rPr>
        <w:t>…………………………………………</w:t>
      </w:r>
    </w:p>
    <w:p w14:paraId="7F7ED3E7" w14:textId="591F1A53" w:rsidR="00532EE1" w:rsidRPr="00C87D50" w:rsidRDefault="00532EE1" w:rsidP="00532EE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20" w:firstLine="720"/>
        <w:outlineLvl w:val="0"/>
        <w:rPr>
          <w:rFonts w:ascii="Garamond" w:eastAsia="Times New Roman" w:hAnsi="Garamond" w:cs="Times New Roman"/>
          <w:spacing w:val="-2"/>
          <w:sz w:val="24"/>
          <w:szCs w:val="24"/>
          <w:lang w:eastAsia="pl-PL"/>
        </w:rPr>
      </w:pPr>
      <w:r w:rsidRPr="00C87D50">
        <w:rPr>
          <w:rFonts w:ascii="Garamond" w:eastAsia="Times New Roman" w:hAnsi="Garamond" w:cs="Times New Roman"/>
          <w:spacing w:val="-2"/>
          <w:sz w:val="24"/>
          <w:szCs w:val="24"/>
          <w:lang w:eastAsia="pl-PL"/>
        </w:rPr>
        <w:t>Wyrażam zgodę/nie wyrażam zgody</w:t>
      </w:r>
    </w:p>
    <w:p w14:paraId="3F9430F7" w14:textId="0323E593" w:rsidR="00532EE1" w:rsidRPr="00C87D50" w:rsidRDefault="00532EE1" w:rsidP="00532EE1">
      <w:pPr>
        <w:shd w:val="clear" w:color="auto" w:fill="FFFFFF"/>
        <w:spacing w:after="0" w:line="360" w:lineRule="auto"/>
        <w:ind w:left="4022" w:right="845" w:firstLine="1642"/>
        <w:rPr>
          <w:rFonts w:ascii="Garamond" w:eastAsia="Calibri" w:hAnsi="Garamond" w:cs="Times New Roman"/>
          <w:spacing w:val="-10"/>
          <w:sz w:val="24"/>
          <w:szCs w:val="24"/>
        </w:rPr>
      </w:pPr>
      <w:r w:rsidRPr="00C87D50">
        <w:rPr>
          <w:rFonts w:ascii="Garamond" w:eastAsia="Calibri" w:hAnsi="Garamond" w:cs="Times New Roman"/>
          <w:spacing w:val="-10"/>
          <w:sz w:val="20"/>
          <w:szCs w:val="20"/>
        </w:rPr>
        <w:t>(data i podpis osoby upoważnionej)</w:t>
      </w:r>
      <w:r w:rsidRPr="00C87D50">
        <w:rPr>
          <w:rFonts w:ascii="Garamond" w:eastAsia="Calibri" w:hAnsi="Garamond" w:cs="Times New Roman"/>
          <w:spacing w:val="-10"/>
          <w:sz w:val="24"/>
          <w:szCs w:val="24"/>
        </w:rPr>
        <w:t xml:space="preserve"> </w:t>
      </w:r>
    </w:p>
    <w:p w14:paraId="132AF77F" w14:textId="06185B74" w:rsidR="007159FB" w:rsidRPr="00C87D50" w:rsidRDefault="00A5670A" w:rsidP="00A5670A">
      <w:pPr>
        <w:shd w:val="clear" w:color="auto" w:fill="FFFFFF"/>
        <w:spacing w:after="0" w:line="360" w:lineRule="auto"/>
        <w:ind w:right="845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lastRenderedPageBreak/>
        <w:t>…………………………………….</w:t>
      </w:r>
    </w:p>
    <w:p w14:paraId="566BF164" w14:textId="666851A3" w:rsidR="00A5670A" w:rsidRPr="00C87D50" w:rsidRDefault="006F48BF" w:rsidP="00A5670A">
      <w:pPr>
        <w:shd w:val="clear" w:color="auto" w:fill="FFFFFF"/>
        <w:spacing w:after="0" w:line="360" w:lineRule="auto"/>
        <w:ind w:right="845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         </w:t>
      </w:r>
      <w:r w:rsidR="00A5670A" w:rsidRPr="00C87D50">
        <w:rPr>
          <w:rFonts w:ascii="Garamond" w:eastAsia="Calibri" w:hAnsi="Garamond" w:cs="Times New Roman"/>
          <w:sz w:val="24"/>
          <w:szCs w:val="24"/>
        </w:rPr>
        <w:t xml:space="preserve">Kontrasygnata Skarbnika </w:t>
      </w:r>
    </w:p>
    <w:p w14:paraId="33274AE0" w14:textId="6EDD7E8D" w:rsidR="00532EE1" w:rsidRPr="00C87D50" w:rsidRDefault="00532EE1" w:rsidP="00CA1DEB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/>
          <w:sz w:val="24"/>
          <w:szCs w:val="24"/>
        </w:rPr>
      </w:pPr>
    </w:p>
    <w:p w14:paraId="57245BD8" w14:textId="77777777" w:rsidR="00C863C1" w:rsidRDefault="00072341" w:rsidP="00072341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Załącznik nr 7 </w:t>
      </w:r>
    </w:p>
    <w:p w14:paraId="0570305F" w14:textId="31F9CC6E" w:rsidR="00072341" w:rsidRPr="00C87D50" w:rsidRDefault="00072341" w:rsidP="00072341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do „Regulaminu udzielania zamówień publicznych</w:t>
      </w:r>
    </w:p>
    <w:p w14:paraId="3BFC5A71" w14:textId="77777777" w:rsidR="00072341" w:rsidRPr="00C87D50" w:rsidRDefault="00072341" w:rsidP="00072341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 xml:space="preserve"> </w:t>
      </w:r>
    </w:p>
    <w:p w14:paraId="5B268827" w14:textId="77777777" w:rsidR="00072341" w:rsidRPr="00C87D50" w:rsidRDefault="00072341" w:rsidP="0007234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7042179B" w14:textId="77777777" w:rsidR="00072341" w:rsidRPr="00C87D50" w:rsidRDefault="00072341" w:rsidP="00072341">
      <w:pPr>
        <w:shd w:val="clear" w:color="auto" w:fill="FFFFFF"/>
        <w:spacing w:after="0"/>
        <w:jc w:val="right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Jednorożec, ……………………….</w:t>
      </w:r>
    </w:p>
    <w:p w14:paraId="3290948A" w14:textId="77777777" w:rsidR="00532EE1" w:rsidRPr="00C87D50" w:rsidRDefault="00532EE1" w:rsidP="00532EE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Znak:</w:t>
      </w:r>
    </w:p>
    <w:p w14:paraId="6F9F3617" w14:textId="77777777" w:rsidR="00532EE1" w:rsidRPr="00C87D50" w:rsidRDefault="00532EE1" w:rsidP="00532EE1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9EB06E4" w14:textId="77777777" w:rsidR="00532EE1" w:rsidRPr="00C87D50" w:rsidRDefault="00532EE1" w:rsidP="00532EE1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>ZAPYTANIE OFERTOWE</w:t>
      </w:r>
    </w:p>
    <w:p w14:paraId="58744074" w14:textId="77777777" w:rsidR="00532EE1" w:rsidRPr="00C87D50" w:rsidRDefault="00532EE1" w:rsidP="00532EE1">
      <w:pPr>
        <w:shd w:val="clear" w:color="auto" w:fill="FFFFFF"/>
        <w:spacing w:after="0"/>
        <w:ind w:left="24"/>
        <w:jc w:val="center"/>
        <w:rPr>
          <w:rFonts w:ascii="Garamond" w:eastAsia="Calibri" w:hAnsi="Garamond" w:cs="Times New Roman"/>
        </w:rPr>
      </w:pPr>
      <w:r w:rsidRPr="00C87D50">
        <w:rPr>
          <w:rFonts w:ascii="Garamond" w:eastAsia="Calibri" w:hAnsi="Garamond" w:cs="Times New Roman"/>
          <w:b/>
          <w:bCs/>
          <w:sz w:val="24"/>
          <w:szCs w:val="24"/>
        </w:rPr>
        <w:t>Dla zamówienia publicznego o wartości nieprzekraczającej wyrażonej w złotych równowartości kwoty określonej w art. 4 pkt 8 ustawy Prawo zamówień publicznych.</w:t>
      </w:r>
    </w:p>
    <w:p w14:paraId="7ED983FE" w14:textId="77777777" w:rsidR="00532EE1" w:rsidRPr="00C87D50" w:rsidRDefault="00532EE1" w:rsidP="00532EE1">
      <w:p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9A9B004" w14:textId="77777777" w:rsidR="00532EE1" w:rsidRPr="00C87D50" w:rsidRDefault="00532EE1" w:rsidP="00532EE1">
      <w:p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87D50">
        <w:rPr>
          <w:rFonts w:ascii="Garamond" w:eastAsia="Calibri" w:hAnsi="Garamond" w:cs="Times New Roman"/>
          <w:b/>
          <w:sz w:val="24"/>
          <w:szCs w:val="24"/>
        </w:rPr>
        <w:t>Zamawiający:</w:t>
      </w:r>
    </w:p>
    <w:p w14:paraId="7DD27652" w14:textId="77777777" w:rsidR="00532EE1" w:rsidRPr="00C87D50" w:rsidRDefault="00532EE1" w:rsidP="00532EE1">
      <w:pPr>
        <w:shd w:val="clear" w:color="auto" w:fill="FFFFFF"/>
        <w:spacing w:after="0"/>
        <w:ind w:left="29" w:right="3226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zaprasza do złożenia ofert na:</w:t>
      </w:r>
    </w:p>
    <w:p w14:paraId="0E122526" w14:textId="23EF62B3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</w:t>
      </w:r>
    </w:p>
    <w:p w14:paraId="6927D1EF" w14:textId="77777777" w:rsidR="00532EE1" w:rsidRPr="00C87D50" w:rsidRDefault="00532EE1" w:rsidP="00532EE1">
      <w:p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7ADA154" w14:textId="77777777" w:rsidR="00532EE1" w:rsidRPr="00C87D50" w:rsidRDefault="00532EE1" w:rsidP="00532EE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Opis przedmiotu zamówienia</w:t>
      </w:r>
    </w:p>
    <w:p w14:paraId="1B12F5C0" w14:textId="6A299DCF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</w:t>
      </w:r>
    </w:p>
    <w:p w14:paraId="416A7F3F" w14:textId="77777777" w:rsidR="00532EE1" w:rsidRPr="00C87D50" w:rsidRDefault="00532EE1" w:rsidP="00532EE1">
      <w:pPr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bCs/>
          <w:sz w:val="24"/>
          <w:szCs w:val="24"/>
          <w:lang w:eastAsia="pl-PL"/>
        </w:rPr>
      </w:pPr>
    </w:p>
    <w:p w14:paraId="2DA06C14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Termin realizacji zamówienia:</w:t>
      </w:r>
    </w:p>
    <w:p w14:paraId="7E5F0D15" w14:textId="3E9367BE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...</w:t>
      </w:r>
    </w:p>
    <w:p w14:paraId="1F85EC52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</w:p>
    <w:p w14:paraId="6FC7CBD8" w14:textId="6E8CF10F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9"/>
          <w:sz w:val="24"/>
          <w:szCs w:val="24"/>
        </w:rPr>
      </w:pPr>
      <w:r w:rsidRPr="00C87D50">
        <w:rPr>
          <w:rFonts w:ascii="Garamond" w:eastAsia="Calibri" w:hAnsi="Garamond" w:cs="Times New Roman"/>
          <w:spacing w:val="-1"/>
          <w:sz w:val="24"/>
          <w:szCs w:val="24"/>
        </w:rPr>
        <w:t>Okres gwarancji</w:t>
      </w:r>
      <w:r w:rsidR="00C863C1">
        <w:rPr>
          <w:rFonts w:ascii="Garamond" w:eastAsia="Calibri" w:hAnsi="Garamond" w:cs="Times New Roman"/>
          <w:spacing w:val="-1"/>
          <w:sz w:val="24"/>
          <w:szCs w:val="24"/>
        </w:rPr>
        <w:t xml:space="preserve"> (jeśli dotyczy)</w:t>
      </w:r>
      <w:r w:rsidRPr="00C87D50">
        <w:rPr>
          <w:rFonts w:ascii="Garamond" w:eastAsia="Calibri" w:hAnsi="Garamond" w:cs="Times New Roman"/>
          <w:sz w:val="24"/>
          <w:szCs w:val="24"/>
        </w:rPr>
        <w:t>:</w:t>
      </w:r>
    </w:p>
    <w:p w14:paraId="5EE4174D" w14:textId="607B7D6F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....</w:t>
      </w:r>
    </w:p>
    <w:p w14:paraId="6F5ECC4C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</w:p>
    <w:p w14:paraId="22D06BF5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 xml:space="preserve">Kryteria brane pod uwagę przy ocenie ofert: </w:t>
      </w:r>
    </w:p>
    <w:p w14:paraId="30CA62A8" w14:textId="52B63F54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.......</w:t>
      </w:r>
    </w:p>
    <w:p w14:paraId="5F3799E6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</w:p>
    <w:p w14:paraId="731808B5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posób przygotowania oferty:</w:t>
      </w:r>
    </w:p>
    <w:p w14:paraId="7C130721" w14:textId="77777777" w:rsidR="00532EE1" w:rsidRPr="00C87D50" w:rsidRDefault="00532EE1" w:rsidP="00532EE1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Ofertę należy: złożyć w formie pisemnej  na Formularzu Oferty w siedzibie Zamawiającego, pokój nr: ........... do dnia …………… do godz.………………….. w kopercie zaadresowanej na Zamawiającego i opatrzonej napisem:</w:t>
      </w:r>
    </w:p>
    <w:p w14:paraId="0105751A" w14:textId="1D8AD6DC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  <w:lang w:eastAsia="pl-PL"/>
        </w:rPr>
        <w:t>„</w:t>
      </w:r>
      <w:r w:rsidRPr="00C87D50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Zapytanie ofertowe na </w:t>
      </w:r>
      <w:r w:rsidRPr="00C87D50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 nie otwierać przed ...............................</w:t>
      </w:r>
      <w:r w:rsidR="00C863C1">
        <w:rPr>
          <w:rFonts w:ascii="Garamond" w:eastAsia="Calibri" w:hAnsi="Garamond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C87D50">
        <w:rPr>
          <w:rFonts w:ascii="Garamond" w:eastAsia="Calibri" w:hAnsi="Garamond" w:cs="Times New Roman"/>
          <w:sz w:val="24"/>
          <w:szCs w:val="24"/>
        </w:rPr>
        <w:t>........”</w:t>
      </w:r>
    </w:p>
    <w:p w14:paraId="496A2084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pacing w:val="-9"/>
          <w:sz w:val="24"/>
          <w:szCs w:val="24"/>
        </w:rPr>
      </w:pPr>
    </w:p>
    <w:p w14:paraId="076E3908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6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Miejsce i termin złożenia oferty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2A8E9504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6"/>
          <w:sz w:val="24"/>
          <w:szCs w:val="24"/>
        </w:rPr>
      </w:pPr>
    </w:p>
    <w:p w14:paraId="3AF77B44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lastRenderedPageBreak/>
        <w:t>Termin otwarcia ofert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4340BE1D" w14:textId="77777777" w:rsidR="00532EE1" w:rsidRPr="00C87D50" w:rsidRDefault="00532EE1" w:rsidP="00532EE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3"/>
          <w:sz w:val="24"/>
          <w:szCs w:val="24"/>
        </w:rPr>
      </w:pPr>
    </w:p>
    <w:p w14:paraId="25CA3348" w14:textId="77777777" w:rsidR="00532EE1" w:rsidRPr="00C87D50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/>
        <w:ind w:left="29"/>
        <w:jc w:val="both"/>
        <w:rPr>
          <w:rFonts w:ascii="Garamond" w:eastAsia="Calibri" w:hAnsi="Garamond" w:cs="Times New Roman"/>
          <w:spacing w:val="-13"/>
          <w:sz w:val="24"/>
          <w:szCs w:val="24"/>
        </w:rPr>
      </w:pPr>
      <w:r w:rsidRPr="00C87D50">
        <w:rPr>
          <w:rFonts w:ascii="Garamond" w:eastAsia="Calibri" w:hAnsi="Garamond" w:cs="Times New Roman"/>
          <w:spacing w:val="-3"/>
          <w:sz w:val="24"/>
          <w:szCs w:val="24"/>
        </w:rPr>
        <w:t>Osoba upoważniona do kontaktu z wykonawcami</w:t>
      </w:r>
      <w:r w:rsidRPr="00C87D50">
        <w:rPr>
          <w:rFonts w:ascii="Garamond" w:eastAsia="Calibri" w:hAnsi="Garamond" w:cs="Times New Roman"/>
          <w:sz w:val="24"/>
          <w:szCs w:val="24"/>
        </w:rPr>
        <w:tab/>
      </w:r>
    </w:p>
    <w:p w14:paraId="591E1557" w14:textId="77777777" w:rsidR="00532EE1" w:rsidRPr="00C87D50" w:rsidRDefault="00532EE1" w:rsidP="00532EE1">
      <w:pPr>
        <w:spacing w:after="0"/>
        <w:jc w:val="both"/>
        <w:rPr>
          <w:rFonts w:ascii="Garamond" w:eastAsia="Calibri" w:hAnsi="Garamond" w:cs="Times New Roman"/>
          <w:sz w:val="2"/>
          <w:szCs w:val="2"/>
        </w:rPr>
      </w:pPr>
    </w:p>
    <w:p w14:paraId="72258FAE" w14:textId="6A93A69E" w:rsidR="00532EE1" w:rsidRPr="00C863C1" w:rsidRDefault="00532EE1" w:rsidP="00532EE1">
      <w:pPr>
        <w:widowControl w:val="0"/>
        <w:numPr>
          <w:ilvl w:val="0"/>
          <w:numId w:val="3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24"/>
        <w:jc w:val="both"/>
        <w:rPr>
          <w:rFonts w:ascii="Garamond" w:eastAsia="Calibri" w:hAnsi="Garamond" w:cs="Times New Roman"/>
          <w:spacing w:val="-17"/>
          <w:sz w:val="24"/>
          <w:szCs w:val="24"/>
        </w:rPr>
      </w:pPr>
      <w:r w:rsidRPr="00C87D50">
        <w:rPr>
          <w:rFonts w:ascii="Garamond" w:eastAsia="Calibri" w:hAnsi="Garamond" w:cs="Times New Roman"/>
          <w:sz w:val="24"/>
          <w:szCs w:val="24"/>
        </w:rPr>
        <w:t>Sposób przygotowania oferty: ofertę należy sporządzić w formie pisemnej, w języku polskim.</w:t>
      </w:r>
    </w:p>
    <w:p w14:paraId="6FE2B42C" w14:textId="77777777" w:rsidR="00C863C1" w:rsidRDefault="00C863C1" w:rsidP="00C863C1">
      <w:pPr>
        <w:pStyle w:val="Akapitzlist"/>
        <w:rPr>
          <w:rFonts w:ascii="Garamond" w:eastAsia="Calibri" w:hAnsi="Garamond" w:cs="Times New Roman"/>
          <w:spacing w:val="-17"/>
          <w:sz w:val="24"/>
          <w:szCs w:val="24"/>
        </w:rPr>
      </w:pPr>
    </w:p>
    <w:p w14:paraId="3D6BE952" w14:textId="6726DD77" w:rsidR="00C863C1" w:rsidRDefault="00C863C1" w:rsidP="00C863C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pacing w:val="-17"/>
          <w:sz w:val="24"/>
          <w:szCs w:val="24"/>
        </w:rPr>
      </w:pPr>
    </w:p>
    <w:p w14:paraId="16AD4743" w14:textId="77777777" w:rsidR="00C863C1" w:rsidRPr="00C87D50" w:rsidRDefault="00C863C1" w:rsidP="00C863C1">
      <w:pPr>
        <w:autoSpaceDE w:val="0"/>
        <w:autoSpaceDN w:val="0"/>
        <w:adjustRightInd w:val="0"/>
        <w:spacing w:after="0"/>
        <w:jc w:val="right"/>
        <w:rPr>
          <w:rFonts w:ascii="Garamond" w:eastAsia="Calibri" w:hAnsi="Garamond" w:cs="Times New Roman"/>
          <w:bCs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sz w:val="24"/>
          <w:szCs w:val="24"/>
          <w:lang w:eastAsia="pl-PL"/>
        </w:rPr>
        <w:t>(podpis osoby upoważnionej)</w:t>
      </w:r>
    </w:p>
    <w:p w14:paraId="10939F4C" w14:textId="77777777" w:rsidR="00C863C1" w:rsidRPr="00C87D50" w:rsidRDefault="00C863C1" w:rsidP="00C863C1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90B0435" w14:textId="77777777" w:rsidR="00C863C1" w:rsidRPr="00C87D50" w:rsidRDefault="00C863C1" w:rsidP="00C863C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spacing w:val="-17"/>
          <w:sz w:val="24"/>
          <w:szCs w:val="24"/>
        </w:rPr>
      </w:pPr>
    </w:p>
    <w:p w14:paraId="260607B0" w14:textId="77777777" w:rsidR="00532EE1" w:rsidRPr="00C87D50" w:rsidRDefault="00532EE1" w:rsidP="00532EE1">
      <w:pPr>
        <w:autoSpaceDE w:val="0"/>
        <w:autoSpaceDN w:val="0"/>
        <w:adjustRightInd w:val="0"/>
        <w:spacing w:after="0" w:line="240" w:lineRule="auto"/>
        <w:ind w:left="1080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5EF45F6C" w14:textId="29205D2C" w:rsidR="00532EE1" w:rsidRPr="00C87D50" w:rsidRDefault="006F48BF" w:rsidP="00C863C1">
      <w:pPr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br w:type="page"/>
      </w:r>
    </w:p>
    <w:p w14:paraId="36FD14C9" w14:textId="77777777" w:rsidR="00C863C1" w:rsidRDefault="00C863C1" w:rsidP="00532EE1">
      <w:pPr>
        <w:autoSpaceDE w:val="0"/>
        <w:autoSpaceDN w:val="0"/>
        <w:adjustRightInd w:val="0"/>
        <w:spacing w:after="0" w:line="240" w:lineRule="auto"/>
        <w:ind w:left="1080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sectPr w:rsidR="00C863C1" w:rsidSect="00D815A5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</w:p>
    <w:p w14:paraId="510EE03E" w14:textId="5976A0A1" w:rsidR="00532EE1" w:rsidRPr="00C87D50" w:rsidRDefault="00532EE1" w:rsidP="00532EE1">
      <w:pPr>
        <w:autoSpaceDE w:val="0"/>
        <w:autoSpaceDN w:val="0"/>
        <w:adjustRightInd w:val="0"/>
        <w:spacing w:after="0" w:line="240" w:lineRule="auto"/>
        <w:ind w:left="1080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</w:p>
    <w:p w14:paraId="7AC27E82" w14:textId="77777777" w:rsidR="00F37E97" w:rsidRPr="00C87D50" w:rsidRDefault="00F37E97" w:rsidP="00F37E97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Załącznik nr </w:t>
      </w:r>
      <w:r w:rsidR="000A1671"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8</w:t>
      </w: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 xml:space="preserve"> do „Regulaminu udzielania zamówień publicznych</w:t>
      </w:r>
    </w:p>
    <w:p w14:paraId="127C2E8D" w14:textId="77777777" w:rsidR="00F37E97" w:rsidRPr="00C87D50" w:rsidRDefault="00F37E97" w:rsidP="00F37E97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Times New Roman"/>
          <w:b/>
          <w:bCs/>
          <w:sz w:val="28"/>
          <w:szCs w:val="28"/>
          <w:lang w:eastAsia="pl-PL"/>
        </w:rPr>
      </w:pPr>
      <w:r w:rsidRPr="00C87D50">
        <w:rPr>
          <w:rFonts w:ascii="Garamond" w:eastAsia="Calibri" w:hAnsi="Garamond" w:cs="Times New Roman"/>
          <w:bCs/>
          <w:i/>
          <w:sz w:val="24"/>
          <w:szCs w:val="24"/>
          <w:lang w:eastAsia="pl-PL"/>
        </w:rPr>
        <w:t>o wartości szacunkowej nieprzekraczającej równowartości kwoty 30 000 euro”</w:t>
      </w:r>
      <w:r w:rsidRPr="00C87D50">
        <w:rPr>
          <w:rFonts w:ascii="Garamond" w:eastAsia="Calibri" w:hAnsi="Garamond" w:cs="Times New Roman"/>
          <w:b/>
          <w:bCs/>
          <w:sz w:val="28"/>
          <w:szCs w:val="28"/>
          <w:lang w:eastAsia="pl-PL"/>
        </w:rPr>
        <w:t xml:space="preserve"> </w:t>
      </w:r>
    </w:p>
    <w:p w14:paraId="41128B4C" w14:textId="77777777" w:rsidR="00532EE1" w:rsidRPr="00C87D50" w:rsidRDefault="00532EE1" w:rsidP="0053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</w:p>
    <w:p w14:paraId="7F76C5A9" w14:textId="77777777" w:rsidR="00532EE1" w:rsidRPr="00C87D50" w:rsidRDefault="00532EE1" w:rsidP="00532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</w:p>
    <w:p w14:paraId="0A89E98C" w14:textId="77777777" w:rsidR="00532EE1" w:rsidRPr="00C87D50" w:rsidRDefault="00532EE1" w:rsidP="00532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C87D5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>Rejestr zamówień publicznych których wartość nie przekracza wyrażonej w złotych równowartości kwoty 30 000 euro</w:t>
      </w:r>
    </w:p>
    <w:p w14:paraId="3C5FB39C" w14:textId="77777777" w:rsidR="00C863C1" w:rsidRDefault="00C863C1" w:rsidP="00532EE1">
      <w:pPr>
        <w:jc w:val="both"/>
        <w:rPr>
          <w:rFonts w:ascii="Garamond" w:eastAsia="Calibri" w:hAnsi="Garamond" w:cs="Times New Roman"/>
          <w:sz w:val="24"/>
        </w:rPr>
      </w:pPr>
    </w:p>
    <w:p w14:paraId="67D14ACB" w14:textId="13EC1CD6" w:rsidR="00532EE1" w:rsidRPr="00C87D50" w:rsidRDefault="00C863C1" w:rsidP="00532EE1">
      <w:pPr>
        <w:jc w:val="both"/>
        <w:rPr>
          <w:rFonts w:ascii="Garamond" w:eastAsia="Calibri" w:hAnsi="Garamond" w:cs="Times New Roman"/>
          <w:sz w:val="24"/>
        </w:rPr>
      </w:pPr>
      <w:r>
        <w:rPr>
          <w:rFonts w:ascii="Garamond" w:eastAsia="Calibri" w:hAnsi="Garamond" w:cs="Times New Roman"/>
          <w:sz w:val="24"/>
        </w:rPr>
        <w:t xml:space="preserve">Stanowisko </w:t>
      </w:r>
      <w:r w:rsidR="0055636C">
        <w:rPr>
          <w:rFonts w:ascii="Garamond" w:eastAsia="Calibri" w:hAnsi="Garamond" w:cs="Times New Roman"/>
          <w:sz w:val="24"/>
        </w:rPr>
        <w:t xml:space="preserve">pracy </w:t>
      </w:r>
      <w:r>
        <w:rPr>
          <w:rFonts w:ascii="Garamond" w:eastAsia="Calibri" w:hAnsi="Garamond" w:cs="Times New Roman"/>
          <w:sz w:val="24"/>
        </w:rPr>
        <w:t>………………………………………</w:t>
      </w:r>
      <w:r w:rsidR="0055636C">
        <w:rPr>
          <w:rFonts w:ascii="Garamond" w:eastAsia="Calibri" w:hAnsi="Garamond" w:cs="Times New Roman"/>
          <w:sz w:val="24"/>
        </w:rPr>
        <w:t>………………………………………………</w:t>
      </w:r>
      <w:r>
        <w:rPr>
          <w:rFonts w:ascii="Garamond" w:eastAsia="Calibri" w:hAnsi="Garamond" w:cs="Times New Roman"/>
          <w:sz w:val="24"/>
        </w:rPr>
        <w:t>………………………………………………</w:t>
      </w:r>
    </w:p>
    <w:tbl>
      <w:tblPr>
        <w:tblW w:w="12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211"/>
        <w:gridCol w:w="1560"/>
        <w:gridCol w:w="1560"/>
        <w:gridCol w:w="1558"/>
        <w:gridCol w:w="992"/>
        <w:gridCol w:w="993"/>
        <w:gridCol w:w="992"/>
        <w:gridCol w:w="992"/>
        <w:gridCol w:w="1276"/>
        <w:gridCol w:w="1276"/>
      </w:tblGrid>
      <w:tr w:rsidR="0055636C" w:rsidRPr="00C87D50" w14:paraId="608B486D" w14:textId="6531D5B7" w:rsidTr="0055636C">
        <w:trPr>
          <w:trHeight w:val="86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2F2AA8" w14:textId="77777777" w:rsidR="0055636C" w:rsidRPr="0055636C" w:rsidRDefault="0055636C" w:rsidP="0055636C">
            <w:pPr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Lp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451DD" w14:textId="77777777" w:rsidR="0055636C" w:rsidRPr="0055636C" w:rsidRDefault="0055636C" w:rsidP="0055636C">
            <w:pPr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Numer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7928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60FE981" w14:textId="506BF44C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Wykonawc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5552B" w14:textId="75D6372E" w:rsidR="0055636C" w:rsidRPr="0055636C" w:rsidRDefault="0055636C" w:rsidP="0055636C">
            <w:pPr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Przedmiot zamówieni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9D8" w14:textId="77777777" w:rsidR="0055636C" w:rsidRPr="0055636C" w:rsidRDefault="0055636C" w:rsidP="0055636C">
            <w:pPr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 xml:space="preserve">Data zawarcia umowy/ złożenia zamówi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37849" w14:textId="02EB6146" w:rsidR="0055636C" w:rsidRPr="0055636C" w:rsidRDefault="0055636C" w:rsidP="0055636C">
            <w:pPr>
              <w:ind w:right="-309"/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Robota budowla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D2EB" w14:textId="47031658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  <w:p w14:paraId="5C7CFF0A" w14:textId="77777777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  <w:p w14:paraId="7E474626" w14:textId="2FA71B5F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Usług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DC968F" w14:textId="3888D41A" w:rsidR="0055636C" w:rsidRPr="0055636C" w:rsidRDefault="0055636C" w:rsidP="0055636C">
            <w:pPr>
              <w:spacing w:after="0"/>
              <w:rPr>
                <w:rFonts w:ascii="Garamond" w:eastAsia="Arial Unicode MS" w:hAnsi="Garamond" w:cs="Times New Roman"/>
                <w:b/>
                <w:sz w:val="10"/>
                <w:szCs w:val="10"/>
              </w:rPr>
            </w:pPr>
          </w:p>
          <w:p w14:paraId="743DAF5A" w14:textId="77777777" w:rsidR="0055636C" w:rsidRPr="0055636C" w:rsidRDefault="0055636C" w:rsidP="0055636C">
            <w:pPr>
              <w:spacing w:after="0"/>
              <w:rPr>
                <w:rFonts w:ascii="Garamond" w:eastAsia="Arial Unicode MS" w:hAnsi="Garamond" w:cs="Times New Roman"/>
                <w:b/>
                <w:sz w:val="10"/>
                <w:szCs w:val="10"/>
              </w:rPr>
            </w:pPr>
          </w:p>
          <w:p w14:paraId="7AD88C4C" w14:textId="3ECCBF46" w:rsidR="0055636C" w:rsidRPr="0055636C" w:rsidRDefault="0055636C" w:rsidP="0055636C">
            <w:pPr>
              <w:spacing w:after="0"/>
              <w:jc w:val="center"/>
              <w:rPr>
                <w:rFonts w:ascii="Garamond" w:eastAsia="Arial Unicode MS" w:hAnsi="Garamond" w:cs="Times New Roman"/>
                <w:b/>
              </w:rPr>
            </w:pPr>
            <w:r w:rsidRPr="0055636C">
              <w:rPr>
                <w:rFonts w:ascii="Garamond" w:eastAsia="Arial Unicode MS" w:hAnsi="Garamond" w:cs="Times New Roman"/>
                <w:b/>
              </w:rPr>
              <w:t>Dostawa</w:t>
            </w:r>
          </w:p>
        </w:tc>
      </w:tr>
      <w:tr w:rsidR="0055636C" w:rsidRPr="00C87D50" w14:paraId="13BD0869" w14:textId="77777777" w:rsidTr="0055636C">
        <w:trPr>
          <w:trHeight w:val="66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CFB5F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44FC5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ED8A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9B116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B4652" w14:textId="77777777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E8B31" w14:textId="73307E04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B3E0" w14:textId="35BFE0EC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0D4E" w14:textId="77777777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0"/>
                <w:szCs w:val="10"/>
              </w:rPr>
            </w:pPr>
          </w:p>
          <w:p w14:paraId="0C223FF0" w14:textId="14FA4102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6BB" w14:textId="77777777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  <w:p w14:paraId="32E28157" w14:textId="4251C475" w:rsidR="0055636C" w:rsidRPr="0055636C" w:rsidRDefault="0055636C" w:rsidP="0055636C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DEFAB" w14:textId="700BDA9F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950" w14:textId="0E2B44ED" w:rsidR="0055636C" w:rsidRPr="0055636C" w:rsidRDefault="0055636C" w:rsidP="0055636C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5636C">
              <w:rPr>
                <w:rFonts w:ascii="Garamond" w:eastAsia="Calibri" w:hAnsi="Garamond" w:cs="Times New Roman"/>
                <w:b/>
              </w:rPr>
              <w:t>Brutto</w:t>
            </w:r>
          </w:p>
        </w:tc>
      </w:tr>
      <w:tr w:rsidR="0055636C" w:rsidRPr="00C87D50" w14:paraId="0A9FFAE9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6718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1D885B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EF7A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4D5C3" w14:textId="1B7DD534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97759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D0CCE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858C" w14:textId="72ECD750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0E55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F8E1" w14:textId="532C8625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73E2D5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7F0" w14:textId="5163F326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55636C" w:rsidRPr="00C87D50" w14:paraId="3B6C8A56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698361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1E5B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422B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C61D" w14:textId="65B7EF03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FE2850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F8351" w14:textId="77777777" w:rsidR="0055636C" w:rsidRPr="0055636C" w:rsidRDefault="0055636C" w:rsidP="0055636C">
            <w:pPr>
              <w:jc w:val="both"/>
              <w:rPr>
                <w:rFonts w:ascii="Garamond" w:eastAsia="Arial Unicode MS" w:hAnsi="Garamond" w:cs="Times New Roman"/>
                <w:b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D86D7" w14:textId="171A0A72" w:rsidR="0055636C" w:rsidRPr="0055636C" w:rsidRDefault="0055636C" w:rsidP="0055636C">
            <w:pPr>
              <w:jc w:val="both"/>
              <w:rPr>
                <w:rFonts w:ascii="Garamond" w:eastAsia="Arial Unicode MS" w:hAnsi="Garamond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8E016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6FC3" w14:textId="4E906ED6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6E88A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12F8" w14:textId="52AEE729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55636C" w:rsidRPr="00C87D50" w14:paraId="1CBD9971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03E1B4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695C7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65CC5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CAF89" w14:textId="674C640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6F61C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58736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C53C2" w14:textId="4C20687E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1CB5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3791" w14:textId="7AB6FDD0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80596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26B3" w14:textId="172693FD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55636C" w:rsidRPr="00C87D50" w14:paraId="2AA96B57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4338E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AAE9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99B5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77E4AA" w14:textId="2141F7EA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8C2E7D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DDCA3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5E5B" w14:textId="76570EC0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22AA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155D" w14:textId="1403A9EA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A89921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1BFC" w14:textId="6C2C398C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55636C" w:rsidRPr="00C87D50" w14:paraId="0C61E5AB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7A57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E2F323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F6F6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964EB2" w14:textId="2FA59C75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55D95B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E6448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057F8" w14:textId="46B583CF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25EAC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794F" w14:textId="26C5F485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E2A4D2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299B" w14:textId="4063E205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55636C" w:rsidRPr="00C87D50" w14:paraId="5BBD21E3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49A1A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8AE24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BA3C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D549F" w14:textId="05623FFF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444C9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0CAB1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9183" w14:textId="4A0EA370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B671" w14:textId="77777777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6EAF" w14:textId="2AD9B4A4" w:rsidR="0055636C" w:rsidRPr="00C87D50" w:rsidRDefault="0055636C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D54F0" w14:textId="77777777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B785" w14:textId="5A43E822" w:rsidR="0055636C" w:rsidRPr="00C87D50" w:rsidRDefault="0055636C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  <w:tr w:rsidR="0083533B" w:rsidRPr="00C87D50" w14:paraId="3A00191C" w14:textId="77777777" w:rsidTr="0045506D">
        <w:trPr>
          <w:trHeight w:val="702"/>
        </w:trPr>
        <w:tc>
          <w:tcPr>
            <w:tcW w:w="6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41FD1" w14:textId="77777777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  <w:p w14:paraId="4570B63C" w14:textId="5C438D0F" w:rsidR="0083533B" w:rsidRPr="0083533B" w:rsidRDefault="0083533B" w:rsidP="0083533B">
            <w:pPr>
              <w:jc w:val="right"/>
              <w:rPr>
                <w:rFonts w:ascii="Garamond" w:eastAsia="Arial Unicode MS" w:hAnsi="Garamond" w:cs="Times New Roman"/>
                <w:b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  <w:r w:rsidRPr="0083533B">
              <w:rPr>
                <w:rFonts w:ascii="Garamond" w:eastAsia="Calibri" w:hAnsi="Garamond" w:cs="Times New Roman"/>
                <w:b/>
              </w:rPr>
              <w:t>Razem:</w:t>
            </w:r>
          </w:p>
          <w:p w14:paraId="53000D9D" w14:textId="44171AEC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  <w:p w14:paraId="65E7C985" w14:textId="74754C61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98CE8" w14:textId="77777777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AEF07" w14:textId="2EBA3A41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D9CC" w14:textId="77777777" w:rsidR="0083533B" w:rsidRPr="00C87D50" w:rsidRDefault="0083533B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E875" w14:textId="2E75720B" w:rsidR="0083533B" w:rsidRPr="00C87D50" w:rsidRDefault="0083533B" w:rsidP="0055636C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C11D17" w14:textId="77777777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  <w:r w:rsidRPr="00C87D50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1FDC" w14:textId="73B9AA24" w:rsidR="0083533B" w:rsidRPr="00C87D50" w:rsidRDefault="0083533B" w:rsidP="0055636C">
            <w:pPr>
              <w:jc w:val="both"/>
              <w:rPr>
                <w:rFonts w:ascii="Garamond" w:eastAsia="Arial Unicode MS" w:hAnsi="Garamond" w:cs="Times New Roman"/>
              </w:rPr>
            </w:pPr>
          </w:p>
        </w:tc>
      </w:tr>
    </w:tbl>
    <w:p w14:paraId="141DA958" w14:textId="6B79C50A" w:rsidR="00532EE1" w:rsidRPr="00C87D50" w:rsidRDefault="00532EE1" w:rsidP="00532EE1">
      <w:pPr>
        <w:rPr>
          <w:rFonts w:ascii="Garamond" w:eastAsia="Calibri" w:hAnsi="Garamond" w:cs="Times New Roman"/>
        </w:rPr>
      </w:pPr>
    </w:p>
    <w:sectPr w:rsidR="00532EE1" w:rsidRPr="00C87D50" w:rsidSect="0055636C">
      <w:pgSz w:w="16838" w:h="11906" w:orient="landscape" w:code="9"/>
      <w:pgMar w:top="1418" w:right="4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A321" w14:textId="77777777" w:rsidR="001B09CA" w:rsidRDefault="001B09CA" w:rsidP="00507376">
      <w:pPr>
        <w:spacing w:after="0" w:line="240" w:lineRule="auto"/>
      </w:pPr>
      <w:r>
        <w:separator/>
      </w:r>
    </w:p>
  </w:endnote>
  <w:endnote w:type="continuationSeparator" w:id="0">
    <w:p w14:paraId="3C29FEC9" w14:textId="77777777" w:rsidR="001B09CA" w:rsidRDefault="001B09CA" w:rsidP="005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751B" w14:textId="77777777" w:rsidR="001B09CA" w:rsidRDefault="001B09CA" w:rsidP="00507376">
      <w:pPr>
        <w:spacing w:after="0" w:line="240" w:lineRule="auto"/>
      </w:pPr>
      <w:r>
        <w:separator/>
      </w:r>
    </w:p>
  </w:footnote>
  <w:footnote w:type="continuationSeparator" w:id="0">
    <w:p w14:paraId="4DEEDBF8" w14:textId="77777777" w:rsidR="001B09CA" w:rsidRDefault="001B09CA" w:rsidP="00507376">
      <w:pPr>
        <w:spacing w:after="0" w:line="240" w:lineRule="auto"/>
      </w:pPr>
      <w:r>
        <w:continuationSeparator/>
      </w:r>
    </w:p>
  </w:footnote>
  <w:footnote w:id="1">
    <w:p w14:paraId="380DB729" w14:textId="11D74BB9" w:rsidR="0045506D" w:rsidRPr="00507376" w:rsidRDefault="0045506D" w:rsidP="00507376">
      <w:pPr>
        <w:pStyle w:val="Tekstprzypisudolnego"/>
        <w:jc w:val="both"/>
        <w:rPr>
          <w:rFonts w:ascii="Times New Roman" w:hAnsi="Times New Roman" w:cs="Times New Roman"/>
        </w:rPr>
      </w:pPr>
      <w:r w:rsidRPr="00507376">
        <w:rPr>
          <w:rStyle w:val="Odwoanieprzypisudolnego"/>
          <w:rFonts w:ascii="Times New Roman" w:hAnsi="Times New Roman" w:cs="Times New Roman"/>
        </w:rPr>
        <w:footnoteRef/>
      </w:r>
      <w:r w:rsidRPr="00507376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FCD5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60135C"/>
    <w:multiLevelType w:val="hybridMultilevel"/>
    <w:tmpl w:val="5838B7AE"/>
    <w:lvl w:ilvl="0" w:tplc="DB90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35017A"/>
    <w:multiLevelType w:val="multilevel"/>
    <w:tmpl w:val="BC0E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27AB6"/>
    <w:multiLevelType w:val="hybridMultilevel"/>
    <w:tmpl w:val="6C08CD4A"/>
    <w:lvl w:ilvl="0" w:tplc="FAB6AB1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F0295C"/>
    <w:multiLevelType w:val="multilevel"/>
    <w:tmpl w:val="C45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95F03"/>
    <w:multiLevelType w:val="multilevel"/>
    <w:tmpl w:val="688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A2049"/>
    <w:multiLevelType w:val="hybridMultilevel"/>
    <w:tmpl w:val="FF9EEEF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31E40"/>
    <w:multiLevelType w:val="hybridMultilevel"/>
    <w:tmpl w:val="6BD2C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741"/>
    <w:multiLevelType w:val="multilevel"/>
    <w:tmpl w:val="99E0B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F6A78"/>
    <w:multiLevelType w:val="hybridMultilevel"/>
    <w:tmpl w:val="3C2E4384"/>
    <w:lvl w:ilvl="0" w:tplc="358EF9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D551E"/>
    <w:multiLevelType w:val="singleLevel"/>
    <w:tmpl w:val="198EB42A"/>
    <w:lvl w:ilvl="0">
      <w:start w:val="1"/>
      <w:numFmt w:val="decimal"/>
      <w:lvlText w:val="%1."/>
      <w:legacy w:legacy="1" w:legacySpace="0" w:legacyIndent="230"/>
      <w:lvlJc w:val="left"/>
      <w:rPr>
        <w:rFonts w:ascii="Garamond" w:eastAsia="Calibri" w:hAnsi="Garamond" w:cs="Times New Roman" w:hint="default"/>
      </w:rPr>
    </w:lvl>
  </w:abstractNum>
  <w:abstractNum w:abstractNumId="13" w15:restartNumberingAfterBreak="0">
    <w:nsid w:val="200D3F97"/>
    <w:multiLevelType w:val="multilevel"/>
    <w:tmpl w:val="834C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41639"/>
    <w:multiLevelType w:val="multilevel"/>
    <w:tmpl w:val="79925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25C99"/>
    <w:multiLevelType w:val="hybridMultilevel"/>
    <w:tmpl w:val="191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D5149"/>
    <w:multiLevelType w:val="multilevel"/>
    <w:tmpl w:val="43A80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32FFE"/>
    <w:multiLevelType w:val="hybridMultilevel"/>
    <w:tmpl w:val="DE10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00171"/>
    <w:multiLevelType w:val="hybridMultilevel"/>
    <w:tmpl w:val="8976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1752"/>
    <w:multiLevelType w:val="hybridMultilevel"/>
    <w:tmpl w:val="C17A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D4A1E"/>
    <w:multiLevelType w:val="hybridMultilevel"/>
    <w:tmpl w:val="66740D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449F3"/>
    <w:multiLevelType w:val="hybridMultilevel"/>
    <w:tmpl w:val="C4405B8C"/>
    <w:lvl w:ilvl="0" w:tplc="795E942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12121"/>
    <w:multiLevelType w:val="hybridMultilevel"/>
    <w:tmpl w:val="225ED18C"/>
    <w:lvl w:ilvl="0" w:tplc="986618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B7E24"/>
    <w:multiLevelType w:val="multilevel"/>
    <w:tmpl w:val="1CC89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445F1"/>
    <w:multiLevelType w:val="hybridMultilevel"/>
    <w:tmpl w:val="552E42B0"/>
    <w:lvl w:ilvl="0" w:tplc="CB08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CC4"/>
    <w:multiLevelType w:val="hybridMultilevel"/>
    <w:tmpl w:val="2DDE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1C5E"/>
    <w:multiLevelType w:val="multilevel"/>
    <w:tmpl w:val="0E7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5B4DA2"/>
    <w:multiLevelType w:val="multilevel"/>
    <w:tmpl w:val="300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B0770"/>
    <w:multiLevelType w:val="hybridMultilevel"/>
    <w:tmpl w:val="BDA2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91857"/>
    <w:multiLevelType w:val="hybridMultilevel"/>
    <w:tmpl w:val="DD1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67B7C"/>
    <w:multiLevelType w:val="singleLevel"/>
    <w:tmpl w:val="6D502760"/>
    <w:lvl w:ilvl="0">
      <w:start w:val="1"/>
      <w:numFmt w:val="decimal"/>
      <w:lvlText w:val="%1."/>
      <w:legacy w:legacy="1" w:legacySpace="0" w:legacyIndent="230"/>
      <w:lvlJc w:val="left"/>
      <w:rPr>
        <w:rFonts w:ascii="Garamond" w:eastAsia="Calibri" w:hAnsi="Garamond" w:cs="Times New Roman" w:hint="default"/>
      </w:rPr>
    </w:lvl>
  </w:abstractNum>
  <w:abstractNum w:abstractNumId="39" w15:restartNumberingAfterBreak="0">
    <w:nsid w:val="65ED753F"/>
    <w:multiLevelType w:val="hybridMultilevel"/>
    <w:tmpl w:val="B2D8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4601"/>
    <w:multiLevelType w:val="hybridMultilevel"/>
    <w:tmpl w:val="F454DBDE"/>
    <w:lvl w:ilvl="0" w:tplc="DD629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84727"/>
    <w:multiLevelType w:val="hybridMultilevel"/>
    <w:tmpl w:val="AA7E2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E80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1702"/>
    <w:multiLevelType w:val="hybridMultilevel"/>
    <w:tmpl w:val="46D6D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5E8B"/>
    <w:multiLevelType w:val="hybridMultilevel"/>
    <w:tmpl w:val="8632A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26D03"/>
    <w:multiLevelType w:val="multilevel"/>
    <w:tmpl w:val="94DC6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46555"/>
    <w:multiLevelType w:val="hybridMultilevel"/>
    <w:tmpl w:val="2B12A578"/>
    <w:lvl w:ilvl="0" w:tplc="9E2EBC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13"/>
  </w:num>
  <w:num w:numId="9">
    <w:abstractNumId w:val="44"/>
  </w:num>
  <w:num w:numId="10">
    <w:abstractNumId w:val="28"/>
  </w:num>
  <w:num w:numId="11">
    <w:abstractNumId w:val="19"/>
  </w:num>
  <w:num w:numId="12">
    <w:abstractNumId w:val="3"/>
  </w:num>
  <w:num w:numId="13">
    <w:abstractNumId w:val="5"/>
  </w:num>
  <w:num w:numId="14">
    <w:abstractNumId w:val="45"/>
  </w:num>
  <w:num w:numId="15">
    <w:abstractNumId w:val="35"/>
  </w:num>
  <w:num w:numId="16">
    <w:abstractNumId w:val="22"/>
  </w:num>
  <w:num w:numId="17">
    <w:abstractNumId w:val="21"/>
  </w:num>
  <w:num w:numId="18">
    <w:abstractNumId w:val="37"/>
  </w:num>
  <w:num w:numId="19">
    <w:abstractNumId w:val="32"/>
  </w:num>
  <w:num w:numId="20">
    <w:abstractNumId w:val="20"/>
  </w:num>
  <w:num w:numId="21">
    <w:abstractNumId w:val="17"/>
  </w:num>
  <w:num w:numId="22">
    <w:abstractNumId w:val="40"/>
  </w:num>
  <w:num w:numId="23">
    <w:abstractNumId w:val="9"/>
  </w:num>
  <w:num w:numId="24">
    <w:abstractNumId w:val="34"/>
  </w:num>
  <w:num w:numId="25">
    <w:abstractNumId w:val="25"/>
  </w:num>
  <w:num w:numId="26">
    <w:abstractNumId w:val="16"/>
  </w:num>
  <w:num w:numId="27">
    <w:abstractNumId w:val="14"/>
  </w:num>
  <w:num w:numId="28">
    <w:abstractNumId w:val="36"/>
  </w:num>
  <w:num w:numId="29">
    <w:abstractNumId w:val="41"/>
  </w:num>
  <w:num w:numId="30">
    <w:abstractNumId w:val="26"/>
  </w:num>
  <w:num w:numId="31">
    <w:abstractNumId w:val="8"/>
  </w:num>
  <w:num w:numId="32">
    <w:abstractNumId w:val="38"/>
  </w:num>
  <w:num w:numId="33">
    <w:abstractNumId w:val="29"/>
  </w:num>
  <w:num w:numId="34">
    <w:abstractNumId w:val="12"/>
  </w:num>
  <w:num w:numId="35">
    <w:abstractNumId w:val="18"/>
  </w:num>
  <w:num w:numId="36">
    <w:abstractNumId w:val="30"/>
  </w:num>
  <w:num w:numId="37">
    <w:abstractNumId w:val="43"/>
  </w:num>
  <w:num w:numId="38">
    <w:abstractNumId w:val="27"/>
  </w:num>
  <w:num w:numId="39">
    <w:abstractNumId w:val="1"/>
  </w:num>
  <w:num w:numId="40">
    <w:abstractNumId w:val="0"/>
  </w:num>
  <w:num w:numId="41">
    <w:abstractNumId w:val="24"/>
  </w:num>
  <w:num w:numId="42">
    <w:abstractNumId w:val="31"/>
  </w:num>
  <w:num w:numId="43">
    <w:abstractNumId w:val="42"/>
  </w:num>
  <w:num w:numId="44">
    <w:abstractNumId w:val="7"/>
  </w:num>
  <w:num w:numId="45">
    <w:abstractNumId w:val="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15"/>
    <w:rsid w:val="000327F1"/>
    <w:rsid w:val="00040D18"/>
    <w:rsid w:val="00054615"/>
    <w:rsid w:val="00072341"/>
    <w:rsid w:val="0008195C"/>
    <w:rsid w:val="000918A2"/>
    <w:rsid w:val="00097E20"/>
    <w:rsid w:val="000A1671"/>
    <w:rsid w:val="000A2736"/>
    <w:rsid w:val="000A474E"/>
    <w:rsid w:val="000B07C1"/>
    <w:rsid w:val="000D5AF0"/>
    <w:rsid w:val="000E08E0"/>
    <w:rsid w:val="000E3A3B"/>
    <w:rsid w:val="000F1E4F"/>
    <w:rsid w:val="001038DF"/>
    <w:rsid w:val="00115936"/>
    <w:rsid w:val="00123573"/>
    <w:rsid w:val="0015765E"/>
    <w:rsid w:val="0016323B"/>
    <w:rsid w:val="00164C04"/>
    <w:rsid w:val="0016517F"/>
    <w:rsid w:val="00172D71"/>
    <w:rsid w:val="00176D19"/>
    <w:rsid w:val="001A305B"/>
    <w:rsid w:val="001B09CA"/>
    <w:rsid w:val="001C1CD9"/>
    <w:rsid w:val="001C70B6"/>
    <w:rsid w:val="001E09BC"/>
    <w:rsid w:val="001E67C9"/>
    <w:rsid w:val="001F637D"/>
    <w:rsid w:val="00217C4F"/>
    <w:rsid w:val="00224328"/>
    <w:rsid w:val="00224422"/>
    <w:rsid w:val="00266BCB"/>
    <w:rsid w:val="00303D29"/>
    <w:rsid w:val="00317B96"/>
    <w:rsid w:val="00337CED"/>
    <w:rsid w:val="003A6321"/>
    <w:rsid w:val="003B18EB"/>
    <w:rsid w:val="003E1623"/>
    <w:rsid w:val="003F2F53"/>
    <w:rsid w:val="003F6A68"/>
    <w:rsid w:val="00404E68"/>
    <w:rsid w:val="00417581"/>
    <w:rsid w:val="0042557B"/>
    <w:rsid w:val="00426BA8"/>
    <w:rsid w:val="00431EA7"/>
    <w:rsid w:val="00436D78"/>
    <w:rsid w:val="00446165"/>
    <w:rsid w:val="00446191"/>
    <w:rsid w:val="0045506D"/>
    <w:rsid w:val="00464E1D"/>
    <w:rsid w:val="00480CD5"/>
    <w:rsid w:val="004A691D"/>
    <w:rsid w:val="004B4486"/>
    <w:rsid w:val="004B620A"/>
    <w:rsid w:val="004B6589"/>
    <w:rsid w:val="004C0215"/>
    <w:rsid w:val="004D6DF9"/>
    <w:rsid w:val="004F3B26"/>
    <w:rsid w:val="005023B0"/>
    <w:rsid w:val="005027A2"/>
    <w:rsid w:val="0050532B"/>
    <w:rsid w:val="00507376"/>
    <w:rsid w:val="005116A7"/>
    <w:rsid w:val="00532EE1"/>
    <w:rsid w:val="00535F4B"/>
    <w:rsid w:val="005365F7"/>
    <w:rsid w:val="005459E1"/>
    <w:rsid w:val="0055636C"/>
    <w:rsid w:val="005737FA"/>
    <w:rsid w:val="005760F3"/>
    <w:rsid w:val="005855CB"/>
    <w:rsid w:val="00586E2A"/>
    <w:rsid w:val="005D74FB"/>
    <w:rsid w:val="00605C0B"/>
    <w:rsid w:val="0063295D"/>
    <w:rsid w:val="0064058E"/>
    <w:rsid w:val="006460F0"/>
    <w:rsid w:val="0064648A"/>
    <w:rsid w:val="0065081C"/>
    <w:rsid w:val="00684560"/>
    <w:rsid w:val="006B78F9"/>
    <w:rsid w:val="006C6BDD"/>
    <w:rsid w:val="006D369F"/>
    <w:rsid w:val="006F48BF"/>
    <w:rsid w:val="0070073B"/>
    <w:rsid w:val="007159FB"/>
    <w:rsid w:val="007338D9"/>
    <w:rsid w:val="0073770F"/>
    <w:rsid w:val="0075430E"/>
    <w:rsid w:val="00776268"/>
    <w:rsid w:val="007815E1"/>
    <w:rsid w:val="007A5141"/>
    <w:rsid w:val="007B7726"/>
    <w:rsid w:val="007E1D15"/>
    <w:rsid w:val="007E4DBD"/>
    <w:rsid w:val="007F4ADA"/>
    <w:rsid w:val="008170F4"/>
    <w:rsid w:val="0083533B"/>
    <w:rsid w:val="00851C84"/>
    <w:rsid w:val="008849EC"/>
    <w:rsid w:val="008E2909"/>
    <w:rsid w:val="0090410B"/>
    <w:rsid w:val="00905262"/>
    <w:rsid w:val="00907D16"/>
    <w:rsid w:val="009116FD"/>
    <w:rsid w:val="009148CB"/>
    <w:rsid w:val="00925792"/>
    <w:rsid w:val="009304E6"/>
    <w:rsid w:val="0094224C"/>
    <w:rsid w:val="009447BC"/>
    <w:rsid w:val="009605CB"/>
    <w:rsid w:val="009724B6"/>
    <w:rsid w:val="00996E88"/>
    <w:rsid w:val="009B2C21"/>
    <w:rsid w:val="009B50D0"/>
    <w:rsid w:val="009D5A33"/>
    <w:rsid w:val="00A119B0"/>
    <w:rsid w:val="00A25085"/>
    <w:rsid w:val="00A460EE"/>
    <w:rsid w:val="00A5670A"/>
    <w:rsid w:val="00A63DB1"/>
    <w:rsid w:val="00A70A7E"/>
    <w:rsid w:val="00A807F5"/>
    <w:rsid w:val="00A92E3F"/>
    <w:rsid w:val="00AC4BA3"/>
    <w:rsid w:val="00AC4F65"/>
    <w:rsid w:val="00AF0997"/>
    <w:rsid w:val="00AF338C"/>
    <w:rsid w:val="00AF65BA"/>
    <w:rsid w:val="00B10892"/>
    <w:rsid w:val="00B26AD5"/>
    <w:rsid w:val="00B96134"/>
    <w:rsid w:val="00BA1B6E"/>
    <w:rsid w:val="00BD0C61"/>
    <w:rsid w:val="00BD57D1"/>
    <w:rsid w:val="00C2581E"/>
    <w:rsid w:val="00C34FBE"/>
    <w:rsid w:val="00C54F7F"/>
    <w:rsid w:val="00C8213E"/>
    <w:rsid w:val="00C863C1"/>
    <w:rsid w:val="00C87D50"/>
    <w:rsid w:val="00CA1DEB"/>
    <w:rsid w:val="00CA5D47"/>
    <w:rsid w:val="00CB24C8"/>
    <w:rsid w:val="00CF754A"/>
    <w:rsid w:val="00D23593"/>
    <w:rsid w:val="00D25655"/>
    <w:rsid w:val="00D2689B"/>
    <w:rsid w:val="00D52D1E"/>
    <w:rsid w:val="00D62D06"/>
    <w:rsid w:val="00D65DE5"/>
    <w:rsid w:val="00D667FC"/>
    <w:rsid w:val="00D724F2"/>
    <w:rsid w:val="00D815A5"/>
    <w:rsid w:val="00D97B20"/>
    <w:rsid w:val="00DA0621"/>
    <w:rsid w:val="00DB0D8E"/>
    <w:rsid w:val="00DC3C57"/>
    <w:rsid w:val="00DC7B7A"/>
    <w:rsid w:val="00DD19EF"/>
    <w:rsid w:val="00E00390"/>
    <w:rsid w:val="00E41CE8"/>
    <w:rsid w:val="00E424E8"/>
    <w:rsid w:val="00E43382"/>
    <w:rsid w:val="00E60F7D"/>
    <w:rsid w:val="00E72837"/>
    <w:rsid w:val="00E83DE9"/>
    <w:rsid w:val="00E971E9"/>
    <w:rsid w:val="00E978C4"/>
    <w:rsid w:val="00F37E97"/>
    <w:rsid w:val="00FA5C00"/>
    <w:rsid w:val="00FB16AA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ED0"/>
  <w15:docId w15:val="{88D62F13-42D6-40F9-BD53-B8E9A4E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C02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15"/>
    <w:pPr>
      <w:ind w:left="720"/>
      <w:contextualSpacing/>
    </w:pPr>
  </w:style>
  <w:style w:type="paragraph" w:customStyle="1" w:styleId="Default">
    <w:name w:val="Default"/>
    <w:rsid w:val="007815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BCB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F37E97"/>
    <w:pPr>
      <w:suppressAutoHyphens/>
      <w:spacing w:after="120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FAA-78FA-4A1E-973E-C7F8C0E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99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ztof Nizielsk</cp:lastModifiedBy>
  <cp:revision>2</cp:revision>
  <cp:lastPrinted>2016-12-30T08:46:00Z</cp:lastPrinted>
  <dcterms:created xsi:type="dcterms:W3CDTF">2017-01-02T07:42:00Z</dcterms:created>
  <dcterms:modified xsi:type="dcterms:W3CDTF">2017-01-02T07:42:00Z</dcterms:modified>
</cp:coreProperties>
</file>